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4E3" w:rsidRPr="00F36153" w:rsidRDefault="003F44E3" w:rsidP="003F44E3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2C2D30"/>
          <w:sz w:val="23"/>
          <w:szCs w:val="23"/>
          <w:lang w:val="en-US"/>
        </w:rPr>
      </w:pPr>
      <w:bookmarkStart w:id="0" w:name="_3znysh7" w:colFirst="0" w:colLast="0"/>
      <w:bookmarkEnd w:id="0"/>
      <w:r>
        <w:rPr>
          <w:rFonts w:ascii="Times New Roman" w:hAnsi="Times New Roman" w:cs="Times New Roman"/>
          <w:i/>
          <w:color w:val="0070C0"/>
          <w:sz w:val="40"/>
          <w:szCs w:val="40"/>
        </w:rPr>
        <w:t>Урок 6. Поведенческие паттерны</w:t>
      </w:r>
    </w:p>
    <w:p w:rsidR="003F44E3" w:rsidRDefault="003F44E3" w:rsidP="003F44E3">
      <w:pPr>
        <w:jc w:val="center"/>
        <w:rPr>
          <w:rStyle w:val="ab"/>
          <w:rFonts w:ascii="Times New Roman" w:hAnsi="Times New Roman" w:cs="Times New Roman"/>
          <w:i/>
          <w:color w:val="0070C0"/>
          <w:sz w:val="40"/>
          <w:szCs w:val="40"/>
          <w:u w:val="non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single"/>
          <w:lang w:eastAsia="en-US"/>
        </w:rPr>
        <w:id w:val="195536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4E3" w:rsidRDefault="003F44E3" w:rsidP="003F44E3">
          <w:pPr>
            <w:pStyle w:val="af"/>
          </w:pPr>
          <w:r>
            <w:t>Оглавле</w:t>
          </w:r>
          <w:bookmarkStart w:id="1" w:name="_GoBack"/>
          <w:bookmarkEnd w:id="1"/>
          <w:r>
            <w:t>ние</w:t>
          </w:r>
        </w:p>
        <w:p w:rsidR="003324E3" w:rsidRDefault="003F44E3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69255" w:history="1">
            <w:r w:rsidR="003324E3" w:rsidRPr="003A2AA2">
              <w:rPr>
                <w:rStyle w:val="ab"/>
                <w:noProof/>
              </w:rPr>
              <w:t>Введение</w:t>
            </w:r>
            <w:r w:rsidR="003324E3">
              <w:rPr>
                <w:noProof/>
                <w:webHidden/>
              </w:rPr>
              <w:tab/>
            </w:r>
            <w:r w:rsidR="003324E3">
              <w:rPr>
                <w:noProof/>
                <w:webHidden/>
              </w:rPr>
              <w:fldChar w:fldCharType="begin"/>
            </w:r>
            <w:r w:rsidR="003324E3">
              <w:rPr>
                <w:noProof/>
                <w:webHidden/>
              </w:rPr>
              <w:instrText xml:space="preserve"> PAGEREF _Toc90569255 \h </w:instrText>
            </w:r>
            <w:r w:rsidR="003324E3">
              <w:rPr>
                <w:noProof/>
                <w:webHidden/>
              </w:rPr>
            </w:r>
            <w:r w:rsidR="003324E3">
              <w:rPr>
                <w:noProof/>
                <w:webHidden/>
              </w:rPr>
              <w:fldChar w:fldCharType="separate"/>
            </w:r>
            <w:r w:rsidR="003324E3">
              <w:rPr>
                <w:noProof/>
                <w:webHidden/>
              </w:rPr>
              <w:t>2</w:t>
            </w:r>
            <w:r w:rsidR="003324E3"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56" w:history="1">
            <w:r w:rsidRPr="003A2AA2">
              <w:rPr>
                <w:rStyle w:val="ab"/>
                <w:noProof/>
              </w:rPr>
              <w:t>Основ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57" w:history="1">
            <w:r w:rsidRPr="003A2AA2">
              <w:rPr>
                <w:rStyle w:val="ab"/>
                <w:noProof/>
              </w:rPr>
              <w:t>Цепочка ответств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58" w:history="1">
            <w:r w:rsidRPr="003A2AA2">
              <w:rPr>
                <w:rStyle w:val="ab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59" w:history="1">
            <w:r w:rsidRPr="003A2AA2">
              <w:rPr>
                <w:rStyle w:val="ab"/>
                <w:noProof/>
              </w:rPr>
              <w:t>Посред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0" w:history="1">
            <w:r w:rsidRPr="003A2AA2">
              <w:rPr>
                <w:rStyle w:val="ab"/>
                <w:noProof/>
              </w:rPr>
              <w:t>Наблюд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1" w:history="1">
            <w:r w:rsidRPr="003A2AA2">
              <w:rPr>
                <w:rStyle w:val="ab"/>
                <w:noProof/>
              </w:rPr>
              <w:t>Дополнитель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2" w:history="1">
            <w:r w:rsidRPr="003A2AA2">
              <w:rPr>
                <w:rStyle w:val="ab"/>
                <w:noProof/>
              </w:rPr>
              <w:t>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3" w:history="1">
            <w:r w:rsidRPr="003A2AA2">
              <w:rPr>
                <w:rStyle w:val="ab"/>
                <w:noProof/>
              </w:rPr>
              <w:t>Интерпре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4" w:history="1">
            <w:r w:rsidRPr="003A2AA2">
              <w:rPr>
                <w:rStyle w:val="ab"/>
                <w:noProof/>
              </w:rPr>
              <w:t>Хра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5" w:history="1">
            <w:r w:rsidRPr="003A2AA2">
              <w:rPr>
                <w:rStyle w:val="ab"/>
                <w:noProof/>
              </w:rPr>
              <w:t>Со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6" w:history="1">
            <w:r w:rsidRPr="003A2AA2">
              <w:rPr>
                <w:rStyle w:val="ab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7" w:history="1">
            <w:r w:rsidRPr="003A2AA2">
              <w:rPr>
                <w:rStyle w:val="ab"/>
                <w:noProof/>
              </w:rPr>
              <w:t>Шабл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4E3" w:rsidRDefault="003324E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90569268" w:history="1">
            <w:r w:rsidRPr="003A2AA2">
              <w:rPr>
                <w:rStyle w:val="ab"/>
                <w:noProof/>
              </w:rPr>
              <w:t>Посет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4E3" w:rsidRDefault="003F44E3" w:rsidP="003F44E3">
          <w:r>
            <w:rPr>
              <w:b/>
              <w:bCs/>
            </w:rPr>
            <w:fldChar w:fldCharType="end"/>
          </w:r>
        </w:p>
      </w:sdtContent>
    </w:sdt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jc w:val="center"/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3F44E3" w:rsidRDefault="003F44E3" w:rsidP="003F44E3">
      <w:pPr>
        <w:rPr>
          <w:rFonts w:ascii="Times New Roman" w:hAnsi="Times New Roman" w:cs="Times New Roman"/>
          <w:i/>
          <w:color w:val="0070C0"/>
          <w:sz w:val="40"/>
          <w:szCs w:val="40"/>
        </w:rPr>
      </w:pPr>
    </w:p>
    <w:p w:rsidR="0069685C" w:rsidRPr="00562699" w:rsidRDefault="0069685C" w:rsidP="003F44E3">
      <w:pPr>
        <w:rPr>
          <w:rFonts w:ascii="Times New Roman" w:hAnsi="Times New Roman" w:cs="Times New Roman"/>
          <w:i/>
          <w:color w:val="0070C0"/>
          <w:sz w:val="40"/>
          <w:szCs w:val="40"/>
          <w:lang w:val="en-US"/>
        </w:rPr>
      </w:pPr>
    </w:p>
    <w:p w:rsidR="003F44E3" w:rsidRPr="00EE7EFE" w:rsidRDefault="003F44E3" w:rsidP="003F44E3">
      <w:pPr>
        <w:pStyle w:val="1"/>
        <w:jc w:val="center"/>
        <w:rPr>
          <w:sz w:val="36"/>
          <w:szCs w:val="36"/>
        </w:rPr>
      </w:pPr>
      <w:bookmarkStart w:id="2" w:name="_Toc90569255"/>
      <w:r w:rsidRPr="00EE7EFE">
        <w:rPr>
          <w:color w:val="0070C0"/>
          <w:sz w:val="36"/>
          <w:szCs w:val="36"/>
        </w:rPr>
        <w:t>Введение</w:t>
      </w:r>
      <w:bookmarkEnd w:id="2"/>
    </w:p>
    <w:p w:rsidR="00562699" w:rsidRDefault="00562699" w:rsidP="0056269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6A0DBA">
        <w:rPr>
          <w:rFonts w:ascii="Times New Roman" w:eastAsia="Arial" w:hAnsi="Times New Roman" w:cs="Times New Roman"/>
          <w:color w:val="2C2D30"/>
          <w:sz w:val="28"/>
          <w:szCs w:val="28"/>
        </w:rPr>
        <w:t>Поведенческие паттерны определяют алгоритмы и способы реализации взаимодействия различных объектов и классов.</w:t>
      </w:r>
    </w:p>
    <w:p w:rsidR="00562699" w:rsidRDefault="00562699" w:rsidP="0056269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ассмотрим </w:t>
      </w:r>
      <w:r w:rsidRPr="004D389F">
        <w:rPr>
          <w:rFonts w:ascii="Times New Roman" w:eastAsia="Arial" w:hAnsi="Times New Roman" w:cs="Times New Roman"/>
          <w:b/>
          <w:color w:val="00B050"/>
          <w:sz w:val="28"/>
          <w:szCs w:val="28"/>
        </w:rPr>
        <w:t>четыре</w:t>
      </w:r>
      <w:r w:rsidRPr="004D389F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сновных и </w:t>
      </w:r>
      <w:r w:rsidRPr="004D389F">
        <w:rPr>
          <w:rFonts w:ascii="Times New Roman" w:eastAsia="Arial" w:hAnsi="Times New Roman" w:cs="Times New Roman"/>
          <w:b/>
          <w:color w:val="00B050"/>
          <w:sz w:val="28"/>
          <w:szCs w:val="28"/>
        </w:rPr>
        <w:t>семь</w:t>
      </w:r>
      <w:r w:rsidRPr="004D389F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ополнительных.</w:t>
      </w:r>
    </w:p>
    <w:p w:rsidR="00204AC7" w:rsidRPr="00204AC7" w:rsidRDefault="00204AC7" w:rsidP="00204AC7">
      <w:pPr>
        <w:pStyle w:val="1"/>
        <w:jc w:val="center"/>
        <w:rPr>
          <w:color w:val="0070C0"/>
          <w:sz w:val="36"/>
          <w:szCs w:val="36"/>
        </w:rPr>
      </w:pPr>
      <w:bookmarkStart w:id="3" w:name="_Toc90569256"/>
      <w:r w:rsidRPr="00204AC7">
        <w:rPr>
          <w:color w:val="0070C0"/>
          <w:sz w:val="36"/>
          <w:szCs w:val="36"/>
        </w:rPr>
        <w:t>Основные</w:t>
      </w:r>
      <w:bookmarkEnd w:id="3"/>
    </w:p>
    <w:p w:rsidR="004D389F" w:rsidRPr="004D389F" w:rsidRDefault="004D389F" w:rsidP="00204AC7">
      <w:pPr>
        <w:pStyle w:val="2"/>
        <w:jc w:val="center"/>
      </w:pPr>
      <w:bookmarkStart w:id="4" w:name="_Toc90569257"/>
      <w:r w:rsidRPr="00204AC7">
        <w:rPr>
          <w:color w:val="0070C0"/>
        </w:rPr>
        <w:t>Цепочка ответственности</w:t>
      </w:r>
      <w:bookmarkEnd w:id="4"/>
    </w:p>
    <w:p w:rsidR="00B5253B" w:rsidRPr="00B642A2" w:rsidRDefault="004D389F" w:rsidP="00B642A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каталогам паттернов. </w:t>
      </w:r>
    </w:p>
    <w:p w:rsidR="004D389F" w:rsidRPr="00B642A2" w:rsidRDefault="00B642A2" w:rsidP="00B642A2">
      <w:pPr>
        <w:spacing w:line="360" w:lineRule="auto"/>
        <w:jc w:val="center"/>
        <w:rPr>
          <w:rFonts w:eastAsia="Arial" w:cs="Times New Roman"/>
          <w:i/>
          <w:color w:val="00B050"/>
          <w:sz w:val="36"/>
          <w:szCs w:val="36"/>
          <w:u w:val="single"/>
        </w:rPr>
      </w:pPr>
      <w:r w:rsidRPr="00B642A2">
        <w:rPr>
          <w:rFonts w:eastAsia="Arial" w:cs="Times New Roman"/>
          <w:i/>
          <w:color w:val="00B050"/>
          <w:sz w:val="36"/>
          <w:szCs w:val="36"/>
          <w:u w:val="single"/>
        </w:rPr>
        <w:t>«</w:t>
      </w:r>
      <w:r w:rsidR="004D389F" w:rsidRPr="00B642A2">
        <w:rPr>
          <w:rFonts w:eastAsia="Arial" w:cs="Times New Roman"/>
          <w:i/>
          <w:color w:val="00B050"/>
          <w:sz w:val="36"/>
          <w:szCs w:val="36"/>
          <w:u w:val="single"/>
        </w:rPr>
        <w:t>Дать шанс обработать запрос нескольким участникам, связанным последовательно</w:t>
      </w:r>
      <w:r w:rsidRPr="00B642A2">
        <w:rPr>
          <w:rFonts w:eastAsia="Arial" w:cs="Times New Roman"/>
          <w:i/>
          <w:color w:val="00B050"/>
          <w:sz w:val="36"/>
          <w:szCs w:val="36"/>
          <w:u w:val="single"/>
        </w:rPr>
        <w:t>»</w:t>
      </w:r>
    </w:p>
    <w:p w:rsidR="004D389F" w:rsidRDefault="004D389F" w:rsidP="004D389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данные, их нужно </w:t>
      </w:r>
      <w:r w:rsidR="00400D1F">
        <w:rPr>
          <w:rFonts w:ascii="Times New Roman" w:eastAsia="Arial" w:hAnsi="Times New Roman" w:cs="Times New Roman"/>
          <w:color w:val="2C2D30"/>
          <w:sz w:val="28"/>
          <w:szCs w:val="28"/>
        </w:rPr>
        <w:t>перебрасыва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з класса в класс,</w:t>
      </w:r>
      <w:r w:rsidR="00400D1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чтобы каждый их обрабатывал по-своему.</w:t>
      </w:r>
    </w:p>
    <w:p w:rsidR="004D389F" w:rsidRDefault="004D389F" w:rsidP="004D389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стречается довольно редко. </w:t>
      </w:r>
      <w:r w:rsidR="00AA3BC9">
        <w:rPr>
          <w:rFonts w:ascii="Times New Roman" w:eastAsia="Arial" w:hAnsi="Times New Roman" w:cs="Times New Roman"/>
          <w:color w:val="2C2D30"/>
          <w:sz w:val="28"/>
          <w:szCs w:val="28"/>
        </w:rPr>
        <w:t>В соответствии с данным паттерно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нам нужно что-то сделать, потом передать дальше.</w:t>
      </w:r>
    </w:p>
    <w:p w:rsidR="004D389F" w:rsidRPr="00C649DA" w:rsidRDefault="004D389F" w:rsidP="004D389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поминает связный список, когда один элемент в своей структуре имеет ссылку на другой и т.д. </w:t>
      </w:r>
    </w:p>
    <w:p w:rsidR="00717967" w:rsidRPr="00717967" w:rsidRDefault="00717967" w:rsidP="00717967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 Урок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71796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717967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hain_of_responsibility</w:t>
      </w:r>
      <w:r w:rsidRPr="00717967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717967" w:rsidRPr="00717967" w:rsidRDefault="00717967" w:rsidP="00717967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717967" w:rsidRPr="00074444" w:rsidTr="0088527C">
        <w:tc>
          <w:tcPr>
            <w:tcW w:w="10461" w:type="dxa"/>
          </w:tcPr>
          <w:p w:rsidR="00717967" w:rsidRPr="00055EC8" w:rsidRDefault="0042020B" w:rsidP="00885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c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Meta, abstractmethod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andom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oice, random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r(</w:t>
            </w:r>
            <w:r w:rsidRPr="0042020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ABCMeta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abstractmethod</w:t>
            </w:r>
            <w:r w:rsidRPr="0042020B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next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is not None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xt.handle(request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link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ext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xt = nex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ex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data = [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зврату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товара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скидке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стоимости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товара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дефекту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опрос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новинке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]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get_data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return random.sample(__class__.data, 1)[0]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hoice(__class__.data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perator(Handler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ероятность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нятости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ератора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robability = </w:t>
            </w:r>
            <w:r w:rsidRPr="004202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.99</w:t>
            </w:r>
            <w:r w:rsidRPr="004202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name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 = name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is_busy(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Оператор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анят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handle(request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Оператор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обрабатывает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: "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quest.get_data()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_busy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andom() &lt; __class__.probability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usyHandler(Handler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42020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request =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andle(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quest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quest == request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Все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операторы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заняты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,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жалуйста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подождите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else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2020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request = request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handle(request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handler = BusyHandler(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handler.link(Operator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#1"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#2"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#3"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ink(Operator(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#4"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. \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ink(handler)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генерируем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ток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3 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просов</w:t>
            </w:r>
            <w:r w:rsidRPr="0042020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 </w:t>
            </w:r>
            <w:r w:rsidRPr="0042020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42020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42020B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2020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handler.handle(Request())</w:t>
            </w:r>
          </w:p>
        </w:tc>
      </w:tr>
    </w:tbl>
    <w:p w:rsidR="004D389F" w:rsidRDefault="004D389F" w:rsidP="003F44E3">
      <w:pPr>
        <w:rPr>
          <w:lang w:val="en-US"/>
        </w:rPr>
      </w:pPr>
    </w:p>
    <w:p w:rsidR="00336E09" w:rsidRDefault="008350EF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</w:t>
      </w:r>
      <w:r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Handler</w:t>
      </w:r>
      <w:r w:rsidRPr="00336E0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бстрактный класс для элемента цепочки. У него есть метод 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link</w:t>
      </w:r>
      <w:r w:rsidR="00336E09" w:rsidRPr="00336E0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652FBB">
        <w:rPr>
          <w:rFonts w:ascii="Times New Roman" w:eastAsia="Arial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ривязка к следующему элементу</w:t>
      </w:r>
      <w:r w:rsidR="00336E09" w:rsidRPr="00336E0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цепочк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И еще метод 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handle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C055C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принимает некоторый запрос и передает его дальше по цепочке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</w:p>
    <w:p w:rsidR="008350EF" w:rsidRDefault="008350EF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список </w:t>
      </w:r>
      <w:r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data</w:t>
      </w:r>
      <w:r w:rsidRPr="00336E0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екоторыми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нными и есть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метод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get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</w:rPr>
        <w:t>_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data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D0573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тор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ы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лучайным образом извлекает элемент из этого списка.</w:t>
      </w:r>
    </w:p>
    <w:p w:rsidR="008350EF" w:rsidRPr="00B214EB" w:rsidRDefault="008350EF" w:rsidP="008350E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асс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perator</w:t>
      </w:r>
      <w:r w:rsidRPr="00336E0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меет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трибут</w:t>
      </w:r>
      <w:r w:rsidRPr="00723294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Pr="00336E09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probability</w:t>
      </w:r>
      <w:r w:rsidRPr="00723294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. 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екоторая вероятность занятости</w:t>
      </w:r>
      <w:r w:rsidR="0033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шего элемента цепочки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зависимости от этой вероятности </w:t>
      </w:r>
      <w:r w:rsidR="0033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бо </w:t>
      </w:r>
      <w:r w:rsidR="0033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 обрабатывает запрос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ибо </w:t>
      </w:r>
      <w:r w:rsidR="0033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6E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Pr="00B21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льше по цепочке.</w:t>
      </w:r>
    </w:p>
    <w:p w:rsidR="008350EF" w:rsidRDefault="008350EF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В классе </w:t>
      </w:r>
      <w:r w:rsidR="00336E09"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perator</w:t>
      </w:r>
      <w:r w:rsidR="00336E09" w:rsidRPr="00336E0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ы переопределяем метод 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  <w:lang w:val="en-US"/>
        </w:rPr>
        <w:t>handle</w:t>
      </w:r>
      <w:r w:rsidRPr="00336E09">
        <w:rPr>
          <w:rFonts w:ascii="Times New Roman" w:eastAsia="Arial" w:hAnsi="Times New Roman" w:cs="Times New Roman"/>
          <w:b/>
          <w:color w:val="0070C0"/>
          <w:sz w:val="28"/>
          <w:szCs w:val="28"/>
        </w:rPr>
        <w:t>()</w:t>
      </w:r>
      <w:r w:rsidRPr="00F152B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350EF" w:rsidRPr="00AE3670" w:rsidRDefault="008350EF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ли оператор занят, то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передаем запро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ледующему оператору</w:t>
      </w:r>
      <w:r w:rsidRPr="00AE367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350EF" w:rsidRPr="00AE3670" w:rsidRDefault="008350EF" w:rsidP="0033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E367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is_busy():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E3670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f'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>Оператор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{</w:t>
      </w:r>
      <w:r w:rsidRPr="00AE3670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name</w:t>
      </w:r>
      <w:r w:rsidRPr="00AE3670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}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eastAsia="ru-RU"/>
        </w:rPr>
        <w:t>занят</w:t>
      </w:r>
      <w:r w:rsidRPr="00AE3670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AE3670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super</w:t>
      </w:r>
      <w:r w:rsidRPr="00AE367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.handle(request)</w:t>
      </w:r>
    </w:p>
    <w:p w:rsidR="008350EF" w:rsidRDefault="008350EF" w:rsidP="008350EF">
      <w:pPr>
        <w:jc w:val="both"/>
        <w:rPr>
          <w:lang w:val="en-US"/>
        </w:rPr>
      </w:pPr>
    </w:p>
    <w:p w:rsidR="008350EF" w:rsidRPr="00BD197F" w:rsidRDefault="008350EF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в примере кольцевая реализация и как понять, что мы прошли круг</w:t>
      </w:r>
      <w:r w:rsidRPr="00BD197F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8350EF" w:rsidRPr="00723294" w:rsidRDefault="00336E09" w:rsidP="008350E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</w:t>
      </w:r>
      <w:r w:rsidR="008350E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бавляется класс </w:t>
      </w:r>
      <w:r w:rsidR="008350EF"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BusyHandler</w:t>
      </w:r>
      <w:r w:rsidR="008350EF" w:rsidRPr="00E8600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 w:rsidR="008350E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оторый отвечает за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гистрацию</w:t>
      </w:r>
      <w:r w:rsidR="008350E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рохождения круга.</w:t>
      </w:r>
    </w:p>
    <w:p w:rsidR="00336E09" w:rsidRPr="00336E09" w:rsidRDefault="008350EF" w:rsidP="008350EF">
      <w:pPr>
        <w:pStyle w:val="HTML"/>
        <w:shd w:val="clear" w:color="auto" w:fill="FFFFFF"/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Он хранит в себе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тот самый объект запроса (</w:t>
      </w:r>
      <w:r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equest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 w:rsidRPr="00B214E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роверяет, если пришел тот же самый </w:t>
      </w:r>
      <w:r w:rsidRPr="00336E0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equest</w:t>
      </w:r>
      <w:r w:rsidRPr="00B214E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о </w:t>
      </w:r>
      <w:r w:rsidR="00336E09">
        <w:rPr>
          <w:rFonts w:ascii="Times New Roman" w:eastAsia="Arial" w:hAnsi="Times New Roman" w:cs="Times New Roman"/>
          <w:color w:val="2C2D30"/>
          <w:sz w:val="28"/>
          <w:szCs w:val="28"/>
        </w:rPr>
        <w:t>выпадает сообщение, что</w:t>
      </w:r>
      <w:r w:rsidR="00336E09" w:rsidRPr="00336E09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8350EF" w:rsidRPr="00B214EB" w:rsidRDefault="008350EF" w:rsidP="00336E0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="Consolas" w:hAnsi="Consolas" w:cs="Consolas"/>
          <w:color w:val="000000"/>
        </w:rPr>
      </w:pPr>
      <w:r w:rsidRPr="00B214EB">
        <w:rPr>
          <w:rFonts w:ascii="Consolas" w:hAnsi="Consolas" w:cs="Consolas"/>
          <w:color w:val="000080"/>
        </w:rPr>
        <w:t>print</w:t>
      </w:r>
      <w:r w:rsidRPr="00B214EB">
        <w:rPr>
          <w:rFonts w:ascii="Consolas" w:hAnsi="Consolas" w:cs="Consolas"/>
          <w:color w:val="000000"/>
        </w:rPr>
        <w:t>(</w:t>
      </w:r>
      <w:r w:rsidRPr="00B214EB">
        <w:rPr>
          <w:rFonts w:ascii="Consolas" w:hAnsi="Consolas" w:cs="Consolas"/>
          <w:b/>
          <w:bCs/>
          <w:color w:val="008080"/>
        </w:rPr>
        <w:t>'Все операторы заняты, пожалуйста подождите'</w:t>
      </w:r>
      <w:r w:rsidRPr="00B214EB">
        <w:rPr>
          <w:rFonts w:ascii="Consolas" w:hAnsi="Consolas" w:cs="Consolas"/>
          <w:color w:val="000000"/>
        </w:rPr>
        <w:t>)</w:t>
      </w:r>
    </w:p>
    <w:p w:rsidR="008350EF" w:rsidRDefault="008350EF" w:rsidP="008350EF">
      <w:pPr>
        <w:spacing w:line="360" w:lineRule="auto"/>
        <w:jc w:val="both"/>
      </w:pPr>
    </w:p>
    <w:p w:rsidR="008350EF" w:rsidRPr="00B214EB" w:rsidRDefault="008350EF" w:rsidP="00835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14EB">
        <w:rPr>
          <w:rFonts w:ascii="Times New Roman" w:hAnsi="Times New Roman" w:cs="Times New Roman"/>
          <w:sz w:val="28"/>
          <w:szCs w:val="28"/>
        </w:rPr>
        <w:t xml:space="preserve">И снова </w:t>
      </w:r>
      <w:r w:rsidR="00336E09">
        <w:rPr>
          <w:rFonts w:ascii="Times New Roman" w:hAnsi="Times New Roman" w:cs="Times New Roman"/>
          <w:sz w:val="28"/>
          <w:szCs w:val="28"/>
        </w:rPr>
        <w:t>запускает</w:t>
      </w:r>
      <w:r w:rsidRPr="00B214EB">
        <w:rPr>
          <w:rFonts w:ascii="Times New Roman" w:hAnsi="Times New Roman" w:cs="Times New Roman"/>
          <w:sz w:val="28"/>
          <w:szCs w:val="28"/>
        </w:rPr>
        <w:t xml:space="preserve"> запрос по кругу:</w:t>
      </w:r>
    </w:p>
    <w:p w:rsidR="00336E09" w:rsidRPr="00336E09" w:rsidRDefault="00336E09" w:rsidP="0033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6E09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per</w:t>
      </w:r>
      <w:r w:rsidRPr="00336E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handle(request)</w:t>
      </w:r>
    </w:p>
    <w:p w:rsidR="008350EF" w:rsidRPr="00834D78" w:rsidRDefault="008350EF" w:rsidP="008350EF">
      <w:pPr>
        <w:spacing w:line="360" w:lineRule="auto"/>
        <w:jc w:val="both"/>
        <w:rPr>
          <w:lang w:val="en-US"/>
        </w:rPr>
      </w:pPr>
    </w:p>
    <w:p w:rsidR="008350EF" w:rsidRPr="00493388" w:rsidRDefault="008350EF" w:rsidP="008350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ервый раз он запоминает запрос</w:t>
      </w:r>
      <w:r w:rsidRPr="00493388">
        <w:rPr>
          <w:rFonts w:ascii="Times New Roman" w:hAnsi="Times New Roman" w:cs="Times New Roman"/>
          <w:sz w:val="28"/>
          <w:szCs w:val="28"/>
        </w:rPr>
        <w:t>:</w:t>
      </w:r>
    </w:p>
    <w:p w:rsidR="00336E09" w:rsidRPr="00336E09" w:rsidRDefault="00336E09" w:rsidP="00336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36E09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36E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equest == request</w:t>
      </w:r>
    </w:p>
    <w:p w:rsidR="008350EF" w:rsidRDefault="008350EF" w:rsidP="008350EF">
      <w:pPr>
        <w:spacing w:line="360" w:lineRule="auto"/>
        <w:jc w:val="both"/>
      </w:pPr>
    </w:p>
    <w:p w:rsidR="008350EF" w:rsidRDefault="008350EF" w:rsidP="00336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менять вероятность занятости</w:t>
      </w:r>
      <w:r w:rsidR="00336E09">
        <w:rPr>
          <w:rFonts w:ascii="Times New Roman" w:hAnsi="Times New Roman" w:cs="Times New Roman"/>
          <w:sz w:val="28"/>
          <w:szCs w:val="28"/>
        </w:rPr>
        <w:t xml:space="preserve"> оператора (участника цепочки)</w:t>
      </w:r>
      <w:r>
        <w:rPr>
          <w:rFonts w:ascii="Times New Roman" w:hAnsi="Times New Roman" w:cs="Times New Roman"/>
          <w:sz w:val="28"/>
          <w:szCs w:val="28"/>
        </w:rPr>
        <w:t xml:space="preserve"> и получать разные результаты.</w:t>
      </w:r>
    </w:p>
    <w:p w:rsidR="00834D78" w:rsidRPr="00CD282F" w:rsidRDefault="00834D78" w:rsidP="00204AC7">
      <w:pPr>
        <w:pStyle w:val="2"/>
        <w:jc w:val="center"/>
      </w:pPr>
      <w:bookmarkStart w:id="5" w:name="_Toc90569258"/>
      <w:r w:rsidRPr="00204AC7">
        <w:rPr>
          <w:color w:val="0070C0"/>
        </w:rPr>
        <w:t>Команда</w:t>
      </w:r>
      <w:bookmarkEnd w:id="5"/>
    </w:p>
    <w:p w:rsidR="00CD282F" w:rsidRPr="00CD282F" w:rsidRDefault="00CD282F" w:rsidP="00CD282F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CD282F">
        <w:rPr>
          <w:i/>
          <w:color w:val="00B050"/>
          <w:sz w:val="36"/>
          <w:szCs w:val="36"/>
          <w:u w:val="single"/>
        </w:rPr>
        <w:t>Действие как объект</w:t>
      </w:r>
      <w:r>
        <w:rPr>
          <w:i/>
          <w:color w:val="00B050"/>
          <w:sz w:val="36"/>
          <w:szCs w:val="36"/>
          <w:u w:val="single"/>
        </w:rPr>
        <w:t>»</w:t>
      </w:r>
    </w:p>
    <w:p w:rsidR="00834D78" w:rsidRPr="00CD282F" w:rsidRDefault="00834D78" w:rsidP="00CD282F">
      <w:pPr>
        <w:rPr>
          <w:rFonts w:ascii="Times New Roman" w:hAnsi="Times New Roman" w:cs="Times New Roman"/>
          <w:sz w:val="28"/>
          <w:szCs w:val="28"/>
        </w:rPr>
      </w:pPr>
      <w:r w:rsidRPr="00CD282F">
        <w:rPr>
          <w:rFonts w:ascii="Times New Roman" w:hAnsi="Times New Roman" w:cs="Times New Roman"/>
          <w:sz w:val="28"/>
          <w:szCs w:val="28"/>
        </w:rPr>
        <w:t>Позвол</w:t>
      </w:r>
      <w:r w:rsidR="00CD282F">
        <w:rPr>
          <w:rFonts w:ascii="Times New Roman" w:hAnsi="Times New Roman" w:cs="Times New Roman"/>
          <w:sz w:val="28"/>
          <w:szCs w:val="28"/>
        </w:rPr>
        <w:t>яе</w:t>
      </w:r>
      <w:r w:rsidRPr="00CD282F">
        <w:rPr>
          <w:rFonts w:ascii="Times New Roman" w:hAnsi="Times New Roman" w:cs="Times New Roman"/>
          <w:sz w:val="28"/>
          <w:szCs w:val="28"/>
        </w:rPr>
        <w:t>т:</w:t>
      </w:r>
    </w:p>
    <w:p w:rsidR="00834D78" w:rsidRPr="00CD282F" w:rsidRDefault="00CD282F" w:rsidP="00CD282F">
      <w:pPr>
        <w:pStyle w:val="a3"/>
        <w:numPr>
          <w:ilvl w:val="0"/>
          <w:numId w:val="43"/>
        </w:numPr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CD282F">
        <w:rPr>
          <w:rFonts w:ascii="Times New Roman" w:eastAsia="Arial" w:hAnsi="Times New Roman" w:cs="Times New Roman"/>
          <w:b/>
          <w:color w:val="0070C0"/>
          <w:sz w:val="28"/>
          <w:szCs w:val="28"/>
        </w:rPr>
        <w:t>Передавать как объект</w:t>
      </w:r>
    </w:p>
    <w:p w:rsidR="00834D78" w:rsidRPr="00CD282F" w:rsidRDefault="00CD282F" w:rsidP="00CD282F">
      <w:pPr>
        <w:pStyle w:val="a3"/>
        <w:numPr>
          <w:ilvl w:val="0"/>
          <w:numId w:val="43"/>
        </w:numPr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CD282F">
        <w:rPr>
          <w:rFonts w:ascii="Times New Roman" w:eastAsia="Arial" w:hAnsi="Times New Roman" w:cs="Times New Roman"/>
          <w:b/>
          <w:color w:val="0070C0"/>
          <w:sz w:val="28"/>
          <w:szCs w:val="28"/>
        </w:rPr>
        <w:t>Логировать действия</w:t>
      </w:r>
    </w:p>
    <w:p w:rsidR="00834D78" w:rsidRPr="00CD282F" w:rsidRDefault="00CD282F" w:rsidP="00CD282F">
      <w:pPr>
        <w:pStyle w:val="a3"/>
        <w:numPr>
          <w:ilvl w:val="0"/>
          <w:numId w:val="43"/>
        </w:numPr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CD282F">
        <w:rPr>
          <w:rFonts w:ascii="Times New Roman" w:eastAsia="Arial" w:hAnsi="Times New Roman" w:cs="Times New Roman"/>
          <w:b/>
          <w:color w:val="0070C0"/>
          <w:sz w:val="28"/>
          <w:szCs w:val="28"/>
        </w:rPr>
        <w:t>Ставить в очередь</w:t>
      </w:r>
    </w:p>
    <w:p w:rsidR="00834D78" w:rsidRPr="00CD282F" w:rsidRDefault="00CD282F" w:rsidP="00CD282F">
      <w:pPr>
        <w:pStyle w:val="a3"/>
        <w:numPr>
          <w:ilvl w:val="0"/>
          <w:numId w:val="43"/>
        </w:numPr>
        <w:rPr>
          <w:rFonts w:ascii="Times New Roman" w:eastAsia="Arial" w:hAnsi="Times New Roman" w:cs="Times New Roman"/>
          <w:b/>
          <w:color w:val="0070C0"/>
          <w:sz w:val="28"/>
          <w:szCs w:val="28"/>
        </w:rPr>
      </w:pPr>
      <w:r w:rsidRPr="00CD282F">
        <w:rPr>
          <w:rFonts w:ascii="Times New Roman" w:eastAsia="Arial" w:hAnsi="Times New Roman" w:cs="Times New Roman"/>
          <w:b/>
          <w:color w:val="0070C0"/>
          <w:sz w:val="28"/>
          <w:szCs w:val="28"/>
        </w:rPr>
        <w:t>Откатывать операции</w:t>
      </w:r>
    </w:p>
    <w:p w:rsidR="00834D78" w:rsidRDefault="00834D78" w:rsidP="00834D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опулярный паттерн.</w:t>
      </w:r>
    </w:p>
    <w:p w:rsidR="00834D78" w:rsidRDefault="00834D78" w:rsidP="00834D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ервая его часть представляет действие в качестве объекта. Например, «сходить в магазин», мы представляем объектом.</w:t>
      </w:r>
    </w:p>
    <w:p w:rsidR="00834D78" w:rsidRDefault="00834D78" w:rsidP="00834D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DC7F6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</w:t>
      </w:r>
      <w:r w:rsidR="00CD282F">
        <w:rPr>
          <w:rFonts w:ascii="Times New Roman" w:eastAsia="Arial" w:hAnsi="Times New Roman" w:cs="Times New Roman"/>
          <w:color w:val="2C2D30"/>
          <w:sz w:val="28"/>
          <w:szCs w:val="28"/>
        </w:rPr>
        <w:t>т паттерн уже реализован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 Функция – является объектом.</w:t>
      </w:r>
    </w:p>
    <w:p w:rsidR="00834D78" w:rsidRDefault="00834D78" w:rsidP="00834D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Но этого мало, чтобы передавать команды. Нам нужн</w:t>
      </w:r>
      <w:r w:rsidR="001A6445">
        <w:rPr>
          <w:rFonts w:ascii="Times New Roman" w:eastAsia="Arial" w:hAnsi="Times New Roman" w:cs="Times New Roman"/>
          <w:color w:val="2C2D30"/>
          <w:sz w:val="28"/>
          <w:szCs w:val="28"/>
        </w:rPr>
        <w:t>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еще дополнительные условия, например, логировать действие, т.е. при выполнении функ</w:t>
      </w:r>
      <w:r w:rsidR="00CD282F">
        <w:rPr>
          <w:rFonts w:ascii="Times New Roman" w:eastAsia="Arial" w:hAnsi="Times New Roman" w:cs="Times New Roman"/>
          <w:color w:val="2C2D30"/>
          <w:sz w:val="28"/>
          <w:szCs w:val="28"/>
        </w:rPr>
        <w:t>ции пи</w:t>
      </w:r>
      <w:r w:rsidR="001A6445">
        <w:rPr>
          <w:rFonts w:ascii="Times New Roman" w:eastAsia="Arial" w:hAnsi="Times New Roman" w:cs="Times New Roman"/>
          <w:color w:val="2C2D30"/>
          <w:sz w:val="28"/>
          <w:szCs w:val="28"/>
        </w:rPr>
        <w:t>сать</w:t>
      </w:r>
      <w:r w:rsidR="00CD282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что-то в лог или 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авить в очередь – означает в</w:t>
      </w:r>
      <w:r w:rsidR="00CD282F">
        <w:rPr>
          <w:rFonts w:ascii="Times New Roman" w:eastAsia="Arial" w:hAnsi="Times New Roman" w:cs="Times New Roman"/>
          <w:color w:val="2C2D30"/>
          <w:sz w:val="28"/>
          <w:szCs w:val="28"/>
        </w:rPr>
        <w:t>ып</w:t>
      </w:r>
      <w:r w:rsidR="001A6445">
        <w:rPr>
          <w:rFonts w:ascii="Times New Roman" w:eastAsia="Arial" w:hAnsi="Times New Roman" w:cs="Times New Roman"/>
          <w:color w:val="2C2D30"/>
          <w:sz w:val="28"/>
          <w:szCs w:val="28"/>
        </w:rPr>
        <w:t>олнять не сразу, а по очереди,</w:t>
      </w:r>
      <w:r w:rsidR="00CD282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откатывать операции.</w:t>
      </w:r>
    </w:p>
    <w:p w:rsidR="00834D78" w:rsidRDefault="00834D78" w:rsidP="00834D78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у нас в программе есть какая-то из этих опций, можем успешно применить паттерн «Команда».</w:t>
      </w:r>
    </w:p>
    <w:p w:rsidR="001A6445" w:rsidRDefault="001A6445" w:rsidP="00336E09">
      <w:pPr>
        <w:spacing w:line="360" w:lineRule="auto"/>
        <w:jc w:val="both"/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начале рассмотрим пример классической реализации этого паттерна.</w:t>
      </w:r>
    </w:p>
    <w:p w:rsidR="001A6445" w:rsidRPr="001A6445" w:rsidRDefault="001A6445" w:rsidP="001A6445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6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1A644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mand_classic</w:t>
      </w:r>
      <w:r w:rsidRPr="001A644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1A6445" w:rsidRPr="00717967" w:rsidRDefault="001A6445" w:rsidP="001A6445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1A6445" w:rsidRPr="00074444" w:rsidTr="0088527C">
        <w:tc>
          <w:tcPr>
            <w:tcW w:w="10461" w:type="dxa"/>
          </w:tcPr>
          <w:p w:rsidR="001A6445" w:rsidRPr="00055EC8" w:rsidRDefault="001A6445" w:rsidP="00885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c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Meta, abstractmethod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Invoker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 = []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ore_command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mmand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.append(command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_commands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mmand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mmand.execute(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(</w:t>
            </w:r>
            <w:r w:rsidRPr="001A6445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ABCMeta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receiver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eceiver = receiver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abstractmethod</w:t>
            </w:r>
            <w:r w:rsidRPr="001A6445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Command(Command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eceiver.action(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useCommand(Command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receiver.pause(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Receiver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ction in receiver'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use(</w:t>
            </w:r>
            <w:r w:rsidRPr="001A6445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1A6445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1A6445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use in receiver'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ульт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_invoker = CommandsInvoker(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нутренняя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логика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а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ок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_receiver = CommandsReceiver(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ки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_command = ActionCommand(commands_receiver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pause_command = PauseCommand(commands_receiver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обавляем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нопки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ульт</w:t>
            </w:r>
            <w:r w:rsidRPr="001A644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_invoker.store_command(action_command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s_invoker.store_command(pause_command)</w:t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A644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s_invoker.execute_commands()</w:t>
            </w:r>
          </w:p>
        </w:tc>
      </w:tr>
    </w:tbl>
    <w:p w:rsidR="00834D78" w:rsidRDefault="00834D78" w:rsidP="001A6445">
      <w:pPr>
        <w:rPr>
          <w:lang w:val="en-US"/>
        </w:rPr>
      </w:pPr>
    </w:p>
    <w:p w:rsidR="00AF0CA3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три части.</w:t>
      </w:r>
    </w:p>
    <w:p w:rsidR="00AF0CA3" w:rsidRPr="00723294" w:rsidRDefault="00AF0CA3" w:rsidP="00AF0CA3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2A0E29">
        <w:rPr>
          <w:rFonts w:ascii="Times New Roman" w:eastAsia="Arial" w:hAnsi="Times New Roman" w:cs="Times New Roman"/>
          <w:color w:val="00B050"/>
          <w:sz w:val="28"/>
          <w:szCs w:val="28"/>
        </w:rPr>
        <w:t>Первая и самая главна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класс </w:t>
      </w:r>
      <w:r w:rsidRPr="00AF0CA3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CommandsInvoker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F0CA3" w:rsidRDefault="00AF0CA3" w:rsidP="00AF0CA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ядро, которое собственно и реализует паттерн «Команда»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пульт, на который мы разместим наши кнопки.</w:t>
      </w:r>
    </w:p>
    <w:p w:rsidR="00AF0CA3" w:rsidRPr="003D33B9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создаем список, где будут храниться наши команды</w:t>
      </w:r>
      <w:r w:rsidRPr="003D33B9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AF0CA3" w:rsidRPr="002A0E29" w:rsidRDefault="00AF0CA3" w:rsidP="002A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F0CA3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AF0C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_commands_list = []</w:t>
      </w:r>
    </w:p>
    <w:p w:rsidR="002A0E29" w:rsidRDefault="002A0E29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F0CA3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о есть наши действия.</w:t>
      </w:r>
    </w:p>
    <w:p w:rsidR="00AF0CA3" w:rsidRPr="00F0402D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м метод для добавления действи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список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, т.е. добавления кнопок на пульт.</w:t>
      </w:r>
    </w:p>
    <w:p w:rsidR="002A0E29" w:rsidRDefault="002A0E29" w:rsidP="002A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e_command(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mmand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commands_list.append(command)</w:t>
      </w:r>
    </w:p>
    <w:p w:rsidR="002A0E29" w:rsidRPr="002A0E29" w:rsidRDefault="002A0E29" w:rsidP="002A0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F0CA3" w:rsidRPr="002A0E29" w:rsidRDefault="00AF0CA3" w:rsidP="002A0E2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елаем метод для выполнения действия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, т.е. нажатия всех кнопок одновременно. Т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.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мы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выполняем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отсроченные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команды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2A0E29" w:rsidRPr="002A0E29" w:rsidRDefault="002A0E29" w:rsidP="002A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_commands(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and </w:t>
      </w: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commands_list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mmand.execute()</w:t>
      </w:r>
    </w:p>
    <w:p w:rsidR="00AF0CA3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F0CA3" w:rsidRPr="009768EE" w:rsidRDefault="00AF0CA3" w:rsidP="00AF0CA3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2A0E29">
        <w:rPr>
          <w:rFonts w:ascii="Times New Roman" w:eastAsia="Arial" w:hAnsi="Times New Roman" w:cs="Times New Roman"/>
          <w:color w:val="00B050"/>
          <w:sz w:val="28"/>
          <w:szCs w:val="28"/>
        </w:rPr>
        <w:t xml:space="preserve">Вторая часть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класс </w:t>
      </w:r>
      <w:r w:rsidRPr="002A0E2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Command</w:t>
      </w:r>
      <w:r w:rsidRPr="009768EE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AF0CA3" w:rsidRDefault="00AF0CA3" w:rsidP="00AF0CA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была некоторая процедура и мы ее превращаем в объект.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наши кнопки.</w:t>
      </w:r>
    </w:p>
    <w:p w:rsidR="00AF0CA3" w:rsidRPr="002A0E29" w:rsidRDefault="00AF0CA3" w:rsidP="00AF0CA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Здесь есть параметр </w:t>
      </w:r>
      <w:r w:rsidRPr="002A0E2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eceiver</w:t>
      </w:r>
      <w:r w:rsidRPr="002A0E29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9768E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–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это механизм, связывающий кнопку с ее логико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С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здаем</w:t>
      </w:r>
      <w:r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онкретные</w:t>
      </w:r>
      <w:r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действия</w:t>
      </w:r>
      <w:r w:rsidR="002A0E29"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– 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>кнопки</w:t>
      </w:r>
      <w:r w:rsidRPr="002A0E29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.</w:t>
      </w:r>
    </w:p>
    <w:p w:rsidR="002A0E29" w:rsidRPr="002A0E29" w:rsidRDefault="002A0E29" w:rsidP="002A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Command(Command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(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receiver.action()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useCommand(Command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A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ute(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A0E29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A0E2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receiver.pause()</w:t>
      </w:r>
    </w:p>
    <w:p w:rsidR="00AF0CA3" w:rsidRDefault="00AF0CA3" w:rsidP="00AF0CA3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F0CA3" w:rsidRPr="00915586" w:rsidRDefault="00AF0CA3" w:rsidP="002A0E29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ретья часть – класс </w:t>
      </w:r>
      <w:r w:rsidRPr="002A0E29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Receiver</w:t>
      </w:r>
      <w:r w:rsidRPr="00915586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звено, связывающее кнопки с их механизмом работы.</w:t>
      </w:r>
    </w:p>
    <w:p w:rsidR="002A0E29" w:rsidRDefault="002A0E29" w:rsidP="00AF0C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AF0CA3" w:rsidRPr="00915586" w:rsidRDefault="00AF0CA3" w:rsidP="002A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mandsReceiver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ction(</w:t>
      </w:r>
      <w:r w:rsidRPr="00915586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915586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915586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action in receiver'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915586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ause(</w:t>
      </w:r>
      <w:r w:rsidRPr="00915586">
        <w:rPr>
          <w:rFonts w:ascii="Consolas" w:eastAsia="Times New Roman" w:hAnsi="Consolas" w:cs="Consolas"/>
          <w:color w:val="94558D"/>
          <w:sz w:val="20"/>
          <w:szCs w:val="20"/>
          <w:lang w:val="en-US" w:eastAsia="ru-RU"/>
        </w:rPr>
        <w:t>self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: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915586">
        <w:rPr>
          <w:rFonts w:ascii="Consolas" w:eastAsia="Times New Roman" w:hAnsi="Consolas" w:cs="Consolas"/>
          <w:color w:val="000080"/>
          <w:sz w:val="20"/>
          <w:szCs w:val="20"/>
          <w:lang w:val="en-US" w:eastAsia="ru-RU"/>
        </w:rPr>
        <w:t>print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915586">
        <w:rPr>
          <w:rFonts w:ascii="Consolas" w:eastAsia="Times New Roman" w:hAnsi="Consolas" w:cs="Consolas"/>
          <w:b/>
          <w:bCs/>
          <w:color w:val="008080"/>
          <w:sz w:val="20"/>
          <w:szCs w:val="20"/>
          <w:lang w:val="en-US" w:eastAsia="ru-RU"/>
        </w:rPr>
        <w:t>'pause in receiver'</w:t>
      </w:r>
      <w:r w:rsidRPr="00915586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</w:p>
    <w:p w:rsidR="00AF0CA3" w:rsidRDefault="00AF0CA3" w:rsidP="00AF0CA3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AF0CA3" w:rsidRDefault="00AF0CA3" w:rsidP="002A0E2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 сути здесь мы реализуем отсроченное выполнение команд</w:t>
      </w:r>
      <w:r w:rsidR="002A0E2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сразу всех вместе, одновременно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2C2CBA" w:rsidRPr="00723294" w:rsidRDefault="002C2CBA" w:rsidP="002C2CBA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рассмотрим 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2C2CBA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реализацию.</w:t>
      </w:r>
    </w:p>
    <w:p w:rsidR="002C2CBA" w:rsidRPr="002C2CBA" w:rsidRDefault="002C2CBA" w:rsidP="002C2CBA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Pr="001A644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mand</w:t>
      </w:r>
      <w:r w:rsidRPr="002C2CBA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python</w:t>
      </w:r>
      <w:r w:rsidRPr="002C2CBA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1A644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2C2CBA" w:rsidRPr="002C2CBA" w:rsidRDefault="002C2CBA" w:rsidP="002C2CBA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2C2CBA" w:rsidRPr="00074444" w:rsidTr="0088527C">
        <w:tc>
          <w:tcPr>
            <w:tcW w:w="10461" w:type="dxa"/>
          </w:tcPr>
          <w:p w:rsidR="002C2CBA" w:rsidRPr="00055EC8" w:rsidRDefault="002C2CBA" w:rsidP="002C2C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mmandsInvoker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 = []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tore_command(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command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.append(command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xecute_commands(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mmand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commands_list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execute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dir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command)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command(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ction(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action in receiver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use(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ause in receiver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_command(param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console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_close(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aram_command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y param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aramClass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param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aram = param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2C2CBA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call__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*args, **kwargs):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C2CBA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f'console 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C2CBA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aram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oker = CommandsInvoker(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oker.store_command(action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oker.store_command(pause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ker.store_command(param_close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oker.store_command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lambda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 param_command(</w:t>
            </w:r>
            <w:r w:rsidRPr="002C2CBA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my param'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C2C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command_invoker.execute_commands()</w:t>
            </w:r>
          </w:p>
        </w:tc>
      </w:tr>
    </w:tbl>
    <w:p w:rsidR="00AF0CA3" w:rsidRDefault="00AF0CA3" w:rsidP="001A6445">
      <w:pPr>
        <w:rPr>
          <w:lang w:val="en-US"/>
        </w:rPr>
      </w:pPr>
    </w:p>
    <w:p w:rsidR="002C2CBA" w:rsidRDefault="00A4691F" w:rsidP="001D22E1">
      <w:pPr>
        <w:spacing w:line="48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 xml:space="preserve">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A4691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функции уже являются объектами, поэтому нет необходимости каждую функцию-команду представлять классом.</w:t>
      </w:r>
    </w:p>
    <w:p w:rsidR="002A590E" w:rsidRPr="002E1768" w:rsidRDefault="002A590E" w:rsidP="00204AC7">
      <w:pPr>
        <w:pStyle w:val="2"/>
        <w:jc w:val="center"/>
      </w:pPr>
      <w:bookmarkStart w:id="6" w:name="_Toc90569259"/>
      <w:r w:rsidRPr="00204AC7">
        <w:rPr>
          <w:color w:val="0070C0"/>
        </w:rPr>
        <w:t>Посредник</w:t>
      </w:r>
      <w:bookmarkEnd w:id="6"/>
    </w:p>
    <w:p w:rsidR="002A590E" w:rsidRPr="002E1768" w:rsidRDefault="002E1768" w:rsidP="002E1768">
      <w:pPr>
        <w:jc w:val="center"/>
        <w:rPr>
          <w:i/>
          <w:color w:val="00B050"/>
          <w:sz w:val="36"/>
          <w:szCs w:val="36"/>
          <w:u w:val="single"/>
        </w:rPr>
      </w:pPr>
      <w:r w:rsidRPr="002E1768">
        <w:rPr>
          <w:i/>
          <w:color w:val="00B050"/>
          <w:sz w:val="36"/>
          <w:szCs w:val="36"/>
          <w:u w:val="single"/>
        </w:rPr>
        <w:t>«</w:t>
      </w:r>
      <w:r w:rsidR="002A590E" w:rsidRPr="002E1768">
        <w:rPr>
          <w:i/>
          <w:color w:val="00B050"/>
          <w:sz w:val="36"/>
          <w:szCs w:val="36"/>
          <w:u w:val="single"/>
        </w:rPr>
        <w:t>Определяет и координирует взаимодействие объектов</w:t>
      </w:r>
      <w:r w:rsidRPr="002E1768">
        <w:rPr>
          <w:i/>
          <w:color w:val="00B050"/>
          <w:sz w:val="36"/>
          <w:szCs w:val="36"/>
          <w:u w:val="single"/>
        </w:rPr>
        <w:t>»</w:t>
      </w:r>
    </w:p>
    <w:p w:rsidR="002A590E" w:rsidRDefault="002A590E" w:rsidP="002A590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когда вместо двух классов вы делаете три и один из них – посредник.</w:t>
      </w:r>
    </w:p>
    <w:p w:rsidR="002A590E" w:rsidRDefault="002A590E" w:rsidP="002A590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нас есть два класса, они взаимодействуют между собой.</w:t>
      </w:r>
    </w:p>
    <w:p w:rsidR="002A590E" w:rsidRDefault="002A590E" w:rsidP="002A590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ли хотим сделать более гибкую систему – добавляем класс-посредник.</w:t>
      </w:r>
    </w:p>
    <w:p w:rsidR="002A590E" w:rsidRPr="00395A23" w:rsidRDefault="002A590E" w:rsidP="002A590E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имерно так отрабатывает концепция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MVT</w:t>
      </w:r>
      <w:r w:rsidRPr="00395A23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040E9" w:rsidRPr="003040E9" w:rsidRDefault="003040E9" w:rsidP="00204AC7">
      <w:pPr>
        <w:pStyle w:val="2"/>
        <w:jc w:val="center"/>
      </w:pPr>
      <w:bookmarkStart w:id="7" w:name="_Toc90569260"/>
      <w:r w:rsidRPr="00204AC7">
        <w:rPr>
          <w:color w:val="0070C0"/>
        </w:rPr>
        <w:t>Наблюдатель</w:t>
      </w:r>
      <w:bookmarkEnd w:id="7"/>
    </w:p>
    <w:p w:rsidR="003040E9" w:rsidRPr="003040E9" w:rsidRDefault="003040E9" w:rsidP="003040E9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3040E9">
        <w:rPr>
          <w:i/>
          <w:color w:val="00B050"/>
          <w:sz w:val="36"/>
          <w:szCs w:val="36"/>
          <w:u w:val="single"/>
        </w:rPr>
        <w:t xml:space="preserve">Создает механизм оповещения объектов об изменениях в </w:t>
      </w:r>
      <w:r>
        <w:rPr>
          <w:i/>
          <w:color w:val="00B050"/>
          <w:sz w:val="36"/>
          <w:szCs w:val="36"/>
          <w:u w:val="single"/>
        </w:rPr>
        <w:t>других интересующих их объектах»</w:t>
      </w:r>
    </w:p>
    <w:p w:rsidR="003040E9" w:rsidRDefault="003040E9" w:rsidP="003040E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статочно сложный паттерн.</w:t>
      </w:r>
    </w:p>
    <w:p w:rsidR="003040E9" w:rsidRPr="00486ACB" w:rsidRDefault="003A6566" w:rsidP="003040E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Есть некоторый класс</w:t>
      </w:r>
      <w:r w:rsidR="003040E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В зависимости от изменения его состояния, могу поменяться другие объекты. Нужно как-то сообщить </w:t>
      </w:r>
      <w:r w:rsidR="008774BB">
        <w:rPr>
          <w:rFonts w:ascii="Times New Roman" w:eastAsia="Arial" w:hAnsi="Times New Roman" w:cs="Times New Roman"/>
          <w:color w:val="2C2D30"/>
          <w:sz w:val="28"/>
          <w:szCs w:val="28"/>
        </w:rPr>
        <w:t>этим объектам</w:t>
      </w:r>
      <w:r w:rsidR="003040E9">
        <w:rPr>
          <w:rFonts w:ascii="Times New Roman" w:eastAsia="Arial" w:hAnsi="Times New Roman" w:cs="Times New Roman"/>
          <w:color w:val="2C2D30"/>
          <w:sz w:val="28"/>
          <w:szCs w:val="28"/>
        </w:rPr>
        <w:t>, что им необходимо измениться. Компоненты могут не знать друг о друге и зависеть тольк</w:t>
      </w:r>
      <w:r w:rsidR="008774BB">
        <w:rPr>
          <w:rFonts w:ascii="Times New Roman" w:eastAsia="Arial" w:hAnsi="Times New Roman" w:cs="Times New Roman"/>
          <w:color w:val="2C2D30"/>
          <w:sz w:val="28"/>
          <w:szCs w:val="28"/>
        </w:rPr>
        <w:t>о от указанного выше состояния</w:t>
      </w:r>
      <w:r w:rsidR="003040E9" w:rsidRPr="00486ACB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040E9" w:rsidRDefault="003040E9" w:rsidP="003040E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м нужно сделать так, чтобы можно было добавлять новые </w:t>
      </w:r>
      <w:r w:rsidR="008774BB">
        <w:rPr>
          <w:rFonts w:ascii="Times New Roman" w:eastAsia="Arial" w:hAnsi="Times New Roman" w:cs="Times New Roman"/>
          <w:color w:val="2C2D30"/>
          <w:sz w:val="28"/>
          <w:szCs w:val="28"/>
        </w:rPr>
        <w:t>объекты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и они отслеживали бы изменение этого состояния.</w:t>
      </w:r>
    </w:p>
    <w:p w:rsidR="000C4CA4" w:rsidRPr="002C2CBA" w:rsidRDefault="000C4CA4" w:rsidP="000C4CA4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observer</w:t>
      </w:r>
      <w:r w:rsidRPr="002C2CBA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1A644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0C4CA4" w:rsidRPr="002C2CBA" w:rsidRDefault="000C4CA4" w:rsidP="000C4CA4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0C4CA4" w:rsidRPr="00074444" w:rsidTr="0088527C">
        <w:tc>
          <w:tcPr>
            <w:tcW w:w="10461" w:type="dxa"/>
          </w:tcPr>
          <w:p w:rsidR="000C4CA4" w:rsidRPr="00055EC8" w:rsidRDefault="000C4CA4" w:rsidP="008852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bc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BCMeta, abstractmethod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ubject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observers =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e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subject_state =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ttach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observe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observer._subject =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br/>
              <w:t xml:space="preserve">        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observers.add(observer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tach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observe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observer._subject =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observers.discard(observer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notify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observer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observers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observer.update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ubject_state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bserver(</w:t>
            </w:r>
            <w:r w:rsidRPr="000C4CA4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metaclass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ABCMeta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subject =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._observer_state =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None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abstractmethod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sor(Subject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property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ubject_state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t>@t.setter</w:t>
            </w:r>
            <w:r w:rsidRPr="000C4CA4">
              <w:rPr>
                <w:rFonts w:ascii="Courier New" w:eastAsia="Times New Roman" w:hAnsi="Courier New" w:cs="Courier New"/>
                <w:color w:val="0000B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t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ubject_state = 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notify(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msNotifier(Observe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rg &gt; </w:t>
            </w:r>
            <w:r w:rsidRPr="000C4CA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0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send sms'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куда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так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eastAsia="ru-RU"/>
              </w:rPr>
              <w:t>горячо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!'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splayObserver(Observe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_class__.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temperature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HeaterObserver(Observe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low_threshold, step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per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.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init__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ow_threshold = low_threshold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ep = step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pdate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arg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isinstance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ubject, Sensor)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sensor =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subjec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t = sensor.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delta_low = t -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low_threshold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elta_low &lt; </w:t>
            </w:r>
            <w:r w:rsidRPr="000C4CA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t += 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ep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C4CA4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'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_class__.</w:t>
            </w:r>
            <w:r w:rsidRPr="000C4CA4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name__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 xml:space="preserve"> heat impulse +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0C4CA4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step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0C4CA4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sensor.t = t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енсором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sor = Sensor(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дключаем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блюдателей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енсором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ensor.attach(DisplayObserver()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ensor.attach(HeaterObserver(</w:t>
            </w:r>
            <w:r w:rsidRPr="000C4CA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0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0C4CA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>sensor.attach(SmsNotifier())</w:t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меняем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стояние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енсора</w:t>
            </w:r>
            <w:r w:rsidRPr="000C4CA4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0C4CA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ensor.t = </w:t>
            </w:r>
            <w:r w:rsidRPr="000C4CA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</w:t>
            </w:r>
          </w:p>
        </w:tc>
      </w:tr>
    </w:tbl>
    <w:p w:rsidR="008962D6" w:rsidRDefault="008962D6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так, у нас есть класс </w:t>
      </w:r>
      <w:r w:rsidRPr="00D9439C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ubject</w:t>
      </w:r>
      <w:r w:rsidRPr="00120DD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 тот, 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чье состояние буде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зменяться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за чем мы будем следи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962D6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заплатили за заказ и нужно уведомить менеджеров.</w:t>
      </w:r>
    </w:p>
    <w:p w:rsidR="008962D6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этого класса есть набор наблюдателей.</w:t>
      </w:r>
    </w:p>
    <w:p w:rsidR="00D9439C" w:rsidRPr="00D9439C" w:rsidRDefault="00D9439C" w:rsidP="00D9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439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_observers = </w:t>
      </w:r>
      <w:r w:rsidRPr="00D9439C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et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</w:p>
    <w:p w:rsidR="008962D6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8962D6" w:rsidRPr="00333BBC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 у класса есть некоторое состояние</w:t>
      </w:r>
      <w:r w:rsidRPr="00333BBC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9439C" w:rsidRPr="00D9439C" w:rsidRDefault="00D9439C" w:rsidP="00D9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439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_subject_state = </w:t>
      </w:r>
      <w:r w:rsidRPr="00D943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one</w:t>
      </w:r>
    </w:p>
    <w:p w:rsidR="008962D6" w:rsidRPr="00723294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962D6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обавление</w:t>
      </w:r>
      <w:r w:rsidRPr="009A5BD8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блюдателя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D9439C" w:rsidRPr="00D9439C" w:rsidRDefault="00D9439C" w:rsidP="00D943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43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ach(</w:t>
      </w:r>
      <w:r w:rsidRPr="00D9439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observer):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observer._subject = </w:t>
      </w:r>
      <w:r w:rsidRPr="00D9439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9439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self</w:t>
      </w:r>
      <w:r w:rsidRPr="00D943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_observers.add(observer)</w:t>
      </w:r>
    </w:p>
    <w:p w:rsidR="008962D6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962D6" w:rsidRPr="00D9439C" w:rsidRDefault="008962D6" w:rsidP="008962D6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Говорим, что наблюдатель подписан на 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 </w:t>
      </w:r>
      <w:r w:rsidR="00D9439C" w:rsidRPr="00D9439C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ubject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9439C" w:rsidRPr="00D9439C" w:rsidRDefault="00D9439C" w:rsidP="00D943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9439C">
        <w:rPr>
          <w:color w:val="000000"/>
          <w:lang w:val="en-US"/>
        </w:rPr>
        <w:t xml:space="preserve">observer._subject = </w:t>
      </w:r>
      <w:r w:rsidRPr="00D9439C">
        <w:rPr>
          <w:color w:val="94558D"/>
          <w:lang w:val="en-US"/>
        </w:rPr>
        <w:t>self</w:t>
      </w:r>
    </w:p>
    <w:p w:rsidR="00D9439C" w:rsidRDefault="00D9439C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8962D6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даление</w:t>
      </w:r>
      <w:r w:rsidRPr="00871B9A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блюдателя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D9439C" w:rsidRPr="00D9439C" w:rsidRDefault="00D9439C" w:rsidP="00D943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9439C">
        <w:rPr>
          <w:b/>
          <w:bCs/>
          <w:color w:val="000080"/>
          <w:lang w:val="en-US"/>
        </w:rPr>
        <w:t xml:space="preserve">def </w:t>
      </w:r>
      <w:r w:rsidRPr="00D9439C">
        <w:rPr>
          <w:color w:val="000000"/>
          <w:lang w:val="en-US"/>
        </w:rPr>
        <w:t>detach(</w:t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, observer):</w:t>
      </w:r>
      <w:r w:rsidRPr="00D9439C">
        <w:rPr>
          <w:color w:val="000000"/>
          <w:lang w:val="en-US"/>
        </w:rPr>
        <w:br/>
        <w:t xml:space="preserve">    observer._subject = </w:t>
      </w:r>
      <w:r w:rsidRPr="00D9439C">
        <w:rPr>
          <w:b/>
          <w:bCs/>
          <w:color w:val="000080"/>
          <w:lang w:val="en-US"/>
        </w:rPr>
        <w:t>None</w:t>
      </w:r>
      <w:r w:rsidRPr="00D9439C">
        <w:rPr>
          <w:b/>
          <w:bCs/>
          <w:color w:val="000080"/>
          <w:lang w:val="en-US"/>
        </w:rPr>
        <w:br/>
        <w:t xml:space="preserve">    </w:t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._observers.discard(observer)</w:t>
      </w:r>
    </w:p>
    <w:p w:rsidR="008962D6" w:rsidRPr="00723294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962D6" w:rsidRPr="00D9439C" w:rsidRDefault="008962D6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ходимся по подписчикам и у каждого вызываем </w:t>
      </w:r>
      <w:r w:rsidRPr="00D9439C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update</w:t>
      </w:r>
      <w:r w:rsidR="00D9439C" w:rsidRPr="00D9439C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т.е. каждый наблюдатель реагирует на изменение состояния в </w:t>
      </w:r>
      <w:r w:rsidR="00D9439C" w:rsidRPr="00D9439C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Subject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9439C" w:rsidRPr="00D9439C" w:rsidRDefault="00D9439C" w:rsidP="00D943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9439C">
        <w:rPr>
          <w:b/>
          <w:bCs/>
          <w:color w:val="000080"/>
          <w:lang w:val="en-US"/>
        </w:rPr>
        <w:t xml:space="preserve">def </w:t>
      </w:r>
      <w:r w:rsidRPr="00D9439C">
        <w:rPr>
          <w:color w:val="000000"/>
          <w:lang w:val="en-US"/>
        </w:rPr>
        <w:t>_notify(</w:t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):</w:t>
      </w:r>
      <w:r w:rsidRPr="00D9439C">
        <w:rPr>
          <w:color w:val="000000"/>
          <w:lang w:val="en-US"/>
        </w:rPr>
        <w:br/>
        <w:t xml:space="preserve">    </w:t>
      </w:r>
      <w:r w:rsidRPr="00D9439C">
        <w:rPr>
          <w:b/>
          <w:bCs/>
          <w:color w:val="000080"/>
          <w:lang w:val="en-US"/>
        </w:rPr>
        <w:t xml:space="preserve">for </w:t>
      </w:r>
      <w:r w:rsidRPr="00D9439C">
        <w:rPr>
          <w:color w:val="000000"/>
          <w:lang w:val="en-US"/>
        </w:rPr>
        <w:t xml:space="preserve">observer </w:t>
      </w:r>
      <w:r w:rsidRPr="00D9439C">
        <w:rPr>
          <w:b/>
          <w:bCs/>
          <w:color w:val="000080"/>
          <w:lang w:val="en-US"/>
        </w:rPr>
        <w:t xml:space="preserve">in </w:t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._observers:</w:t>
      </w:r>
      <w:r w:rsidRPr="00D9439C">
        <w:rPr>
          <w:color w:val="000000"/>
          <w:lang w:val="en-US"/>
        </w:rPr>
        <w:br/>
        <w:t xml:space="preserve">        observer.update(</w:t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._subject_state)</w:t>
      </w:r>
    </w:p>
    <w:p w:rsidR="008962D6" w:rsidRPr="00871B9A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962D6" w:rsidRPr="00723294" w:rsidRDefault="008962D6" w:rsidP="008962D6">
      <w:pPr>
        <w:jc w:val="both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Далее, есть класс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-наблюдател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D9439C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Observer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9439C" w:rsidRDefault="008962D6" w:rsidP="008962D6">
      <w:pPr>
        <w:jc w:val="both"/>
        <w:rPr>
          <w:rFonts w:ascii="Times New Roman" w:eastAsia="Arial" w:hAnsi="Times New Roman" w:cs="Times New Roman"/>
          <w:color w:val="0070C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 методом </w:t>
      </w:r>
      <w:r w:rsidRPr="005E2A9D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update</w:t>
      </w:r>
      <w:r w:rsidR="00D9439C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8962D6" w:rsidRPr="00A233C2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оздаем конкретный 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>класс, за которым мы наблюдаем</w:t>
      </w:r>
      <w:r w:rsidRPr="00A233C2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D9439C" w:rsidRDefault="00D9439C" w:rsidP="00D943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class </w:t>
      </w:r>
      <w:r>
        <w:rPr>
          <w:color w:val="000000"/>
        </w:rPr>
        <w:t>Sensor(Subject):</w:t>
      </w:r>
    </w:p>
    <w:p w:rsidR="008962D6" w:rsidRPr="000B665D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0B665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</w:p>
    <w:p w:rsidR="008962D6" w:rsidRPr="00D9439C" w:rsidRDefault="00D9439C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его изменяется температура </w:t>
      </w:r>
      <w:r w:rsidR="008962D6">
        <w:rPr>
          <w:rFonts w:ascii="Times New Roman" w:eastAsia="Arial" w:hAnsi="Times New Roman" w:cs="Times New Roman"/>
          <w:color w:val="2C2D30"/>
          <w:sz w:val="28"/>
          <w:szCs w:val="28"/>
        </w:rPr>
        <w:t>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ы</w:t>
      </w:r>
      <w:r w:rsidR="008962D6"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8962D6">
        <w:rPr>
          <w:rFonts w:ascii="Times New Roman" w:eastAsia="Arial" w:hAnsi="Times New Roman" w:cs="Times New Roman"/>
          <w:color w:val="2C2D30"/>
          <w:sz w:val="28"/>
          <w:szCs w:val="28"/>
        </w:rPr>
        <w:t>вызываем</w:t>
      </w:r>
      <w:r w:rsidR="008962D6"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8962D6" w:rsidRPr="00D9439C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notify</w:t>
      </w:r>
      <w:r w:rsidRPr="00D9439C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9439C" w:rsidRPr="00D9439C" w:rsidRDefault="00D9439C" w:rsidP="00D9439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._subject_state = t</w:t>
      </w:r>
      <w:r w:rsidRPr="00D9439C">
        <w:rPr>
          <w:color w:val="000000"/>
          <w:lang w:val="en-US"/>
        </w:rPr>
        <w:br/>
      </w:r>
      <w:r w:rsidRPr="00D9439C">
        <w:rPr>
          <w:color w:val="94558D"/>
          <w:lang w:val="en-US"/>
        </w:rPr>
        <w:t>self</w:t>
      </w:r>
      <w:r w:rsidRPr="00D9439C">
        <w:rPr>
          <w:color w:val="000000"/>
          <w:lang w:val="en-US"/>
        </w:rPr>
        <w:t>._notify()</w:t>
      </w:r>
    </w:p>
    <w:p w:rsidR="008962D6" w:rsidRDefault="008962D6" w:rsidP="008962D6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8962D6" w:rsidRPr="00D9439C" w:rsidRDefault="008962D6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>Далее идем к наблюдателям.</w:t>
      </w:r>
    </w:p>
    <w:p w:rsidR="00D9439C" w:rsidRPr="00D9439C" w:rsidRDefault="008962D6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>Простой наблюдатель</w:t>
      </w:r>
      <w:r w:rsid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</w:t>
      </w:r>
      <w:r w:rsidRPr="00D9439C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eastAsia="ru-RU"/>
        </w:rPr>
        <w:t>DisplayObserver</w:t>
      </w:r>
      <w:r w:rsidR="00D943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62D6" w:rsidRPr="00D9439C" w:rsidRDefault="008962D6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сто выводит температуру на экран. </w:t>
      </w:r>
      <w:r w:rsidRPr="00D9439C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rg</w:t>
      </w: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новое значение температуры.</w:t>
      </w:r>
    </w:p>
    <w:p w:rsidR="008962D6" w:rsidRPr="00D9439C" w:rsidRDefault="008962D6" w:rsidP="00D9439C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Более сложный наблюдатель </w:t>
      </w:r>
      <w:r w:rsidR="00D9439C"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D9439C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HeaterObserver</w:t>
      </w:r>
      <w:r w:rsidR="00D9439C"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9439C" w:rsidRDefault="00D9439C" w:rsidP="00D9439C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9439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т.д. </w:t>
      </w:r>
    </w:p>
    <w:p w:rsidR="00204AC7" w:rsidRDefault="00204AC7" w:rsidP="00204AC7">
      <w:pPr>
        <w:pStyle w:val="1"/>
        <w:jc w:val="center"/>
        <w:rPr>
          <w:color w:val="0070C0"/>
          <w:sz w:val="36"/>
          <w:szCs w:val="36"/>
        </w:rPr>
      </w:pPr>
      <w:bookmarkStart w:id="8" w:name="_Toc90569261"/>
      <w:r>
        <w:rPr>
          <w:color w:val="0070C0"/>
          <w:sz w:val="36"/>
          <w:szCs w:val="36"/>
        </w:rPr>
        <w:t>Дополнительные</w:t>
      </w:r>
      <w:bookmarkEnd w:id="8"/>
    </w:p>
    <w:p w:rsidR="00071E0A" w:rsidRPr="00E415A8" w:rsidRDefault="00071E0A" w:rsidP="00E415A8">
      <w:pPr>
        <w:pStyle w:val="2"/>
        <w:jc w:val="center"/>
        <w:rPr>
          <w:color w:val="0070C0"/>
        </w:rPr>
      </w:pPr>
      <w:bookmarkStart w:id="9" w:name="_Toc90569262"/>
      <w:r w:rsidRPr="00E415A8">
        <w:rPr>
          <w:color w:val="0070C0"/>
        </w:rPr>
        <w:t>Итератор</w:t>
      </w:r>
      <w:bookmarkEnd w:id="9"/>
    </w:p>
    <w:p w:rsidR="00071E0A" w:rsidRPr="00E415A8" w:rsidRDefault="00E415A8" w:rsidP="00E415A8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071E0A" w:rsidRPr="00E415A8">
        <w:rPr>
          <w:i/>
          <w:color w:val="00B050"/>
          <w:sz w:val="36"/>
          <w:szCs w:val="36"/>
          <w:u w:val="single"/>
        </w:rPr>
        <w:t>Предоставляет способ последовательного доступа ко всем элементам составного объекта, не раскрывая его внутреннего представления</w:t>
      </w:r>
      <w:r>
        <w:rPr>
          <w:i/>
          <w:color w:val="00B050"/>
          <w:sz w:val="36"/>
          <w:szCs w:val="36"/>
          <w:u w:val="single"/>
        </w:rPr>
        <w:t>»</w:t>
      </w:r>
    </w:p>
    <w:p w:rsidR="00071E0A" w:rsidRPr="00895AB2" w:rsidRDefault="00071E0A" w:rsidP="00071E0A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ализован 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ython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071E0A" w:rsidRPr="00895AB2" w:rsidRDefault="00071E0A" w:rsidP="00071E0A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можно сделать свой вариант</w:t>
      </w:r>
      <w:r w:rsidR="002A5AD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тератор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, пере</w:t>
      </w:r>
      <w:r w:rsidR="002A5ADC">
        <w:rPr>
          <w:rFonts w:ascii="Times New Roman" w:eastAsia="Arial" w:hAnsi="Times New Roman" w:cs="Times New Roman"/>
          <w:color w:val="2C2D30"/>
          <w:sz w:val="28"/>
          <w:szCs w:val="28"/>
        </w:rPr>
        <w:t>грузив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метод 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ter</w:t>
      </w:r>
      <w:r w:rsidRPr="00895AB2">
        <w:rPr>
          <w:rFonts w:ascii="Times New Roman" w:eastAsia="Arial" w:hAnsi="Times New Roman" w:cs="Times New Roman"/>
          <w:color w:val="2C2D30"/>
          <w:sz w:val="28"/>
          <w:szCs w:val="28"/>
        </w:rPr>
        <w:t>__</w:t>
      </w:r>
      <w:r w:rsidR="002A5ADC">
        <w:rPr>
          <w:rFonts w:ascii="Times New Roman" w:eastAsia="Arial" w:hAnsi="Times New Roman" w:cs="Times New Roman"/>
          <w:color w:val="2C2D30"/>
          <w:sz w:val="28"/>
          <w:szCs w:val="28"/>
        </w:rPr>
        <w:t>()</w:t>
      </w:r>
    </w:p>
    <w:p w:rsidR="0090640D" w:rsidRPr="0090640D" w:rsidRDefault="0090640D" w:rsidP="0090640D">
      <w:pPr>
        <w:pStyle w:val="2"/>
        <w:jc w:val="center"/>
        <w:rPr>
          <w:color w:val="0070C0"/>
        </w:rPr>
      </w:pPr>
      <w:bookmarkStart w:id="10" w:name="_Toc90569263"/>
      <w:r w:rsidRPr="0090640D">
        <w:rPr>
          <w:color w:val="0070C0"/>
        </w:rPr>
        <w:t>Интерпретатор</w:t>
      </w:r>
      <w:bookmarkEnd w:id="10"/>
    </w:p>
    <w:p w:rsidR="0090640D" w:rsidRPr="0090640D" w:rsidRDefault="0090640D" w:rsidP="0090640D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90640D">
        <w:rPr>
          <w:i/>
          <w:color w:val="00B050"/>
          <w:sz w:val="36"/>
          <w:szCs w:val="36"/>
          <w:u w:val="single"/>
        </w:rPr>
        <w:t>Задаёт язык, определяет представление его грамматики, а также интерпретатор предложений этого языка</w:t>
      </w:r>
      <w:r>
        <w:rPr>
          <w:i/>
          <w:color w:val="00B050"/>
          <w:sz w:val="36"/>
          <w:szCs w:val="36"/>
          <w:u w:val="single"/>
        </w:rPr>
        <w:t>»</w:t>
      </w:r>
    </w:p>
    <w:p w:rsidR="0090640D" w:rsidRDefault="0090640D" w:rsidP="0090640D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редкий паттерн.</w:t>
      </w:r>
      <w:r w:rsidRPr="00A955DD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по сути свой скриптовый язык.</w:t>
      </w:r>
    </w:p>
    <w:p w:rsidR="0090640D" w:rsidRDefault="00982D9A" w:rsidP="0090640D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Python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едусматривает встроенный интерпретатор.</w:t>
      </w:r>
    </w:p>
    <w:p w:rsidR="00007473" w:rsidRPr="00007473" w:rsidRDefault="00007473" w:rsidP="00007473">
      <w:pPr>
        <w:pStyle w:val="2"/>
        <w:jc w:val="center"/>
        <w:rPr>
          <w:color w:val="0070C0"/>
        </w:rPr>
      </w:pPr>
      <w:bookmarkStart w:id="11" w:name="_Toc90569264"/>
      <w:r w:rsidRPr="00007473">
        <w:rPr>
          <w:color w:val="0070C0"/>
        </w:rPr>
        <w:t>Хранитель</w:t>
      </w:r>
      <w:bookmarkEnd w:id="11"/>
    </w:p>
    <w:p w:rsidR="00007473" w:rsidRPr="00007473" w:rsidRDefault="000D48B3" w:rsidP="00007473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007473" w:rsidRPr="00007473">
        <w:rPr>
          <w:i/>
          <w:color w:val="00B050"/>
          <w:sz w:val="36"/>
          <w:szCs w:val="36"/>
          <w:u w:val="single"/>
        </w:rPr>
        <w:t>Сохраняет и восстанавливает состояние объекта, не нарушая его инкапсуляции</w:t>
      </w:r>
      <w:r>
        <w:rPr>
          <w:i/>
          <w:color w:val="00B050"/>
          <w:sz w:val="36"/>
          <w:szCs w:val="36"/>
          <w:u w:val="single"/>
        </w:rPr>
        <w:t>»</w:t>
      </w:r>
    </w:p>
    <w:p w:rsidR="00007473" w:rsidRDefault="00007473" w:rsidP="00007473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ейчас этот паттерн очень распространен и другое его название – сериализация.</w:t>
      </w:r>
    </w:p>
    <w:p w:rsidR="00007473" w:rsidRDefault="00007473" w:rsidP="00007473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гда вы пишете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API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 сайту, вы используете этот паттерн.</w:t>
      </w:r>
    </w:p>
    <w:p w:rsidR="00007473" w:rsidRDefault="00007473" w:rsidP="00007473">
      <w:pPr>
        <w:tabs>
          <w:tab w:val="left" w:pos="991"/>
        </w:tabs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огда вы реализуете возможност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json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pickle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–</w:t>
      </w:r>
      <w:r w:rsidRPr="00E426CA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это тоже паттерн Хранитель.</w:t>
      </w:r>
    </w:p>
    <w:p w:rsidR="00007473" w:rsidRDefault="00007473" w:rsidP="00007473">
      <w:pPr>
        <w:tabs>
          <w:tab w:val="left" w:pos="991"/>
        </w:tabs>
        <w:spacing w:line="360" w:lineRule="auto"/>
        <w:rPr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зволяет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охранять состояние в независимый формат и потом его восстанавливать.</w:t>
      </w:r>
    </w:p>
    <w:p w:rsidR="007A2D8E" w:rsidRPr="007A2D8E" w:rsidRDefault="007A2D8E" w:rsidP="007A2D8E">
      <w:pPr>
        <w:pStyle w:val="2"/>
        <w:jc w:val="center"/>
        <w:rPr>
          <w:color w:val="0070C0"/>
        </w:rPr>
      </w:pPr>
      <w:bookmarkStart w:id="12" w:name="_Toc90569265"/>
      <w:r w:rsidRPr="007A2D8E">
        <w:rPr>
          <w:color w:val="0070C0"/>
        </w:rPr>
        <w:t>Состояние</w:t>
      </w:r>
      <w:bookmarkEnd w:id="12"/>
    </w:p>
    <w:p w:rsidR="007A2D8E" w:rsidRPr="007A2D8E" w:rsidRDefault="000D48B3" w:rsidP="007A2D8E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7A2D8E" w:rsidRPr="007A2D8E">
        <w:rPr>
          <w:i/>
          <w:color w:val="00B050"/>
          <w:sz w:val="36"/>
          <w:szCs w:val="36"/>
          <w:u w:val="single"/>
        </w:rPr>
        <w:t>Позволяет объекту варьировать своё поведение в зависимости от внутреннего состояния</w:t>
      </w:r>
      <w:r>
        <w:rPr>
          <w:i/>
          <w:color w:val="00B050"/>
          <w:sz w:val="36"/>
          <w:szCs w:val="36"/>
          <w:u w:val="single"/>
        </w:rPr>
        <w:t>»</w:t>
      </w:r>
    </w:p>
    <w:p w:rsidR="007A2D8E" w:rsidRDefault="007A2D8E" w:rsidP="00F7724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ведение зависит от состояния (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ил ошибку – вывел сообщение, успешный результат – сделал запись в файл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)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F77242" w:rsidRPr="00F77242" w:rsidRDefault="00F77242" w:rsidP="00F77242">
      <w:pPr>
        <w:pStyle w:val="2"/>
        <w:jc w:val="center"/>
        <w:rPr>
          <w:color w:val="0070C0"/>
        </w:rPr>
      </w:pPr>
      <w:bookmarkStart w:id="13" w:name="_Toc90569266"/>
      <w:r w:rsidRPr="00F77242">
        <w:rPr>
          <w:color w:val="0070C0"/>
        </w:rPr>
        <w:t>Стратегия</w:t>
      </w:r>
      <w:bookmarkEnd w:id="13"/>
    </w:p>
    <w:p w:rsidR="00F77242" w:rsidRPr="00F77242" w:rsidRDefault="000D48B3" w:rsidP="00F77242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F77242" w:rsidRPr="00F77242">
        <w:rPr>
          <w:i/>
          <w:color w:val="00B050"/>
          <w:sz w:val="36"/>
          <w:szCs w:val="36"/>
          <w:u w:val="single"/>
        </w:rPr>
        <w:t>Позволяет использовать взаимозаменяемые алгоритмы</w:t>
      </w:r>
      <w:r>
        <w:rPr>
          <w:i/>
          <w:color w:val="00B050"/>
          <w:sz w:val="36"/>
          <w:szCs w:val="36"/>
          <w:u w:val="single"/>
        </w:rPr>
        <w:t>»</w:t>
      </w:r>
    </w:p>
    <w:p w:rsidR="00F77242" w:rsidRDefault="00F77242" w:rsidP="00F77242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охож на состояние. Здесь мы выбираем механизм действий, например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платить заказ картой или электронными деньгам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C0934" w:rsidRPr="002C2CBA" w:rsidRDefault="00CC0934" w:rsidP="00CC0934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6.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оды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A6445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2C2CBA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strategy</w:t>
      </w:r>
      <w:r w:rsidRPr="002C2CBA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1A6445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CC0934" w:rsidRPr="002C2CBA" w:rsidRDefault="00CC0934" w:rsidP="00CC0934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CC0934" w:rsidRPr="00074444" w:rsidTr="0088527C">
        <w:tc>
          <w:tcPr>
            <w:tcW w:w="10461" w:type="dxa"/>
          </w:tcPr>
          <w:p w:rsidR="00CC0934" w:rsidRPr="00055EC8" w:rsidRDefault="00CC0934" w:rsidP="00CC0934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CC093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C0934">
              <w:rPr>
                <w:color w:val="000000"/>
                <w:lang w:val="en-US"/>
              </w:rPr>
              <w:t xml:space="preserve">abc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C0934">
              <w:rPr>
                <w:color w:val="000000"/>
                <w:lang w:val="en-US"/>
              </w:rPr>
              <w:t>ABCMeta, abstractmethod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CC0934">
              <w:rPr>
                <w:color w:val="000000"/>
                <w:lang w:val="en-US"/>
              </w:rPr>
              <w:t>PaymentStrategy(</w:t>
            </w:r>
            <w:r w:rsidRPr="00CC0934">
              <w:rPr>
                <w:color w:val="660099"/>
                <w:lang w:val="en-US"/>
              </w:rPr>
              <w:t>metaclass</w:t>
            </w:r>
            <w:r w:rsidRPr="00CC0934">
              <w:rPr>
                <w:color w:val="000000"/>
                <w:lang w:val="en-US"/>
              </w:rPr>
              <w:t>=ABCMeta)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color w:val="0000B2"/>
                <w:lang w:val="en-US"/>
              </w:rPr>
              <w:t>@abstractmethod</w:t>
            </w:r>
            <w:r w:rsidRPr="00CC0934">
              <w:rPr>
                <w:color w:val="0000B2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pay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amount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b/>
                <w:bCs/>
                <w:color w:val="000080"/>
                <w:lang w:val="en-US"/>
              </w:rPr>
              <w:t>pass</w:t>
            </w:r>
            <w:r w:rsidRPr="00CC0934">
              <w:rPr>
                <w:b/>
                <w:bCs/>
                <w:color w:val="00008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CC0934">
              <w:rPr>
                <w:color w:val="000000"/>
                <w:lang w:val="en-US"/>
              </w:rPr>
              <w:t>PayPalPaymentStrategy(PaymentStrategy)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буем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четку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paypal</w:t>
            </w:r>
            <w:r w:rsidRPr="00CC0934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B200B2"/>
                <w:lang w:val="en-US"/>
              </w:rPr>
              <w:t>__init__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email, token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email = email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token = token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pay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amount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000080"/>
                <w:lang w:val="en-US"/>
              </w:rPr>
              <w:t>print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b/>
                <w:bCs/>
                <w:color w:val="008080"/>
                <w:lang w:val="en-US"/>
              </w:rPr>
              <w:t xml:space="preserve">f'processing </w:t>
            </w:r>
            <w:r w:rsidRPr="00CC0934">
              <w:rPr>
                <w:b/>
                <w:bCs/>
                <w:color w:val="000080"/>
                <w:lang w:val="en-US"/>
              </w:rPr>
              <w:t>{</w:t>
            </w:r>
            <w:r w:rsidRPr="00CC0934">
              <w:rPr>
                <w:color w:val="000000"/>
                <w:lang w:val="en-US"/>
              </w:rPr>
              <w:t>amount</w:t>
            </w:r>
            <w:r w:rsidRPr="00CC0934">
              <w:rPr>
                <w:b/>
                <w:bCs/>
                <w:color w:val="000080"/>
                <w:lang w:val="en-US"/>
              </w:rPr>
              <w:t>}</w:t>
            </w:r>
            <w:r w:rsidRPr="00CC0934">
              <w:rPr>
                <w:b/>
                <w:bCs/>
                <w:color w:val="008080"/>
                <w:lang w:val="en-US"/>
              </w:rPr>
              <w:t xml:space="preserve"> via PayPal account </w:t>
            </w:r>
            <w:r w:rsidRPr="00CC0934">
              <w:rPr>
                <w:b/>
                <w:bCs/>
                <w:color w:val="000080"/>
                <w:lang w:val="en-US"/>
              </w:rPr>
              <w:t>{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email</w:t>
            </w:r>
            <w:r w:rsidRPr="00CC0934">
              <w:rPr>
                <w:b/>
                <w:bCs/>
                <w:color w:val="000080"/>
                <w:lang w:val="en-US"/>
              </w:rPr>
              <w:t>}</w:t>
            </w:r>
            <w:r w:rsidRPr="00CC0934">
              <w:rPr>
                <w:b/>
                <w:bCs/>
                <w:color w:val="008080"/>
                <w:lang w:val="en-US"/>
              </w:rPr>
              <w:t>'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CC0934">
              <w:rPr>
                <w:color w:val="000000"/>
                <w:lang w:val="en-US"/>
              </w:rPr>
              <w:t>CreditCard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B200B2"/>
                <w:lang w:val="en-US"/>
              </w:rPr>
              <w:t>__init__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number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_number = number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get_number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_number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CC0934">
              <w:rPr>
                <w:color w:val="000000"/>
                <w:lang w:val="en-US"/>
              </w:rPr>
              <w:t>CreditCardPaymentStrategy(PaymentStrategy)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ребуется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редитка</w:t>
            </w:r>
            <w:r w:rsidRPr="00CC0934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B200B2"/>
                <w:lang w:val="en-US"/>
              </w:rPr>
              <w:t>__init__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card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card = card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pay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amount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000080"/>
                <w:lang w:val="en-US"/>
              </w:rPr>
              <w:t>print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b/>
                <w:bCs/>
                <w:color w:val="008080"/>
                <w:lang w:val="en-US"/>
              </w:rPr>
              <w:t xml:space="preserve">f'processing </w:t>
            </w:r>
            <w:r w:rsidRPr="00CC0934">
              <w:rPr>
                <w:b/>
                <w:bCs/>
                <w:color w:val="000080"/>
                <w:lang w:val="en-US"/>
              </w:rPr>
              <w:t>{</w:t>
            </w:r>
            <w:r w:rsidRPr="00CC0934">
              <w:rPr>
                <w:color w:val="000000"/>
                <w:lang w:val="en-US"/>
              </w:rPr>
              <w:t>amount</w:t>
            </w:r>
            <w:r w:rsidRPr="00CC0934">
              <w:rPr>
                <w:b/>
                <w:bCs/>
                <w:color w:val="000080"/>
                <w:lang w:val="en-US"/>
              </w:rPr>
              <w:t>}</w:t>
            </w:r>
            <w:r w:rsidRPr="00CC0934">
              <w:rPr>
                <w:b/>
                <w:bCs/>
                <w:color w:val="008080"/>
                <w:lang w:val="en-US"/>
              </w:rPr>
              <w:t xml:space="preserve"> via credit card </w:t>
            </w:r>
            <w:r w:rsidRPr="00CC0934">
              <w:rPr>
                <w:b/>
                <w:bCs/>
                <w:color w:val="000080"/>
                <w:lang w:val="en-US"/>
              </w:rPr>
              <w:t>{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card.get_number()</w:t>
            </w:r>
            <w:r w:rsidRPr="00CC0934">
              <w:rPr>
                <w:b/>
                <w:bCs/>
                <w:color w:val="000080"/>
                <w:lang w:val="en-US"/>
              </w:rPr>
              <w:t>}</w:t>
            </w:r>
            <w:r w:rsidRPr="00CC0934">
              <w:rPr>
                <w:b/>
                <w:bCs/>
                <w:color w:val="008080"/>
                <w:lang w:val="en-US"/>
              </w:rPr>
              <w:t>'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CC0934">
              <w:rPr>
                <w:color w:val="000000"/>
                <w:lang w:val="en-US"/>
              </w:rPr>
              <w:t>Item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B200B2"/>
                <w:lang w:val="en-US"/>
              </w:rPr>
              <w:t>__init__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name, price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name = name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price = price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CC0934">
              <w:rPr>
                <w:color w:val="000000"/>
                <w:lang w:val="en-US"/>
              </w:rPr>
              <w:t>Order:</w:t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B200B2"/>
                <w:lang w:val="en-US"/>
              </w:rPr>
              <w:t>__init__</w:t>
            </w:r>
            <w:r w:rsidRPr="00CC0934">
              <w:rPr>
                <w:color w:val="000000"/>
                <w:lang w:val="en-US"/>
              </w:rPr>
              <w:t>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_items = []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pay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strategy):</w:t>
            </w:r>
            <w:r w:rsidRPr="00CC0934">
              <w:rPr>
                <w:color w:val="000000"/>
                <w:lang w:val="en-US"/>
              </w:rPr>
              <w:br/>
              <w:t xml:space="preserve">        total =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get_total()</w:t>
            </w:r>
            <w:r w:rsidRPr="00CC0934">
              <w:rPr>
                <w:color w:val="000000"/>
                <w:lang w:val="en-US"/>
              </w:rPr>
              <w:br/>
              <w:t xml:space="preserve">        strategy.pay(total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get_total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):</w:t>
            </w:r>
            <w:r w:rsidRPr="00CC0934">
              <w:rPr>
                <w:color w:val="000000"/>
                <w:lang w:val="en-US"/>
              </w:rPr>
              <w:br/>
              <w:t xml:space="preserve">        total = </w:t>
            </w:r>
            <w:r w:rsidRPr="00CC0934">
              <w:rPr>
                <w:color w:val="0000FF"/>
                <w:lang w:val="en-US"/>
              </w:rPr>
              <w:t>0</w:t>
            </w:r>
            <w:r w:rsidRPr="00CC0934">
              <w:rPr>
                <w:color w:val="0000FF"/>
                <w:lang w:val="en-US"/>
              </w:rPr>
              <w:br/>
              <w:t xml:space="preserve">    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for </w:t>
            </w:r>
            <w:r w:rsidRPr="00CC0934">
              <w:rPr>
                <w:color w:val="000000"/>
                <w:lang w:val="en-US"/>
              </w:rPr>
              <w:t xml:space="preserve">_item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in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_items:</w:t>
            </w:r>
            <w:r w:rsidRPr="00CC0934">
              <w:rPr>
                <w:color w:val="000000"/>
                <w:lang w:val="en-US"/>
              </w:rPr>
              <w:br/>
              <w:t xml:space="preserve">            total += _item.price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C0934">
              <w:rPr>
                <w:color w:val="000000"/>
                <w:lang w:val="en-US"/>
              </w:rPr>
              <w:t>total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  <w:t xml:space="preserve">    </w:t>
            </w:r>
            <w:r w:rsidRPr="00CC0934">
              <w:rPr>
                <w:b/>
                <w:bCs/>
                <w:color w:val="000080"/>
                <w:lang w:val="en-US"/>
              </w:rPr>
              <w:t xml:space="preserve">def </w:t>
            </w:r>
            <w:r w:rsidRPr="00CC0934">
              <w:rPr>
                <w:color w:val="000000"/>
                <w:lang w:val="en-US"/>
              </w:rPr>
              <w:t>add_item(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, item):</w:t>
            </w:r>
            <w:r w:rsidRPr="00CC0934">
              <w:rPr>
                <w:color w:val="000000"/>
                <w:lang w:val="en-US"/>
              </w:rPr>
              <w:br/>
              <w:t xml:space="preserve">        </w:t>
            </w:r>
            <w:r w:rsidRPr="00CC0934">
              <w:rPr>
                <w:color w:val="94558D"/>
                <w:lang w:val="en-US"/>
              </w:rPr>
              <w:t>self</w:t>
            </w:r>
            <w:r w:rsidRPr="00CC0934">
              <w:rPr>
                <w:color w:val="000000"/>
                <w:lang w:val="en-US"/>
              </w:rPr>
              <w:t>._items.append(item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товары</w:t>
            </w:r>
            <w:r w:rsidRPr="00CC0934">
              <w:rPr>
                <w:i/>
                <w:iCs/>
                <w:color w:val="80808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t>item1 = Item(</w:t>
            </w:r>
            <w:r w:rsidRPr="00CC0934">
              <w:rPr>
                <w:b/>
                <w:bCs/>
                <w:color w:val="008080"/>
                <w:lang w:val="en-US"/>
              </w:rPr>
              <w:t>"Book"</w:t>
            </w:r>
            <w:r w:rsidRPr="00CC0934">
              <w:rPr>
                <w:color w:val="000000"/>
                <w:lang w:val="en-US"/>
              </w:rPr>
              <w:t xml:space="preserve">, </w:t>
            </w:r>
            <w:r w:rsidRPr="00CC0934">
              <w:rPr>
                <w:color w:val="0000FF"/>
                <w:lang w:val="en-US"/>
              </w:rPr>
              <w:t>515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  <w:t>item2 = Item(</w:t>
            </w:r>
            <w:r w:rsidRPr="00CC0934">
              <w:rPr>
                <w:b/>
                <w:bCs/>
                <w:color w:val="008080"/>
                <w:lang w:val="en-US"/>
              </w:rPr>
              <w:t>"Magazine"</w:t>
            </w:r>
            <w:r w:rsidRPr="00CC0934">
              <w:rPr>
                <w:color w:val="000000"/>
                <w:lang w:val="en-US"/>
              </w:rPr>
              <w:t xml:space="preserve">, </w:t>
            </w:r>
            <w:r w:rsidRPr="00CC0934">
              <w:rPr>
                <w:color w:val="0000FF"/>
                <w:lang w:val="en-US"/>
              </w:rPr>
              <w:t>298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создаём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полняем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аз</w:t>
            </w:r>
            <w:r w:rsidRPr="00CC0934">
              <w:rPr>
                <w:i/>
                <w:iCs/>
                <w:color w:val="80808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t>order = Order()</w:t>
            </w:r>
            <w:r w:rsidRPr="00CC0934">
              <w:rPr>
                <w:color w:val="000000"/>
                <w:lang w:val="en-US"/>
              </w:rPr>
              <w:br/>
              <w:t>order.add_item(item1)</w:t>
            </w:r>
            <w:r w:rsidRPr="00CC0934">
              <w:rPr>
                <w:color w:val="000000"/>
                <w:lang w:val="en-US"/>
              </w:rPr>
              <w:br/>
              <w:t>order.add_item(item2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ыбор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кретной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тратегии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лата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аза</w:t>
            </w:r>
            <w:r w:rsidRPr="00CC0934">
              <w:rPr>
                <w:i/>
                <w:iCs/>
                <w:color w:val="80808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t>paypal_payment_strategy = PayPalPaymentStrategy(</w:t>
            </w:r>
            <w:r w:rsidRPr="00CC0934">
              <w:rPr>
                <w:b/>
                <w:bCs/>
                <w:color w:val="008080"/>
                <w:lang w:val="en-US"/>
              </w:rPr>
              <w:t>"patterns@geekbrains.com"</w:t>
            </w:r>
            <w:r w:rsidRPr="00CC0934">
              <w:rPr>
                <w:color w:val="000000"/>
                <w:lang w:val="en-US"/>
              </w:rPr>
              <w:t xml:space="preserve">, </w:t>
            </w:r>
            <w:r w:rsidRPr="00CC0934">
              <w:rPr>
                <w:b/>
                <w:bCs/>
                <w:color w:val="008080"/>
                <w:lang w:val="en-US"/>
              </w:rPr>
              <w:t>"token"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  <w:t>order.pay(paypal_payment_strategy)</w:t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br/>
            </w:r>
            <w:r w:rsidRPr="00CC093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ыбор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кретной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тратегии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плата</w:t>
            </w:r>
            <w:r w:rsidRPr="00CC093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заказа</w:t>
            </w:r>
            <w:r w:rsidRPr="00CC0934">
              <w:rPr>
                <w:i/>
                <w:iCs/>
                <w:color w:val="808080"/>
                <w:lang w:val="en-US"/>
              </w:rPr>
              <w:br/>
            </w:r>
            <w:r w:rsidRPr="00CC0934">
              <w:rPr>
                <w:color w:val="000000"/>
                <w:lang w:val="en-US"/>
              </w:rPr>
              <w:t>credit_card = CreditCard(</w:t>
            </w:r>
            <w:r w:rsidRPr="00CC0934">
              <w:rPr>
                <w:b/>
                <w:bCs/>
                <w:color w:val="008080"/>
                <w:lang w:val="en-US"/>
              </w:rPr>
              <w:t>"1234 5678 9101 2131 4156"</w:t>
            </w:r>
            <w:r w:rsidRPr="00CC0934">
              <w:rPr>
                <w:color w:val="000000"/>
                <w:lang w:val="en-US"/>
              </w:rPr>
              <w:t>)</w:t>
            </w:r>
            <w:r w:rsidRPr="00CC0934">
              <w:rPr>
                <w:color w:val="000000"/>
                <w:lang w:val="en-US"/>
              </w:rPr>
              <w:br/>
              <w:t>credit_card_payment_strategy = CreditCardPaymentStrategy(credit_card)</w:t>
            </w:r>
            <w:r w:rsidRPr="00CC0934">
              <w:rPr>
                <w:color w:val="000000"/>
                <w:lang w:val="en-US"/>
              </w:rPr>
              <w:br/>
              <w:t>order.pay(credit_card_payment_strategy)</w:t>
            </w:r>
          </w:p>
        </w:tc>
      </w:tr>
    </w:tbl>
    <w:p w:rsidR="00982D9A" w:rsidRPr="00CC0934" w:rsidRDefault="00982D9A" w:rsidP="0090640D">
      <w:pPr>
        <w:tabs>
          <w:tab w:val="left" w:pos="991"/>
        </w:tabs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заказ, за который нужно заплатить. </w:t>
      </w:r>
    </w:p>
    <w:p w:rsidR="00405F03" w:rsidRDefault="00405F03" w:rsidP="00405F0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>
        <w:rPr>
          <w:color w:val="000000"/>
        </w:rPr>
        <w:t>order = Order()</w:t>
      </w:r>
    </w:p>
    <w:p w:rsidR="00405F03" w:rsidRDefault="00405F03" w:rsidP="00405F03">
      <w:pPr>
        <w:pStyle w:val="HTML"/>
        <w:shd w:val="clear" w:color="auto" w:fill="FFFFFF"/>
        <w:rPr>
          <w:color w:val="000000"/>
        </w:rPr>
      </w:pP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Желательно разбить модель на две – сам заказ и стратегия оплаты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обычном варианте мы бы сделали </w:t>
      </w:r>
      <w:r w:rsidR="00405F03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реализацию выбора способа оплаты через многочисленные </w:t>
      </w:r>
      <w:r w:rsidR="00405F03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if</w:t>
      </w:r>
      <w:r w:rsidR="00405F03" w:rsidRPr="00405F03">
        <w:rPr>
          <w:rFonts w:ascii="Times New Roman" w:eastAsia="Arial" w:hAnsi="Times New Roman" w:cs="Times New Roman"/>
          <w:color w:val="2C2D30"/>
          <w:sz w:val="28"/>
          <w:szCs w:val="28"/>
        </w:rPr>
        <w:t>-</w:t>
      </w:r>
      <w:r w:rsidR="00405F03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else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это вариант негибкий, придется все время дорабатывать метод оплаты заказа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усть стратегия отвечает за то, как мы платим, а </w:t>
      </w:r>
      <w:r w:rsidRPr="00405F03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Pr="00405F03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от этого не зависит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есть класс-заказ </w:t>
      </w:r>
      <w:r w:rsidRPr="00405F03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Order</w:t>
      </w:r>
      <w:r w:rsidRPr="00405F03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о свойствами и методами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и реализации метода </w:t>
      </w:r>
      <w:r w:rsidRPr="00405F03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pay</w:t>
      </w:r>
      <w:r w:rsidRPr="00405F03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FE13D9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даем в него стратегию оплаты, т.е. логика оплаты находится в стратегии оплаты.</w:t>
      </w:r>
    </w:p>
    <w:p w:rsidR="00CC0934" w:rsidRPr="00723294" w:rsidRDefault="00CC0934" w:rsidP="00CC0934">
      <w:pPr>
        <w:spacing w:line="36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две стратегии-класса</w:t>
      </w:r>
      <w:r w:rsidRPr="00EE706E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 w:rsidRPr="00405F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PayPalPaymentStrategy</w:t>
      </w:r>
      <w:r w:rsidRPr="00405F03">
        <w:rPr>
          <w:rFonts w:ascii="Times New Roman" w:hAnsi="Times New Roman" w:cs="Times New Roman"/>
          <w:sz w:val="28"/>
          <w:szCs w:val="28"/>
        </w:rPr>
        <w:t xml:space="preserve"> и </w:t>
      </w:r>
      <w:r w:rsidRPr="00405F03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CreditCardPaymentStrategy</w:t>
      </w:r>
      <w:r w:rsidR="00405F03" w:rsidRPr="00405F03">
        <w:rPr>
          <w:rFonts w:ascii="Times New Roman" w:hAnsi="Times New Roman" w:cs="Times New Roman"/>
          <w:sz w:val="28"/>
          <w:szCs w:val="28"/>
        </w:rPr>
        <w:t>.</w:t>
      </w:r>
    </w:p>
    <w:p w:rsidR="00CC0934" w:rsidRDefault="00CC0934" w:rsidP="00CC0934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еперь мы можем заменять и стратегии, и заказы. И заказ не зависит от стратегии.</w:t>
      </w:r>
    </w:p>
    <w:p w:rsidR="00101EC7" w:rsidRPr="00101EC7" w:rsidRDefault="00101EC7" w:rsidP="00101EC7">
      <w:pPr>
        <w:pStyle w:val="2"/>
        <w:jc w:val="center"/>
        <w:rPr>
          <w:color w:val="0070C0"/>
        </w:rPr>
      </w:pPr>
      <w:bookmarkStart w:id="14" w:name="_Toc90569267"/>
      <w:r w:rsidRPr="00101EC7">
        <w:rPr>
          <w:color w:val="0070C0"/>
        </w:rPr>
        <w:t>Шаблонный метод</w:t>
      </w:r>
      <w:bookmarkEnd w:id="14"/>
    </w:p>
    <w:p w:rsidR="00101EC7" w:rsidRPr="00101EC7" w:rsidRDefault="000D48B3" w:rsidP="00101EC7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="00101EC7" w:rsidRPr="00101EC7">
        <w:rPr>
          <w:i/>
          <w:color w:val="00B050"/>
          <w:sz w:val="36"/>
          <w:szCs w:val="36"/>
          <w:u w:val="single"/>
        </w:rPr>
        <w:t>Определяет основу алгоритма и позволяет подклассам переопределить некоторые шаги алгоритма, не изменяя его структуру в целом</w:t>
      </w:r>
      <w:r>
        <w:rPr>
          <w:i/>
          <w:color w:val="00B050"/>
          <w:sz w:val="36"/>
          <w:szCs w:val="36"/>
          <w:u w:val="single"/>
        </w:rPr>
        <w:t>»</w:t>
      </w:r>
    </w:p>
    <w:p w:rsidR="00883F58" w:rsidRPr="00883F58" w:rsidRDefault="00883F58" w:rsidP="00883F58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5900A4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6. Коды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/</w:t>
      </w:r>
      <w:r w:rsidRPr="00883F58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template_method</w:t>
      </w:r>
      <w:r w:rsidRPr="00883F58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.py</w:t>
      </w:r>
    </w:p>
    <w:p w:rsidR="00883F58" w:rsidRPr="00883F58" w:rsidRDefault="00883F58" w:rsidP="00883F58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883F58" w:rsidRPr="00074444" w:rsidTr="0088527C">
        <w:tc>
          <w:tcPr>
            <w:tcW w:w="10461" w:type="dxa"/>
          </w:tcPr>
          <w:p w:rsidR="00883F58" w:rsidRPr="00883F58" w:rsidRDefault="00883F58" w:rsidP="00D82DA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883F58">
              <w:rPr>
                <w:b/>
                <w:bCs/>
                <w:color w:val="000080"/>
                <w:lang w:val="en-US"/>
              </w:rPr>
              <w:t xml:space="preserve">from </w:t>
            </w:r>
            <w:r w:rsidRPr="00883F58">
              <w:rPr>
                <w:color w:val="000000"/>
                <w:lang w:val="en-US"/>
              </w:rPr>
              <w:t xml:space="preserve">abc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883F58">
              <w:rPr>
                <w:color w:val="000000"/>
                <w:lang w:val="en-US"/>
              </w:rPr>
              <w:t>ABCMeta, abstractmethod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83F58">
              <w:rPr>
                <w:color w:val="000000"/>
                <w:lang w:val="en-US"/>
              </w:rPr>
              <w:t>Notifier(</w:t>
            </w:r>
            <w:r w:rsidRPr="00883F58">
              <w:rPr>
                <w:color w:val="660099"/>
                <w:lang w:val="en-US"/>
              </w:rPr>
              <w:t>metaclass</w:t>
            </w:r>
            <w:r w:rsidRPr="00883F58">
              <w:rPr>
                <w:color w:val="000000"/>
                <w:lang w:val="en-US"/>
              </w:rPr>
              <w:t>=ABCMeta):</w:t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B200B2"/>
                <w:lang w:val="en-US"/>
              </w:rPr>
              <w:t>__init__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log_list = []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notify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address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login(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send(address, subject, message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logout(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log(address, subject, message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ойти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итему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доставки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общений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83F58">
              <w:rPr>
                <w:color w:val="0000B2"/>
                <w:lang w:val="en-US"/>
              </w:rPr>
              <w:t>@abstractmethod</w:t>
            </w:r>
            <w:r w:rsidRPr="00883F58">
              <w:rPr>
                <w:color w:val="0000B2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in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отправка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общения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83F58">
              <w:rPr>
                <w:color w:val="0000B2"/>
                <w:lang w:val="en-US"/>
              </w:rPr>
              <w:t>@abstractmethod</w:t>
            </w:r>
            <w:r w:rsidRPr="00883F58">
              <w:rPr>
                <w:color w:val="0000B2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send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address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ыход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83F58">
              <w:rPr>
                <w:color w:val="0000B2"/>
                <w:lang w:val="en-US"/>
              </w:rPr>
              <w:t>@abstractmethod</w:t>
            </w:r>
            <w:r w:rsidRPr="00883F58">
              <w:rPr>
                <w:color w:val="0000B2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out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внутренне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огировани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задаем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умолчанию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address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._log_list.append([address, subject, message]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883F58">
              <w:rPr>
                <w:color w:val="000000"/>
                <w:lang w:val="en-US"/>
              </w:rPr>
              <w:t>EmailNotifier(Notifier):</w:t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B200B2"/>
                <w:lang w:val="en-US"/>
              </w:rPr>
              <w:t>__init__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000080"/>
                <w:lang w:val="en-US"/>
              </w:rPr>
              <w:t>super</w:t>
            </w:r>
            <w:r w:rsidRPr="00883F58">
              <w:rPr>
                <w:color w:val="000000"/>
                <w:lang w:val="en-US"/>
              </w:rPr>
              <w:t>().</w:t>
            </w:r>
            <w:r w:rsidRPr="00883F58">
              <w:rPr>
                <w:color w:val="B200B2"/>
                <w:lang w:val="en-US"/>
              </w:rPr>
              <w:t>__init__</w:t>
            </w:r>
            <w:r w:rsidRPr="00883F58">
              <w:rPr>
                <w:color w:val="000000"/>
                <w:lang w:val="en-US"/>
              </w:rPr>
              <w:t>(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 xml:space="preserve">.mail_from = </w:t>
            </w:r>
            <w:r w:rsidRPr="00883F58">
              <w:rPr>
                <w:b/>
                <w:bCs/>
                <w:color w:val="008080"/>
                <w:lang w:val="en-US"/>
              </w:rPr>
              <w:t>''</w:t>
            </w:r>
            <w:r w:rsidRPr="00883F58">
              <w:rPr>
                <w:b/>
                <w:bCs/>
                <w:color w:val="008080"/>
                <w:lang w:val="en-US"/>
              </w:rPr>
              <w:br/>
            </w:r>
            <w:r w:rsidRPr="00883F58">
              <w:rPr>
                <w:b/>
                <w:bCs/>
                <w:color w:val="00808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in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no need to login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    def </w:t>
            </w:r>
            <w:r w:rsidRPr="00883F58">
              <w:rPr>
                <w:color w:val="000000"/>
                <w:lang w:val="en-US"/>
              </w:rPr>
              <w:t>_send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mail_to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send_mail(self.mail_from, mail_to, subject, message)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f'send_mail: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mail_to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,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subject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,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message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>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out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no need to logout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883F58">
              <w:rPr>
                <w:color w:val="000000"/>
                <w:lang w:val="en-US"/>
              </w:rPr>
              <w:t>FacebookNotifier(Notifier):</w:t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in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login to facebook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b/>
                <w:bCs/>
                <w:color w:val="008080"/>
                <w:lang w:val="en-US"/>
              </w:rPr>
              <w:t>'login to facebook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send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address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send facebook message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f'send facebook message: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address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,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subject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 xml:space="preserve">, </w:t>
            </w:r>
            <w:r w:rsidRPr="00883F58">
              <w:rPr>
                <w:b/>
                <w:bCs/>
                <w:color w:val="000080"/>
                <w:lang w:val="en-US"/>
              </w:rPr>
              <w:t>{</w:t>
            </w:r>
            <w:r w:rsidRPr="00883F58">
              <w:rPr>
                <w:color w:val="000000"/>
                <w:lang w:val="en-US"/>
              </w:rPr>
              <w:t>message</w:t>
            </w:r>
            <w:r w:rsidRPr="00883F58">
              <w:rPr>
                <w:b/>
                <w:bCs/>
                <w:color w:val="000080"/>
                <w:lang w:val="en-US"/>
              </w:rPr>
              <w:t>}</w:t>
            </w:r>
            <w:r w:rsidRPr="00883F58">
              <w:rPr>
                <w:b/>
                <w:bCs/>
                <w:color w:val="008080"/>
                <w:lang w:val="en-US"/>
              </w:rPr>
              <w:t>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out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logout from facebook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</w:t>
            </w:r>
            <w:r w:rsidRPr="00883F58">
              <w:rPr>
                <w:b/>
                <w:bCs/>
                <w:color w:val="008080"/>
                <w:lang w:val="en-US"/>
              </w:rPr>
              <w:t>'logout from facebook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ереопределяем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ведени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шага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нутреннег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огирования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_log(</w:t>
            </w:r>
            <w:r w:rsidRPr="00883F58">
              <w:rPr>
                <w:color w:val="94558D"/>
                <w:lang w:val="en-US"/>
              </w:rPr>
              <w:t>self</w:t>
            </w:r>
            <w:r w:rsidRPr="00883F58">
              <w:rPr>
                <w:color w:val="000000"/>
                <w:lang w:val="en-US"/>
              </w:rPr>
              <w:t>, address, subject, messag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н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удем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нутренне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логировать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отификацию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FB, </w:t>
            </w:r>
            <w:r>
              <w:rPr>
                <w:i/>
                <w:iCs/>
                <w:color w:val="808080"/>
              </w:rPr>
              <w:t>иб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эт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збыточно</w:t>
            </w:r>
            <w:r w:rsidRPr="00883F58">
              <w:rPr>
                <w:i/>
                <w:iCs/>
                <w:color w:val="808080"/>
                <w:lang w:val="en-US"/>
              </w:rPr>
              <w:t>.</w:t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>pass</w:t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</w:r>
            <w:r w:rsidRPr="00883F58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883F58">
              <w:rPr>
                <w:color w:val="000000"/>
                <w:lang w:val="en-US"/>
              </w:rPr>
              <w:t>NotifierFabric:</w:t>
            </w:r>
            <w:r w:rsidRPr="00883F58">
              <w:rPr>
                <w:color w:val="000000"/>
                <w:lang w:val="en-US"/>
              </w:rPr>
              <w:br/>
              <w:t xml:space="preserve">    </w:t>
            </w:r>
            <w:r w:rsidRPr="00883F58">
              <w:rPr>
                <w:color w:val="0000B2"/>
                <w:lang w:val="en-US"/>
              </w:rPr>
              <w:t>@staticmethod</w:t>
            </w:r>
            <w:r w:rsidRPr="00883F58">
              <w:rPr>
                <w:color w:val="0000B2"/>
                <w:lang w:val="en-US"/>
              </w:rPr>
              <w:br/>
              <w:t xml:space="preserve">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def </w:t>
            </w:r>
            <w:r w:rsidRPr="00883F58">
              <w:rPr>
                <w:color w:val="000000"/>
                <w:lang w:val="en-US"/>
              </w:rPr>
              <w:t>get_notifier(communication_type):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if </w:t>
            </w:r>
            <w:r w:rsidRPr="00883F58">
              <w:rPr>
                <w:color w:val="000000"/>
                <w:lang w:val="en-US"/>
              </w:rPr>
              <w:t xml:space="preserve">communication_type == </w:t>
            </w:r>
            <w:r w:rsidRPr="00883F58">
              <w:rPr>
                <w:b/>
                <w:bCs/>
                <w:color w:val="008080"/>
                <w:lang w:val="en-US"/>
              </w:rPr>
              <w:t>'EMAIL'</w:t>
            </w:r>
            <w:r w:rsidRPr="00883F58">
              <w:rPr>
                <w:color w:val="000000"/>
                <w:lang w:val="en-US"/>
              </w:rPr>
              <w:t>:</w:t>
            </w:r>
            <w:r w:rsidRPr="00883F58">
              <w:rPr>
                <w:color w:val="000000"/>
                <w:lang w:val="en-US"/>
              </w:rPr>
              <w:br/>
              <w:t xml:space="preserve">        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883F58">
              <w:rPr>
                <w:color w:val="000000"/>
                <w:lang w:val="en-US"/>
              </w:rPr>
              <w:t>EmailNotifier(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elif </w:t>
            </w:r>
            <w:r w:rsidRPr="00883F58">
              <w:rPr>
                <w:color w:val="000000"/>
                <w:lang w:val="en-US"/>
              </w:rPr>
              <w:t xml:space="preserve">communication_type == </w:t>
            </w:r>
            <w:r w:rsidRPr="00883F58">
              <w:rPr>
                <w:b/>
                <w:bCs/>
                <w:color w:val="008080"/>
                <w:lang w:val="en-US"/>
              </w:rPr>
              <w:t>'FACEBOOK'</w:t>
            </w:r>
            <w:r w:rsidRPr="00883F58">
              <w:rPr>
                <w:color w:val="000000"/>
                <w:lang w:val="en-US"/>
              </w:rPr>
              <w:t>:</w:t>
            </w:r>
            <w:r w:rsidRPr="00883F58">
              <w:rPr>
                <w:color w:val="000000"/>
                <w:lang w:val="en-US"/>
              </w:rPr>
              <w:br/>
              <w:t xml:space="preserve">            </w:t>
            </w:r>
            <w:r w:rsidRPr="00883F58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883F58">
              <w:rPr>
                <w:color w:val="000000"/>
                <w:lang w:val="en-US"/>
              </w:rPr>
              <w:t>FacebookNotifier()</w:t>
            </w:r>
            <w:r w:rsidRPr="00883F58">
              <w:rPr>
                <w:color w:val="000000"/>
                <w:lang w:val="en-US"/>
              </w:rPr>
              <w:br/>
              <w:t xml:space="preserve">        </w:t>
            </w:r>
            <w:r w:rsidRPr="00883F58">
              <w:rPr>
                <w:i/>
                <w:iCs/>
                <w:color w:val="808080"/>
                <w:lang w:val="en-US"/>
              </w:rPr>
              <w:t># ...</w:t>
            </w:r>
            <w:r w:rsidRPr="00883F58">
              <w:rPr>
                <w:i/>
                <w:iCs/>
                <w:color w:val="808080"/>
                <w:lang w:val="en-US"/>
              </w:rPr>
              <w:br/>
            </w:r>
            <w:r w:rsidRPr="00883F58">
              <w:rPr>
                <w:i/>
                <w:iCs/>
                <w:color w:val="808080"/>
                <w:lang w:val="en-US"/>
              </w:rPr>
              <w:br/>
            </w:r>
            <w:r w:rsidRPr="00883F58">
              <w:rPr>
                <w:i/>
                <w:iCs/>
                <w:color w:val="808080"/>
                <w:lang w:val="en-US"/>
              </w:rPr>
              <w:br/>
              <w:t xml:space="preserve"># </w:t>
            </w:r>
            <w:r>
              <w:rPr>
                <w:i/>
                <w:iCs/>
                <w:color w:val="808080"/>
              </w:rPr>
              <w:t>инстанциируем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кретног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отификатора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, </w:t>
            </w:r>
            <w:r>
              <w:rPr>
                <w:i/>
                <w:iCs/>
                <w:color w:val="808080"/>
              </w:rPr>
              <w:t>используя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аттерн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Фабричный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метод</w:t>
            </w:r>
            <w:r w:rsidRPr="00883F58">
              <w:rPr>
                <w:i/>
                <w:iCs/>
                <w:color w:val="80808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t>notifier_1 = NotifierFabric.get_notifier(</w:t>
            </w:r>
            <w:r w:rsidRPr="00883F58">
              <w:rPr>
                <w:b/>
                <w:bCs/>
                <w:color w:val="008080"/>
                <w:lang w:val="en-US"/>
              </w:rPr>
              <w:t>'EMAIL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  <w:t>notifier_1.notify(</w:t>
            </w:r>
            <w:r w:rsidRPr="00883F58">
              <w:rPr>
                <w:b/>
                <w:bCs/>
                <w:color w:val="008080"/>
                <w:lang w:val="en-US"/>
              </w:rPr>
              <w:t>'patterns@geekbrains.ru'</w:t>
            </w:r>
            <w:r w:rsidRPr="00883F58">
              <w:rPr>
                <w:color w:val="000000"/>
                <w:lang w:val="en-US"/>
              </w:rPr>
              <w:t xml:space="preserve">, </w:t>
            </w:r>
            <w:r w:rsidRPr="00883F58">
              <w:rPr>
                <w:b/>
                <w:bCs/>
                <w:color w:val="008080"/>
                <w:lang w:val="en-US"/>
              </w:rPr>
              <w:t>'notify_1'</w:t>
            </w:r>
            <w:r w:rsidRPr="00883F58">
              <w:rPr>
                <w:color w:val="000000"/>
                <w:lang w:val="en-US"/>
              </w:rPr>
              <w:t xml:space="preserve">, </w:t>
            </w:r>
            <w:r w:rsidRPr="00883F58">
              <w:rPr>
                <w:b/>
                <w:bCs/>
                <w:color w:val="008080"/>
                <w:lang w:val="en-US"/>
              </w:rPr>
              <w:t>'hello world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notifier_1.</w:t>
            </w:r>
            <w:r w:rsidRPr="00883F58">
              <w:rPr>
                <w:color w:val="B200B2"/>
                <w:lang w:val="en-US"/>
              </w:rPr>
              <w:t>__dict__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нстанциируем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кт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конкретного</w:t>
            </w:r>
            <w:r w:rsidRPr="00883F5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отификатора</w:t>
            </w:r>
            <w:r w:rsidRPr="00883F58">
              <w:rPr>
                <w:i/>
                <w:iCs/>
                <w:color w:val="808080"/>
                <w:lang w:val="en-US"/>
              </w:rPr>
              <w:br/>
            </w:r>
            <w:r w:rsidRPr="00883F58">
              <w:rPr>
                <w:color w:val="000000"/>
                <w:lang w:val="en-US"/>
              </w:rPr>
              <w:t>notifier_2 = NotifierFabric.get_notifier(</w:t>
            </w:r>
            <w:r w:rsidRPr="00883F58">
              <w:rPr>
                <w:b/>
                <w:bCs/>
                <w:color w:val="008080"/>
                <w:lang w:val="en-US"/>
              </w:rPr>
              <w:t>'FACEBOOK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  <w:t>notifier_2.notify(</w:t>
            </w:r>
            <w:r w:rsidRPr="00883F58">
              <w:rPr>
                <w:b/>
                <w:bCs/>
                <w:color w:val="008080"/>
                <w:lang w:val="en-US"/>
              </w:rPr>
              <w:t>'patterns_facebook'</w:t>
            </w:r>
            <w:r w:rsidRPr="00883F58">
              <w:rPr>
                <w:color w:val="000000"/>
                <w:lang w:val="en-US"/>
              </w:rPr>
              <w:t xml:space="preserve">, </w:t>
            </w:r>
            <w:r w:rsidRPr="00883F58">
              <w:rPr>
                <w:b/>
                <w:bCs/>
                <w:color w:val="008080"/>
                <w:lang w:val="en-US"/>
              </w:rPr>
              <w:t>'notify_2'</w:t>
            </w:r>
            <w:r w:rsidRPr="00883F58">
              <w:rPr>
                <w:color w:val="000000"/>
                <w:lang w:val="en-US"/>
              </w:rPr>
              <w:t xml:space="preserve">, </w:t>
            </w:r>
            <w:r w:rsidRPr="00883F58">
              <w:rPr>
                <w:b/>
                <w:bCs/>
                <w:color w:val="008080"/>
                <w:lang w:val="en-US"/>
              </w:rPr>
              <w:t>'hi'</w:t>
            </w:r>
            <w:r w:rsidRPr="00883F58">
              <w:rPr>
                <w:color w:val="000000"/>
                <w:lang w:val="en-US"/>
              </w:rPr>
              <w:t>)</w:t>
            </w:r>
            <w:r w:rsidRPr="00883F58">
              <w:rPr>
                <w:color w:val="000000"/>
                <w:lang w:val="en-US"/>
              </w:rPr>
              <w:br/>
            </w:r>
            <w:r w:rsidRPr="00883F58">
              <w:rPr>
                <w:color w:val="000080"/>
                <w:lang w:val="en-US"/>
              </w:rPr>
              <w:t>print</w:t>
            </w:r>
            <w:r w:rsidRPr="00883F58">
              <w:rPr>
                <w:color w:val="000000"/>
                <w:lang w:val="en-US"/>
              </w:rPr>
              <w:t>(notifier_2.</w:t>
            </w:r>
            <w:r w:rsidRPr="00883F58">
              <w:rPr>
                <w:color w:val="B200B2"/>
                <w:lang w:val="en-US"/>
              </w:rPr>
              <w:t>__dict__</w:t>
            </w:r>
            <w:r w:rsidR="00D82DAC">
              <w:rPr>
                <w:color w:val="000000"/>
                <w:lang w:val="en-US"/>
              </w:rPr>
              <w:t>)</w:t>
            </w:r>
          </w:p>
        </w:tc>
      </w:tr>
    </w:tbl>
    <w:p w:rsidR="00204AC7" w:rsidRDefault="00204AC7" w:rsidP="00204AC7">
      <w:pPr>
        <w:rPr>
          <w:lang w:val="en-US" w:eastAsia="ru-RU"/>
        </w:rPr>
      </w:pPr>
    </w:p>
    <w:p w:rsidR="00D82DAC" w:rsidRDefault="00D82DAC" w:rsidP="00D82DAC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базовый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класс </w:t>
      </w:r>
      <w:r w:rsidRPr="007E3AB2">
        <w:rPr>
          <w:rFonts w:ascii="Times New Roman" w:eastAsia="Arial" w:hAnsi="Times New Roman" w:cs="Times New Roman"/>
          <w:b/>
          <w:color w:val="C45911" w:themeColor="accent2" w:themeShade="BF"/>
          <w:sz w:val="28"/>
          <w:szCs w:val="28"/>
          <w:lang w:val="en-US"/>
        </w:rPr>
        <w:t>Notifier</w:t>
      </w:r>
      <w:r w:rsidRPr="007E3AB2">
        <w:rPr>
          <w:rFonts w:ascii="Times New Roman" w:eastAsia="Arial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с набором методов.</w:t>
      </w:r>
    </w:p>
    <w:p w:rsidR="00D82DAC" w:rsidRPr="00723294" w:rsidRDefault="00D82DAC" w:rsidP="00D82DAC">
      <w:pPr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также классы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>-наследники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Pr="007E3AB2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EmailNotifier</w:t>
      </w:r>
      <w:r w:rsidRPr="007E3A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E3AB2">
        <w:rPr>
          <w:rFonts w:ascii="Times New Roman" w:eastAsia="Times New Roman" w:hAnsi="Times New Roman" w:cs="Times New Roman"/>
          <w:b/>
          <w:color w:val="C45911" w:themeColor="accent2" w:themeShade="BF"/>
          <w:sz w:val="28"/>
          <w:szCs w:val="28"/>
          <w:lang w:val="en-US" w:eastAsia="ru-RU"/>
        </w:rPr>
        <w:t>FacebookNotifier</w:t>
      </w:r>
      <w:r w:rsidR="007E3AB2" w:rsidRPr="007E3AB2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82DAC" w:rsidRDefault="00D82DAC" w:rsidP="00D82DAC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них есть переопределение некоторых базовых методов.</w:t>
      </w:r>
    </w:p>
    <w:p w:rsidR="00D82DAC" w:rsidRPr="00645310" w:rsidRDefault="00D82DAC" w:rsidP="00D82DAC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чень похоже на обычное наследование, но это не совсем так! Почему</w:t>
      </w:r>
      <w:r w:rsidRPr="00645310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D82DAC" w:rsidRPr="00645310" w:rsidRDefault="00D82DAC" w:rsidP="00D82DAC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лючевая часть паттерна вот она</w:t>
      </w:r>
      <w:r w:rsidRPr="00645310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7E3AB2" w:rsidRPr="007E3AB2" w:rsidRDefault="007E3AB2" w:rsidP="007E3AB2">
      <w:pPr>
        <w:pStyle w:val="HTML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E3AB2">
        <w:rPr>
          <w:b/>
          <w:bCs/>
          <w:color w:val="000080"/>
          <w:lang w:val="en-US"/>
        </w:rPr>
        <w:t xml:space="preserve">def </w:t>
      </w:r>
      <w:r w:rsidRPr="007E3AB2">
        <w:rPr>
          <w:color w:val="000000"/>
          <w:lang w:val="en-US"/>
        </w:rPr>
        <w:t>notify(</w:t>
      </w:r>
      <w:r w:rsidRPr="007E3AB2">
        <w:rPr>
          <w:color w:val="94558D"/>
          <w:lang w:val="en-US"/>
        </w:rPr>
        <w:t>self</w:t>
      </w:r>
      <w:r w:rsidRPr="007E3AB2">
        <w:rPr>
          <w:color w:val="000000"/>
          <w:lang w:val="en-US"/>
        </w:rPr>
        <w:t>, address, subject, message):</w:t>
      </w:r>
      <w:r w:rsidRPr="007E3AB2">
        <w:rPr>
          <w:color w:val="000000"/>
          <w:lang w:val="en-US"/>
        </w:rPr>
        <w:br/>
        <w:t xml:space="preserve">    </w:t>
      </w:r>
      <w:r w:rsidRPr="007E3AB2">
        <w:rPr>
          <w:color w:val="94558D"/>
          <w:lang w:val="en-US"/>
        </w:rPr>
        <w:t>self</w:t>
      </w:r>
      <w:r w:rsidRPr="007E3AB2">
        <w:rPr>
          <w:color w:val="000000"/>
          <w:lang w:val="en-US"/>
        </w:rPr>
        <w:t>._login()</w:t>
      </w:r>
      <w:r w:rsidRPr="007E3AB2">
        <w:rPr>
          <w:color w:val="000000"/>
          <w:lang w:val="en-US"/>
        </w:rPr>
        <w:br/>
        <w:t xml:space="preserve">    </w:t>
      </w:r>
      <w:r w:rsidRPr="007E3AB2">
        <w:rPr>
          <w:color w:val="94558D"/>
          <w:lang w:val="en-US"/>
        </w:rPr>
        <w:t>self</w:t>
      </w:r>
      <w:r w:rsidRPr="007E3AB2">
        <w:rPr>
          <w:color w:val="000000"/>
          <w:lang w:val="en-US"/>
        </w:rPr>
        <w:t>._send(address, subject, message)</w:t>
      </w:r>
      <w:r w:rsidRPr="007E3AB2">
        <w:rPr>
          <w:color w:val="000000"/>
          <w:lang w:val="en-US"/>
        </w:rPr>
        <w:br/>
        <w:t xml:space="preserve">    </w:t>
      </w:r>
      <w:r w:rsidRPr="007E3AB2">
        <w:rPr>
          <w:color w:val="94558D"/>
          <w:lang w:val="en-US"/>
        </w:rPr>
        <w:t>self</w:t>
      </w:r>
      <w:r w:rsidRPr="007E3AB2">
        <w:rPr>
          <w:color w:val="000000"/>
          <w:lang w:val="en-US"/>
        </w:rPr>
        <w:t>._logout()</w:t>
      </w:r>
      <w:r w:rsidRPr="007E3AB2">
        <w:rPr>
          <w:color w:val="000000"/>
          <w:lang w:val="en-US"/>
        </w:rPr>
        <w:br/>
        <w:t xml:space="preserve">    </w:t>
      </w:r>
      <w:r w:rsidRPr="007E3AB2">
        <w:rPr>
          <w:color w:val="94558D"/>
          <w:lang w:val="en-US"/>
        </w:rPr>
        <w:t>self</w:t>
      </w:r>
      <w:r w:rsidRPr="007E3AB2">
        <w:rPr>
          <w:color w:val="000000"/>
          <w:lang w:val="en-US"/>
        </w:rPr>
        <w:t>._log(address, subject, message)</w:t>
      </w:r>
    </w:p>
    <w:p w:rsidR="007E3AB2" w:rsidRDefault="007E3AB2" w:rsidP="00D82DAC">
      <w:pP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D82DAC" w:rsidRDefault="00D82DAC" w:rsidP="00D82DA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Четко 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>прописана последовательность шагов, которые нам нужно выполнить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82DAC" w:rsidRDefault="00D82DAC" w:rsidP="00D82DA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сам этот метод </w:t>
      </w:r>
      <w:r w:rsidRPr="007E3AB2">
        <w:rPr>
          <w:rFonts w:ascii="Times New Roman" w:eastAsia="Arial" w:hAnsi="Times New Roman" w:cs="Times New Roman"/>
          <w:color w:val="0070C0"/>
          <w:sz w:val="28"/>
          <w:szCs w:val="28"/>
          <w:lang w:val="en-US"/>
        </w:rPr>
        <w:t>notify</w:t>
      </w:r>
      <w:r w:rsidR="007E3AB2" w:rsidRPr="007E3AB2">
        <w:rPr>
          <w:rFonts w:ascii="Times New Roman" w:eastAsia="Arial" w:hAnsi="Times New Roman" w:cs="Times New Roman"/>
          <w:color w:val="0070C0"/>
          <w:sz w:val="28"/>
          <w:szCs w:val="28"/>
        </w:rPr>
        <w:t>()</w:t>
      </w:r>
      <w:r w:rsidRPr="001E354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переопределять не будем. Он четко задан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определяет алгоритм действий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D82DAC" w:rsidRDefault="00D82DAC" w:rsidP="00D82DA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А вот уже приведенные в нем конкретные шаги 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>мы будем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переопредел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>я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ь.</w:t>
      </w:r>
      <w:r w:rsidR="007E3AB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.е. последовательность шагов не меняется, а действия в рамках каждого шага мы можем менять</w:t>
      </w:r>
    </w:p>
    <w:p w:rsidR="00D82DAC" w:rsidRDefault="00D82DAC" w:rsidP="00D82DAC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ут еще добавляется фабричный метод.</w:t>
      </w:r>
    </w:p>
    <w:p w:rsidR="007E3AB2" w:rsidRPr="007E3AB2" w:rsidRDefault="007E3AB2" w:rsidP="007E3AB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7E3AB2">
        <w:rPr>
          <w:b/>
          <w:bCs/>
          <w:color w:val="000080"/>
          <w:lang w:val="en-US"/>
        </w:rPr>
        <w:t xml:space="preserve">class </w:t>
      </w:r>
      <w:r w:rsidRPr="007E3AB2">
        <w:rPr>
          <w:color w:val="000000"/>
          <w:lang w:val="en-US"/>
        </w:rPr>
        <w:t>NotifierFabric:</w:t>
      </w:r>
      <w:r w:rsidRPr="007E3AB2">
        <w:rPr>
          <w:color w:val="000000"/>
          <w:lang w:val="en-US"/>
        </w:rPr>
        <w:br/>
        <w:t xml:space="preserve">    </w:t>
      </w:r>
      <w:r w:rsidRPr="007E3AB2">
        <w:rPr>
          <w:color w:val="0000B2"/>
          <w:lang w:val="en-US"/>
        </w:rPr>
        <w:t>@staticmethod</w:t>
      </w:r>
      <w:r w:rsidRPr="007E3AB2">
        <w:rPr>
          <w:color w:val="0000B2"/>
          <w:lang w:val="en-US"/>
        </w:rPr>
        <w:br/>
        <w:t xml:space="preserve">    </w:t>
      </w:r>
      <w:r w:rsidRPr="007E3AB2">
        <w:rPr>
          <w:b/>
          <w:bCs/>
          <w:color w:val="000080"/>
          <w:lang w:val="en-US"/>
        </w:rPr>
        <w:t xml:space="preserve">def </w:t>
      </w:r>
      <w:r w:rsidRPr="007E3AB2">
        <w:rPr>
          <w:color w:val="000000"/>
          <w:lang w:val="en-US"/>
        </w:rPr>
        <w:t>get_notifier(communication_type):</w:t>
      </w:r>
      <w:r w:rsidRPr="007E3AB2">
        <w:rPr>
          <w:color w:val="000000"/>
          <w:lang w:val="en-US"/>
        </w:rPr>
        <w:br/>
        <w:t xml:space="preserve">        </w:t>
      </w:r>
      <w:r w:rsidRPr="007E3AB2">
        <w:rPr>
          <w:b/>
          <w:bCs/>
          <w:color w:val="000080"/>
          <w:lang w:val="en-US"/>
        </w:rPr>
        <w:t xml:space="preserve">if </w:t>
      </w:r>
      <w:r w:rsidRPr="007E3AB2">
        <w:rPr>
          <w:color w:val="000000"/>
          <w:lang w:val="en-US"/>
        </w:rPr>
        <w:t xml:space="preserve">communication_type == </w:t>
      </w:r>
      <w:r w:rsidRPr="007E3AB2">
        <w:rPr>
          <w:b/>
          <w:bCs/>
          <w:color w:val="008080"/>
          <w:lang w:val="en-US"/>
        </w:rPr>
        <w:t>'EMAIL'</w:t>
      </w:r>
      <w:r w:rsidRPr="007E3AB2">
        <w:rPr>
          <w:color w:val="000000"/>
          <w:lang w:val="en-US"/>
        </w:rPr>
        <w:t>:</w:t>
      </w:r>
      <w:r w:rsidRPr="007E3AB2">
        <w:rPr>
          <w:color w:val="000000"/>
          <w:lang w:val="en-US"/>
        </w:rPr>
        <w:br/>
        <w:t xml:space="preserve">            </w:t>
      </w:r>
      <w:r w:rsidRPr="007E3AB2">
        <w:rPr>
          <w:b/>
          <w:bCs/>
          <w:color w:val="000080"/>
          <w:lang w:val="en-US"/>
        </w:rPr>
        <w:t xml:space="preserve">return </w:t>
      </w:r>
      <w:r w:rsidRPr="007E3AB2">
        <w:rPr>
          <w:color w:val="000000"/>
          <w:lang w:val="en-US"/>
        </w:rPr>
        <w:t>EmailNotifier()</w:t>
      </w:r>
      <w:r w:rsidRPr="007E3AB2">
        <w:rPr>
          <w:color w:val="000000"/>
          <w:lang w:val="en-US"/>
        </w:rPr>
        <w:br/>
        <w:t xml:space="preserve">        </w:t>
      </w:r>
      <w:r w:rsidRPr="007E3AB2">
        <w:rPr>
          <w:b/>
          <w:bCs/>
          <w:color w:val="000080"/>
          <w:lang w:val="en-US"/>
        </w:rPr>
        <w:t xml:space="preserve">elif </w:t>
      </w:r>
      <w:r w:rsidRPr="007E3AB2">
        <w:rPr>
          <w:color w:val="000000"/>
          <w:lang w:val="en-US"/>
        </w:rPr>
        <w:t xml:space="preserve">communication_type == </w:t>
      </w:r>
      <w:r w:rsidRPr="007E3AB2">
        <w:rPr>
          <w:b/>
          <w:bCs/>
          <w:color w:val="008080"/>
          <w:lang w:val="en-US"/>
        </w:rPr>
        <w:t>'FACEBOOK'</w:t>
      </w:r>
      <w:r w:rsidRPr="007E3AB2">
        <w:rPr>
          <w:color w:val="000000"/>
          <w:lang w:val="en-US"/>
        </w:rPr>
        <w:t>:</w:t>
      </w:r>
      <w:r w:rsidRPr="007E3AB2">
        <w:rPr>
          <w:color w:val="000000"/>
          <w:lang w:val="en-US"/>
        </w:rPr>
        <w:br/>
        <w:t xml:space="preserve">            </w:t>
      </w:r>
      <w:r w:rsidRPr="007E3AB2">
        <w:rPr>
          <w:b/>
          <w:bCs/>
          <w:color w:val="000080"/>
          <w:lang w:val="en-US"/>
        </w:rPr>
        <w:t xml:space="preserve">return </w:t>
      </w:r>
      <w:r w:rsidRPr="007E3AB2">
        <w:rPr>
          <w:color w:val="000000"/>
          <w:lang w:val="en-US"/>
        </w:rPr>
        <w:t>FacebookNotifier()</w:t>
      </w:r>
      <w:r w:rsidRPr="007E3AB2">
        <w:rPr>
          <w:color w:val="000000"/>
          <w:lang w:val="en-US"/>
        </w:rPr>
        <w:br/>
        <w:t xml:space="preserve">        </w:t>
      </w:r>
      <w:r w:rsidRPr="007E3AB2">
        <w:rPr>
          <w:i/>
          <w:iCs/>
          <w:color w:val="808080"/>
          <w:lang w:val="en-US"/>
        </w:rPr>
        <w:t># ...</w:t>
      </w:r>
    </w:p>
    <w:p w:rsidR="00D82DAC" w:rsidRDefault="00D82DAC" w:rsidP="00204AC7">
      <w:pPr>
        <w:rPr>
          <w:lang w:val="en-US" w:eastAsia="ru-RU"/>
        </w:rPr>
      </w:pPr>
    </w:p>
    <w:p w:rsidR="002606A2" w:rsidRPr="00484B33" w:rsidRDefault="002606A2" w:rsidP="002606A2">
      <w:pPr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а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самом деле с эти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аттерном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вы уже встречались ранее</w:t>
      </w:r>
      <w:r w:rsidRPr="00122BF2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jango</w:t>
      </w:r>
      <w:r w:rsidRPr="00484B33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0068FE" w:rsidRDefault="000068FE" w:rsidP="000068F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r w:rsidRPr="000068FE">
        <w:rPr>
          <w:i/>
          <w:iCs/>
          <w:color w:val="808080"/>
          <w:lang w:val="en-US"/>
        </w:rPr>
        <w:t># from django.views.generic import ListView</w:t>
      </w:r>
      <w:r w:rsidRPr="000068FE">
        <w:rPr>
          <w:i/>
          <w:iCs/>
          <w:color w:val="808080"/>
          <w:lang w:val="en-US"/>
        </w:rPr>
        <w:br/>
        <w:t>#</w:t>
      </w:r>
      <w:r w:rsidRPr="000068FE">
        <w:rPr>
          <w:i/>
          <w:iCs/>
          <w:color w:val="808080"/>
          <w:lang w:val="en-US"/>
        </w:rPr>
        <w:br/>
        <w:t>#</w:t>
      </w:r>
      <w:r w:rsidRPr="000068FE">
        <w:rPr>
          <w:i/>
          <w:iCs/>
          <w:color w:val="808080"/>
          <w:lang w:val="en-US"/>
        </w:rPr>
        <w:br/>
        <w:t># class MyListView(ListView):</w:t>
      </w:r>
      <w:r w:rsidRPr="000068FE">
        <w:rPr>
          <w:i/>
          <w:iCs/>
          <w:color w:val="808080"/>
          <w:lang w:val="en-US"/>
        </w:rPr>
        <w:br/>
        <w:t>#</w:t>
      </w:r>
      <w:r w:rsidRPr="000068FE">
        <w:rPr>
          <w:i/>
          <w:iCs/>
          <w:color w:val="808080"/>
          <w:lang w:val="en-US"/>
        </w:rPr>
        <w:br/>
        <w:t>#     def get_queryset(self):</w:t>
      </w:r>
      <w:r w:rsidRPr="000068FE">
        <w:rPr>
          <w:i/>
          <w:iCs/>
          <w:color w:val="808080"/>
          <w:lang w:val="en-US"/>
        </w:rPr>
        <w:br/>
        <w:t>#         return ...</w:t>
      </w:r>
      <w:r w:rsidRPr="000068FE">
        <w:rPr>
          <w:i/>
          <w:iCs/>
          <w:color w:val="808080"/>
          <w:lang w:val="en-US"/>
        </w:rPr>
        <w:br/>
      </w:r>
      <w:r>
        <w:rPr>
          <w:i/>
          <w:iCs/>
          <w:color w:val="808080"/>
        </w:rPr>
        <w:t>#</w:t>
      </w:r>
      <w:r>
        <w:rPr>
          <w:i/>
          <w:iCs/>
          <w:color w:val="808080"/>
        </w:rPr>
        <w:br/>
        <w:t>#     def get_context_data(self, *, object_list=None, **kwargs):</w:t>
      </w:r>
      <w:r>
        <w:rPr>
          <w:i/>
          <w:iCs/>
          <w:color w:val="808080"/>
        </w:rPr>
        <w:br/>
        <w:t>#         pass</w:t>
      </w:r>
    </w:p>
    <w:p w:rsidR="002606A2" w:rsidRDefault="002606A2" w:rsidP="00204AC7">
      <w:pPr>
        <w:rPr>
          <w:lang w:eastAsia="ru-RU"/>
        </w:rPr>
      </w:pPr>
    </w:p>
    <w:p w:rsidR="000D48B3" w:rsidRPr="000D48B3" w:rsidRDefault="000D48B3" w:rsidP="000D48B3">
      <w:pPr>
        <w:pStyle w:val="2"/>
        <w:jc w:val="center"/>
        <w:rPr>
          <w:color w:val="0070C0"/>
        </w:rPr>
      </w:pPr>
      <w:bookmarkStart w:id="15" w:name="_Toc90569268"/>
      <w:r w:rsidRPr="000D48B3">
        <w:rPr>
          <w:color w:val="0070C0"/>
        </w:rPr>
        <w:t>Посетитель</w:t>
      </w:r>
      <w:bookmarkEnd w:id="15"/>
    </w:p>
    <w:p w:rsidR="000D48B3" w:rsidRPr="000D48B3" w:rsidRDefault="000D48B3" w:rsidP="000D48B3">
      <w:pPr>
        <w:jc w:val="center"/>
        <w:rPr>
          <w:i/>
          <w:color w:val="00B050"/>
          <w:sz w:val="36"/>
          <w:szCs w:val="36"/>
          <w:u w:val="single"/>
        </w:rPr>
      </w:pPr>
      <w:r>
        <w:rPr>
          <w:i/>
          <w:color w:val="00B050"/>
          <w:sz w:val="36"/>
          <w:szCs w:val="36"/>
          <w:u w:val="single"/>
        </w:rPr>
        <w:t>«</w:t>
      </w:r>
      <w:r w:rsidRPr="000D48B3">
        <w:rPr>
          <w:i/>
          <w:color w:val="00B050"/>
          <w:sz w:val="36"/>
          <w:szCs w:val="36"/>
          <w:u w:val="single"/>
        </w:rPr>
        <w:t>Позволяет определить новую операцию для иерархии классов, не изменяя сами классы</w:t>
      </w:r>
      <w:r>
        <w:rPr>
          <w:i/>
          <w:color w:val="00B050"/>
          <w:sz w:val="36"/>
          <w:szCs w:val="36"/>
          <w:u w:val="single"/>
        </w:rPr>
        <w:t>»</w:t>
      </w:r>
    </w:p>
    <w:p w:rsidR="005900A4" w:rsidRPr="005900A4" w:rsidRDefault="005900A4" w:rsidP="005900A4">
      <w:pPr>
        <w:pStyle w:val="HTML"/>
        <w:shd w:val="clear" w:color="auto" w:fill="FFFFFF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. Урок 6. Коды</w:t>
      </w:r>
      <w:r w:rsidRPr="005900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к</w:t>
      </w:r>
      <w:r w:rsidRPr="005900A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83F58">
        <w:rPr>
          <w:rFonts w:ascii="Times New Roman" w:hAnsi="Times New Roman" w:cs="Times New Roman"/>
          <w:b/>
          <w:bCs/>
          <w:sz w:val="28"/>
          <w:szCs w:val="28"/>
          <w:u w:val="single"/>
        </w:rPr>
        <w:t>уроку</w:t>
      </w:r>
      <w:r w:rsidRPr="005900A4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visitor</w:t>
      </w:r>
      <w:r w:rsidRPr="005900A4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  <w:t>.</w:t>
      </w:r>
      <w:r w:rsidRPr="00883F58"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  <w:lang w:val="en-US"/>
        </w:rPr>
        <w:t>py</w:t>
      </w:r>
    </w:p>
    <w:p w:rsidR="005900A4" w:rsidRPr="005900A4" w:rsidRDefault="005900A4" w:rsidP="005900A4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80808"/>
          <w:sz w:val="28"/>
          <w:szCs w:val="28"/>
          <w:u w:val="single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5900A4" w:rsidRPr="00074444" w:rsidTr="005900A4">
        <w:trPr>
          <w:trHeight w:val="409"/>
        </w:trPr>
        <w:tc>
          <w:tcPr>
            <w:tcW w:w="10461" w:type="dxa"/>
          </w:tcPr>
          <w:p w:rsidR="005900A4" w:rsidRPr="00883F58" w:rsidRDefault="005900A4" w:rsidP="008852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5900A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5900A4">
              <w:rPr>
                <w:color w:val="000000"/>
                <w:lang w:val="en-US"/>
              </w:rPr>
              <w:t xml:space="preserve">abc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900A4">
              <w:rPr>
                <w:color w:val="000000"/>
                <w:lang w:val="en-US"/>
              </w:rPr>
              <w:t>ABCMeta, abstractmethod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900A4">
              <w:rPr>
                <w:color w:val="000000"/>
                <w:lang w:val="en-US"/>
              </w:rPr>
              <w:t>Human(</w:t>
            </w:r>
            <w:r w:rsidRPr="005900A4">
              <w:rPr>
                <w:color w:val="660099"/>
                <w:lang w:val="en-US"/>
              </w:rPr>
              <w:t>metaclass</w:t>
            </w:r>
            <w:r w:rsidRPr="005900A4">
              <w:rPr>
                <w:color w:val="000000"/>
                <w:lang w:val="en-US"/>
              </w:rPr>
              <w:t>=ABCMeta):</w:t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color w:val="0000B2"/>
                <w:lang w:val="en-US"/>
              </w:rPr>
              <w:t>@abstractmethod</w:t>
            </w:r>
            <w:r w:rsidRPr="005900A4">
              <w:rPr>
                <w:color w:val="0000B2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accept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, visitor):</w:t>
            </w:r>
            <w:r w:rsidRPr="005900A4">
              <w:rPr>
                <w:color w:val="000000"/>
                <w:lang w:val="en-US"/>
              </w:rPr>
              <w:br/>
              <w:t xml:space="preserve">        </w:t>
            </w:r>
            <w:r w:rsidRPr="005900A4">
              <w:rPr>
                <w:b/>
                <w:bCs/>
                <w:color w:val="000080"/>
                <w:lang w:val="en-US"/>
              </w:rPr>
              <w:t>pass</w:t>
            </w:r>
            <w:r w:rsidRPr="005900A4">
              <w:rPr>
                <w:b/>
                <w:bCs/>
                <w:color w:val="00008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5900A4">
              <w:rPr>
                <w:color w:val="000000"/>
                <w:lang w:val="en-US"/>
              </w:rPr>
              <w:t>Programmer(Human):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accept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, visitor):</w:t>
            </w:r>
            <w:r w:rsidRPr="005900A4">
              <w:rPr>
                <w:color w:val="000000"/>
                <w:lang w:val="en-US"/>
              </w:rPr>
              <w:br/>
              <w:t xml:space="preserve">        visitor.repair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)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900A4">
              <w:rPr>
                <w:color w:val="000000"/>
                <w:lang w:val="en-US"/>
              </w:rPr>
              <w:t>Lawyer(Human):</w:t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accept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, visitor):</w:t>
            </w:r>
            <w:r w:rsidRPr="005900A4">
              <w:rPr>
                <w:color w:val="000000"/>
                <w:lang w:val="en-US"/>
              </w:rPr>
              <w:br/>
              <w:t xml:space="preserve">        visitor.repair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)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900A4">
              <w:rPr>
                <w:color w:val="000000"/>
                <w:lang w:val="en-US"/>
              </w:rPr>
              <w:t>ConstructionElementVisitor(</w:t>
            </w:r>
            <w:r w:rsidRPr="005900A4">
              <w:rPr>
                <w:color w:val="660099"/>
                <w:lang w:val="en-US"/>
              </w:rPr>
              <w:t>metaclass</w:t>
            </w:r>
            <w:r w:rsidRPr="005900A4">
              <w:rPr>
                <w:color w:val="000000"/>
                <w:lang w:val="en-US"/>
              </w:rPr>
              <w:t>=ABCMeta):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color w:val="0000B2"/>
                <w:lang w:val="en-US"/>
              </w:rPr>
              <w:t>@abstractmethod</w:t>
            </w:r>
            <w:r w:rsidRPr="005900A4">
              <w:rPr>
                <w:color w:val="0000B2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repair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):</w:t>
            </w:r>
            <w:r w:rsidRPr="005900A4">
              <w:rPr>
                <w:color w:val="000000"/>
                <w:lang w:val="en-US"/>
              </w:rPr>
              <w:br/>
              <w:t xml:space="preserve">        </w:t>
            </w:r>
            <w:r w:rsidRPr="005900A4">
              <w:rPr>
                <w:b/>
                <w:bCs/>
                <w:color w:val="000080"/>
                <w:lang w:val="en-US"/>
              </w:rPr>
              <w:t>pass</w:t>
            </w:r>
            <w:r w:rsidRPr="005900A4">
              <w:rPr>
                <w:b/>
                <w:bCs/>
                <w:color w:val="00008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br/>
              <w:t xml:space="preserve">class </w:t>
            </w:r>
            <w:r w:rsidRPr="005900A4">
              <w:rPr>
                <w:color w:val="000000"/>
                <w:lang w:val="en-US"/>
              </w:rPr>
              <w:t>Cool(ConstructionElementVisitor):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color w:val="0000B2"/>
                <w:lang w:val="en-US"/>
              </w:rPr>
              <w:t>@abstractmethod</w:t>
            </w:r>
            <w:r w:rsidRPr="005900A4">
              <w:rPr>
                <w:color w:val="0000B2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repair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):</w:t>
            </w:r>
            <w:r w:rsidRPr="005900A4">
              <w:rPr>
                <w:color w:val="000000"/>
                <w:lang w:val="en-US"/>
              </w:rPr>
              <w:br/>
              <w:t xml:space="preserve">        </w:t>
            </w:r>
            <w:r w:rsidRPr="005900A4">
              <w:rPr>
                <w:color w:val="000080"/>
                <w:lang w:val="en-US"/>
              </w:rPr>
              <w:t>print</w:t>
            </w:r>
            <w:r w:rsidRPr="005900A4">
              <w:rPr>
                <w:color w:val="000000"/>
                <w:lang w:val="en-US"/>
              </w:rPr>
              <w:t>(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Дорого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 w:rsidRPr="005900A4">
              <w:rPr>
                <w:color w:val="000000"/>
                <w:lang w:val="en-US"/>
              </w:rPr>
              <w:t xml:space="preserve">, 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Круто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 w:rsidRPr="005900A4">
              <w:rPr>
                <w:color w:val="000000"/>
                <w:lang w:val="en-US"/>
              </w:rPr>
              <w:t>)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b/>
                <w:bCs/>
                <w:color w:val="000080"/>
                <w:lang w:val="en-US"/>
              </w:rPr>
              <w:t xml:space="preserve">class </w:t>
            </w:r>
            <w:r w:rsidRPr="005900A4">
              <w:rPr>
                <w:color w:val="000000"/>
                <w:lang w:val="en-US"/>
              </w:rPr>
              <w:t>NotCool(ConstructionElementVisitor):</w:t>
            </w:r>
            <w:r w:rsidRPr="005900A4">
              <w:rPr>
                <w:color w:val="000000"/>
                <w:lang w:val="en-US"/>
              </w:rPr>
              <w:br/>
            </w:r>
            <w:r w:rsidRPr="005900A4">
              <w:rPr>
                <w:color w:val="000000"/>
                <w:lang w:val="en-US"/>
              </w:rPr>
              <w:br/>
              <w:t xml:space="preserve">    </w:t>
            </w:r>
            <w:r w:rsidRPr="005900A4">
              <w:rPr>
                <w:color w:val="0000B2"/>
                <w:lang w:val="en-US"/>
              </w:rPr>
              <w:t>@abstractmethod</w:t>
            </w:r>
            <w:r w:rsidRPr="005900A4">
              <w:rPr>
                <w:color w:val="0000B2"/>
                <w:lang w:val="en-US"/>
              </w:rPr>
              <w:br/>
              <w:t xml:space="preserve">    </w:t>
            </w:r>
            <w:r w:rsidRPr="005900A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900A4">
              <w:rPr>
                <w:color w:val="000000"/>
                <w:lang w:val="en-US"/>
              </w:rPr>
              <w:t>repair(</w:t>
            </w:r>
            <w:r w:rsidRPr="005900A4">
              <w:rPr>
                <w:color w:val="94558D"/>
                <w:lang w:val="en-US"/>
              </w:rPr>
              <w:t>self</w:t>
            </w:r>
            <w:r w:rsidRPr="005900A4">
              <w:rPr>
                <w:color w:val="000000"/>
                <w:lang w:val="en-US"/>
              </w:rPr>
              <w:t>):</w:t>
            </w:r>
            <w:r w:rsidRPr="005900A4">
              <w:rPr>
                <w:color w:val="000000"/>
                <w:lang w:val="en-US"/>
              </w:rPr>
              <w:br/>
              <w:t xml:space="preserve">        </w:t>
            </w:r>
            <w:r w:rsidRPr="005900A4">
              <w:rPr>
                <w:color w:val="000080"/>
                <w:lang w:val="en-US"/>
              </w:rPr>
              <w:t>print</w:t>
            </w:r>
            <w:r w:rsidRPr="005900A4">
              <w:rPr>
                <w:color w:val="000000"/>
                <w:lang w:val="en-US"/>
              </w:rPr>
              <w:t>(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Дешево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 w:rsidRPr="005900A4">
              <w:rPr>
                <w:color w:val="000000"/>
                <w:lang w:val="en-US"/>
              </w:rPr>
              <w:t xml:space="preserve">, 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>
              <w:rPr>
                <w:b/>
                <w:bCs/>
                <w:color w:val="008080"/>
              </w:rPr>
              <w:t>Не</w:t>
            </w:r>
            <w:r w:rsidRPr="005900A4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Круто</w:t>
            </w:r>
            <w:r w:rsidRPr="005900A4">
              <w:rPr>
                <w:b/>
                <w:bCs/>
                <w:color w:val="008080"/>
                <w:lang w:val="en-US"/>
              </w:rPr>
              <w:t>'</w:t>
            </w:r>
            <w:r w:rsidRPr="005900A4">
              <w:rPr>
                <w:color w:val="000000"/>
                <w:lang w:val="en-US"/>
              </w:rPr>
              <w:t>)</w:t>
            </w:r>
          </w:p>
        </w:tc>
      </w:tr>
    </w:tbl>
    <w:p w:rsidR="000D48B3" w:rsidRDefault="000D48B3" w:rsidP="00204AC7">
      <w:pPr>
        <w:rPr>
          <w:lang w:val="en-US" w:eastAsia="ru-RU"/>
        </w:rPr>
      </w:pPr>
    </w:p>
    <w:p w:rsid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пример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программист и юрист – специалисты в своих областя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324E3" w:rsidRP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апример, у каждого из них сломалась стиральная машина. Что делать</w:t>
      </w:r>
      <w:r w:rsidRPr="003324E3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</w:p>
    <w:p w:rsid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Можно научиться ремонту, но это очень долго и сложно. И по сути означает расширение интерфейса классов </w:t>
      </w:r>
      <w:r w:rsidRPr="003324E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Programmer</w:t>
      </w:r>
      <w:r w:rsidRPr="003324E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3324E3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Lawyer</w:t>
      </w:r>
      <w:r w:rsidRPr="003324E3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Но мы не можем этого сделать и значит будем обращаться к специалисту по ремонту.</w:t>
      </w:r>
    </w:p>
    <w:p w:rsid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Специалистов может быть много и идея паттерна в том, что мы можем принять услуги любого ремонтника, независимо от того, какой у него возраст, где он живет и т.д.</w:t>
      </w:r>
    </w:p>
    <w:p w:rsidR="003324E3" w:rsidRPr="003324E3" w:rsidRDefault="003324E3" w:rsidP="003324E3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Главное – его умение ремонтировать.</w:t>
      </w:r>
    </w:p>
    <w:p w:rsidR="003324E3" w:rsidRPr="00A7557A" w:rsidRDefault="003324E3" w:rsidP="003324E3">
      <w:pPr>
        <w:spacing w:line="360" w:lineRule="auto"/>
        <w:jc w:val="both"/>
        <w:rPr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олучается гибкая система, ремонтники могут быть разные.</w:t>
      </w:r>
    </w:p>
    <w:p w:rsidR="003324E3" w:rsidRPr="003324E3" w:rsidRDefault="003324E3" w:rsidP="00204AC7">
      <w:pPr>
        <w:rPr>
          <w:lang w:eastAsia="ru-RU"/>
        </w:rPr>
      </w:pPr>
    </w:p>
    <w:sectPr w:rsidR="003324E3" w:rsidRPr="003324E3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F0B" w:rsidRDefault="00F45F0B" w:rsidP="00D47DB9">
      <w:pPr>
        <w:spacing w:after="0" w:line="240" w:lineRule="auto"/>
      </w:pPr>
      <w:r>
        <w:separator/>
      </w:r>
    </w:p>
  </w:endnote>
  <w:end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F0B" w:rsidRDefault="00F45F0B" w:rsidP="00D47DB9">
      <w:pPr>
        <w:spacing w:after="0" w:line="240" w:lineRule="auto"/>
      </w:pPr>
      <w:r>
        <w:separator/>
      </w:r>
    </w:p>
  </w:footnote>
  <w:footnote w:type="continuationSeparator" w:id="0">
    <w:p w:rsidR="00F45F0B" w:rsidRDefault="00F45F0B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6B0A"/>
    <w:multiLevelType w:val="hybridMultilevel"/>
    <w:tmpl w:val="7B7E0D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B0157"/>
    <w:multiLevelType w:val="multilevel"/>
    <w:tmpl w:val="13F634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4F43784"/>
    <w:multiLevelType w:val="hybridMultilevel"/>
    <w:tmpl w:val="1EB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2DC0"/>
    <w:multiLevelType w:val="multilevel"/>
    <w:tmpl w:val="B20852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821FC"/>
    <w:multiLevelType w:val="multilevel"/>
    <w:tmpl w:val="FD205D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6D82C87"/>
    <w:multiLevelType w:val="multilevel"/>
    <w:tmpl w:val="F11E9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>
    <w:nsid w:val="0A614EAA"/>
    <w:multiLevelType w:val="hybridMultilevel"/>
    <w:tmpl w:val="473C2706"/>
    <w:lvl w:ilvl="0" w:tplc="557E5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2688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B6B7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6F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A614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EA9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046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943A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587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9D30BD"/>
    <w:multiLevelType w:val="multilevel"/>
    <w:tmpl w:val="00E0D9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100F3382"/>
    <w:multiLevelType w:val="multilevel"/>
    <w:tmpl w:val="865E47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11547928"/>
    <w:multiLevelType w:val="multilevel"/>
    <w:tmpl w:val="A5007A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11A80708"/>
    <w:multiLevelType w:val="multilevel"/>
    <w:tmpl w:val="FD2E74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157A1A99"/>
    <w:multiLevelType w:val="multilevel"/>
    <w:tmpl w:val="50509B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1AA146B9"/>
    <w:multiLevelType w:val="hybridMultilevel"/>
    <w:tmpl w:val="6336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9E056F"/>
    <w:multiLevelType w:val="hybridMultilevel"/>
    <w:tmpl w:val="0B26267C"/>
    <w:lvl w:ilvl="0" w:tplc="6CC4FAB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0E84"/>
    <w:multiLevelType w:val="hybridMultilevel"/>
    <w:tmpl w:val="2C64779E"/>
    <w:lvl w:ilvl="0" w:tplc="566248A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5E4A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A20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AAB4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4EA6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4630B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F09B5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83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BC3B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5BA0DD5"/>
    <w:multiLevelType w:val="hybridMultilevel"/>
    <w:tmpl w:val="E7347DCA"/>
    <w:lvl w:ilvl="0" w:tplc="EB76A224">
      <w:start w:val="1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702F"/>
    <w:multiLevelType w:val="multilevel"/>
    <w:tmpl w:val="1B7EF5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2DDC1DA0"/>
    <w:multiLevelType w:val="hybridMultilevel"/>
    <w:tmpl w:val="62387778"/>
    <w:lvl w:ilvl="0" w:tplc="B4FCCF26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B7D84"/>
    <w:multiLevelType w:val="multilevel"/>
    <w:tmpl w:val="1EF28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502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2B74F7"/>
    <w:multiLevelType w:val="hybridMultilevel"/>
    <w:tmpl w:val="E69A2268"/>
    <w:lvl w:ilvl="0" w:tplc="D466DC3E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C5EFF"/>
    <w:multiLevelType w:val="multilevel"/>
    <w:tmpl w:val="3CE0C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51F13A4"/>
    <w:multiLevelType w:val="multilevel"/>
    <w:tmpl w:val="6CCC5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D1353FF"/>
    <w:multiLevelType w:val="multilevel"/>
    <w:tmpl w:val="56A2E7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25A8D"/>
    <w:multiLevelType w:val="hybridMultilevel"/>
    <w:tmpl w:val="31F01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C2E04"/>
    <w:multiLevelType w:val="hybridMultilevel"/>
    <w:tmpl w:val="F29A9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02D0D"/>
    <w:multiLevelType w:val="hybridMultilevel"/>
    <w:tmpl w:val="AD5C407C"/>
    <w:lvl w:ilvl="0" w:tplc="F52E7158">
      <w:start w:val="1"/>
      <w:numFmt w:val="decimal"/>
      <w:lvlText w:val="%1)"/>
      <w:lvlJc w:val="left"/>
      <w:pPr>
        <w:ind w:left="720" w:hanging="360"/>
      </w:pPr>
      <w:rPr>
        <w:rFonts w:ascii="Times New Roman" w:eastAsia="Arial" w:hAnsi="Times New Roman" w:cs="Times New Roman" w:hint="default"/>
        <w:i w:val="0"/>
        <w:color w:val="2C2D3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1431E"/>
    <w:multiLevelType w:val="hybridMultilevel"/>
    <w:tmpl w:val="DF02D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5547F"/>
    <w:multiLevelType w:val="multilevel"/>
    <w:tmpl w:val="97181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>
    <w:nsid w:val="4E3D40E9"/>
    <w:multiLevelType w:val="multilevel"/>
    <w:tmpl w:val="CA7A3580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4F675C73"/>
    <w:multiLevelType w:val="hybridMultilevel"/>
    <w:tmpl w:val="FFE23D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0C7B3A"/>
    <w:multiLevelType w:val="hybridMultilevel"/>
    <w:tmpl w:val="69206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3E2FF2"/>
    <w:multiLevelType w:val="multilevel"/>
    <w:tmpl w:val="1A64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C7F10"/>
    <w:multiLevelType w:val="multilevel"/>
    <w:tmpl w:val="AB4E83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9D45137"/>
    <w:multiLevelType w:val="multilevel"/>
    <w:tmpl w:val="00540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6C85F38"/>
    <w:multiLevelType w:val="hybridMultilevel"/>
    <w:tmpl w:val="6E10C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8628C8"/>
    <w:multiLevelType w:val="hybridMultilevel"/>
    <w:tmpl w:val="96CC9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7250FD"/>
    <w:multiLevelType w:val="multilevel"/>
    <w:tmpl w:val="852439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>
    <w:nsid w:val="7354284E"/>
    <w:multiLevelType w:val="hybridMultilevel"/>
    <w:tmpl w:val="A8D6A058"/>
    <w:lvl w:ilvl="0" w:tplc="FBFA2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5EF"/>
    <w:multiLevelType w:val="hybridMultilevel"/>
    <w:tmpl w:val="C5F847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02761F"/>
    <w:multiLevelType w:val="multilevel"/>
    <w:tmpl w:val="A850A6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825765F"/>
    <w:multiLevelType w:val="multilevel"/>
    <w:tmpl w:val="E4C8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50C7C"/>
    <w:multiLevelType w:val="hybridMultilevel"/>
    <w:tmpl w:val="AD7AC1DC"/>
    <w:lvl w:ilvl="0" w:tplc="743CAC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i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6B7A16"/>
    <w:multiLevelType w:val="multilevel"/>
    <w:tmpl w:val="D0A258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5"/>
  </w:num>
  <w:num w:numId="3">
    <w:abstractNumId w:val="10"/>
  </w:num>
  <w:num w:numId="4">
    <w:abstractNumId w:val="33"/>
  </w:num>
  <w:num w:numId="5">
    <w:abstractNumId w:val="11"/>
  </w:num>
  <w:num w:numId="6">
    <w:abstractNumId w:val="32"/>
  </w:num>
  <w:num w:numId="7">
    <w:abstractNumId w:val="22"/>
  </w:num>
  <w:num w:numId="8">
    <w:abstractNumId w:val="21"/>
  </w:num>
  <w:num w:numId="9">
    <w:abstractNumId w:val="18"/>
  </w:num>
  <w:num w:numId="10">
    <w:abstractNumId w:val="9"/>
  </w:num>
  <w:num w:numId="11">
    <w:abstractNumId w:val="36"/>
  </w:num>
  <w:num w:numId="12">
    <w:abstractNumId w:val="1"/>
  </w:num>
  <w:num w:numId="13">
    <w:abstractNumId w:val="16"/>
  </w:num>
  <w:num w:numId="14">
    <w:abstractNumId w:val="7"/>
  </w:num>
  <w:num w:numId="15">
    <w:abstractNumId w:val="8"/>
  </w:num>
  <w:num w:numId="16">
    <w:abstractNumId w:val="28"/>
  </w:num>
  <w:num w:numId="17">
    <w:abstractNumId w:val="39"/>
  </w:num>
  <w:num w:numId="18">
    <w:abstractNumId w:val="20"/>
  </w:num>
  <w:num w:numId="19">
    <w:abstractNumId w:val="42"/>
  </w:num>
  <w:num w:numId="20">
    <w:abstractNumId w:val="4"/>
  </w:num>
  <w:num w:numId="21">
    <w:abstractNumId w:val="3"/>
  </w:num>
  <w:num w:numId="22">
    <w:abstractNumId w:val="40"/>
  </w:num>
  <w:num w:numId="23">
    <w:abstractNumId w:val="31"/>
  </w:num>
  <w:num w:numId="24">
    <w:abstractNumId w:val="19"/>
  </w:num>
  <w:num w:numId="25">
    <w:abstractNumId w:val="25"/>
  </w:num>
  <w:num w:numId="26">
    <w:abstractNumId w:val="13"/>
  </w:num>
  <w:num w:numId="27">
    <w:abstractNumId w:val="41"/>
  </w:num>
  <w:num w:numId="28">
    <w:abstractNumId w:val="37"/>
  </w:num>
  <w:num w:numId="29">
    <w:abstractNumId w:val="12"/>
  </w:num>
  <w:num w:numId="30">
    <w:abstractNumId w:val="15"/>
  </w:num>
  <w:num w:numId="31">
    <w:abstractNumId w:val="0"/>
  </w:num>
  <w:num w:numId="32">
    <w:abstractNumId w:val="24"/>
  </w:num>
  <w:num w:numId="33">
    <w:abstractNumId w:val="30"/>
  </w:num>
  <w:num w:numId="34">
    <w:abstractNumId w:val="35"/>
  </w:num>
  <w:num w:numId="35">
    <w:abstractNumId w:val="2"/>
  </w:num>
  <w:num w:numId="36">
    <w:abstractNumId w:val="6"/>
  </w:num>
  <w:num w:numId="37">
    <w:abstractNumId w:val="29"/>
  </w:num>
  <w:num w:numId="38">
    <w:abstractNumId w:val="38"/>
  </w:num>
  <w:num w:numId="39">
    <w:abstractNumId w:val="23"/>
  </w:num>
  <w:num w:numId="40">
    <w:abstractNumId w:val="17"/>
  </w:num>
  <w:num w:numId="41">
    <w:abstractNumId w:val="26"/>
  </w:num>
  <w:num w:numId="42">
    <w:abstractNumId w:val="14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03A8"/>
    <w:rsid w:val="00000690"/>
    <w:rsid w:val="0000277C"/>
    <w:rsid w:val="00004BE2"/>
    <w:rsid w:val="00005794"/>
    <w:rsid w:val="000068FE"/>
    <w:rsid w:val="00007473"/>
    <w:rsid w:val="000113A5"/>
    <w:rsid w:val="000129DE"/>
    <w:rsid w:val="00013036"/>
    <w:rsid w:val="00013133"/>
    <w:rsid w:val="00016CF3"/>
    <w:rsid w:val="0001722A"/>
    <w:rsid w:val="000255DE"/>
    <w:rsid w:val="000269A0"/>
    <w:rsid w:val="0002705F"/>
    <w:rsid w:val="000313CE"/>
    <w:rsid w:val="00033588"/>
    <w:rsid w:val="000346CF"/>
    <w:rsid w:val="0003534C"/>
    <w:rsid w:val="00035638"/>
    <w:rsid w:val="00036C00"/>
    <w:rsid w:val="00036E04"/>
    <w:rsid w:val="000405E5"/>
    <w:rsid w:val="00041D38"/>
    <w:rsid w:val="000435DC"/>
    <w:rsid w:val="00046EA2"/>
    <w:rsid w:val="00047008"/>
    <w:rsid w:val="0005030E"/>
    <w:rsid w:val="0005190F"/>
    <w:rsid w:val="00054BCE"/>
    <w:rsid w:val="00055EC8"/>
    <w:rsid w:val="000625F8"/>
    <w:rsid w:val="00071E0A"/>
    <w:rsid w:val="000741A2"/>
    <w:rsid w:val="00087ACD"/>
    <w:rsid w:val="00092D65"/>
    <w:rsid w:val="00092FFD"/>
    <w:rsid w:val="00093F7F"/>
    <w:rsid w:val="0009429C"/>
    <w:rsid w:val="00094FE5"/>
    <w:rsid w:val="00097D09"/>
    <w:rsid w:val="000A27A5"/>
    <w:rsid w:val="000A2AA6"/>
    <w:rsid w:val="000A2FC8"/>
    <w:rsid w:val="000B000F"/>
    <w:rsid w:val="000B2459"/>
    <w:rsid w:val="000B4C24"/>
    <w:rsid w:val="000B6782"/>
    <w:rsid w:val="000B7354"/>
    <w:rsid w:val="000B7970"/>
    <w:rsid w:val="000B7FF4"/>
    <w:rsid w:val="000C0526"/>
    <w:rsid w:val="000C0CFE"/>
    <w:rsid w:val="000C1474"/>
    <w:rsid w:val="000C37D4"/>
    <w:rsid w:val="000C45F8"/>
    <w:rsid w:val="000C4CA4"/>
    <w:rsid w:val="000C5120"/>
    <w:rsid w:val="000C753F"/>
    <w:rsid w:val="000C75EA"/>
    <w:rsid w:val="000D2812"/>
    <w:rsid w:val="000D48B3"/>
    <w:rsid w:val="000D7B90"/>
    <w:rsid w:val="000E0846"/>
    <w:rsid w:val="000E3C1A"/>
    <w:rsid w:val="000E66E7"/>
    <w:rsid w:val="000F1B59"/>
    <w:rsid w:val="000F4581"/>
    <w:rsid w:val="000F7890"/>
    <w:rsid w:val="000F7F11"/>
    <w:rsid w:val="00101559"/>
    <w:rsid w:val="00101EC7"/>
    <w:rsid w:val="001079E3"/>
    <w:rsid w:val="00111980"/>
    <w:rsid w:val="0011332E"/>
    <w:rsid w:val="00115674"/>
    <w:rsid w:val="001232BD"/>
    <w:rsid w:val="00125155"/>
    <w:rsid w:val="00125725"/>
    <w:rsid w:val="00133C6E"/>
    <w:rsid w:val="0013582F"/>
    <w:rsid w:val="00147317"/>
    <w:rsid w:val="00151C4B"/>
    <w:rsid w:val="00152135"/>
    <w:rsid w:val="0015318A"/>
    <w:rsid w:val="001561E8"/>
    <w:rsid w:val="00167597"/>
    <w:rsid w:val="00170E25"/>
    <w:rsid w:val="0017199B"/>
    <w:rsid w:val="00172B23"/>
    <w:rsid w:val="0018084F"/>
    <w:rsid w:val="00180E3C"/>
    <w:rsid w:val="00181C9E"/>
    <w:rsid w:val="00186923"/>
    <w:rsid w:val="00186B59"/>
    <w:rsid w:val="00187A01"/>
    <w:rsid w:val="001911C3"/>
    <w:rsid w:val="0019153F"/>
    <w:rsid w:val="00192563"/>
    <w:rsid w:val="00197975"/>
    <w:rsid w:val="00197DD4"/>
    <w:rsid w:val="001A03E8"/>
    <w:rsid w:val="001A1E1F"/>
    <w:rsid w:val="001A360F"/>
    <w:rsid w:val="001A5B44"/>
    <w:rsid w:val="001A6445"/>
    <w:rsid w:val="001A6893"/>
    <w:rsid w:val="001B1348"/>
    <w:rsid w:val="001B151F"/>
    <w:rsid w:val="001B178A"/>
    <w:rsid w:val="001B1A4C"/>
    <w:rsid w:val="001B26A2"/>
    <w:rsid w:val="001B31FD"/>
    <w:rsid w:val="001C1AAF"/>
    <w:rsid w:val="001C3BE0"/>
    <w:rsid w:val="001C5FCF"/>
    <w:rsid w:val="001C71C9"/>
    <w:rsid w:val="001D04D2"/>
    <w:rsid w:val="001D22E1"/>
    <w:rsid w:val="001D2FA4"/>
    <w:rsid w:val="001D4187"/>
    <w:rsid w:val="001D4FA0"/>
    <w:rsid w:val="001D5F7B"/>
    <w:rsid w:val="001D6A07"/>
    <w:rsid w:val="001E2A75"/>
    <w:rsid w:val="001E2E39"/>
    <w:rsid w:val="001E5D74"/>
    <w:rsid w:val="001F0D5C"/>
    <w:rsid w:val="001F1638"/>
    <w:rsid w:val="001F29D7"/>
    <w:rsid w:val="001F32C2"/>
    <w:rsid w:val="001F392D"/>
    <w:rsid w:val="001F45F3"/>
    <w:rsid w:val="001F58F0"/>
    <w:rsid w:val="001F73A2"/>
    <w:rsid w:val="00200707"/>
    <w:rsid w:val="00204AC7"/>
    <w:rsid w:val="00204DFB"/>
    <w:rsid w:val="00205B88"/>
    <w:rsid w:val="00206C7D"/>
    <w:rsid w:val="00206F9F"/>
    <w:rsid w:val="0021112B"/>
    <w:rsid w:val="00215EA7"/>
    <w:rsid w:val="002179CD"/>
    <w:rsid w:val="0022018D"/>
    <w:rsid w:val="0022060C"/>
    <w:rsid w:val="00220794"/>
    <w:rsid w:val="00221FF2"/>
    <w:rsid w:val="00230FD8"/>
    <w:rsid w:val="00245C36"/>
    <w:rsid w:val="00247FF8"/>
    <w:rsid w:val="00252B9D"/>
    <w:rsid w:val="002541C5"/>
    <w:rsid w:val="00254D12"/>
    <w:rsid w:val="00257798"/>
    <w:rsid w:val="002606A2"/>
    <w:rsid w:val="00260B87"/>
    <w:rsid w:val="002640A8"/>
    <w:rsid w:val="00271EA4"/>
    <w:rsid w:val="00272C90"/>
    <w:rsid w:val="0027498C"/>
    <w:rsid w:val="00275A72"/>
    <w:rsid w:val="00277594"/>
    <w:rsid w:val="00285172"/>
    <w:rsid w:val="00292B40"/>
    <w:rsid w:val="00292FCA"/>
    <w:rsid w:val="00293B0B"/>
    <w:rsid w:val="00295797"/>
    <w:rsid w:val="00295C73"/>
    <w:rsid w:val="0029623D"/>
    <w:rsid w:val="00296F6B"/>
    <w:rsid w:val="002A0E29"/>
    <w:rsid w:val="002A1F2D"/>
    <w:rsid w:val="002A350D"/>
    <w:rsid w:val="002A4A54"/>
    <w:rsid w:val="002A590E"/>
    <w:rsid w:val="002A5ADC"/>
    <w:rsid w:val="002A7659"/>
    <w:rsid w:val="002B0CF4"/>
    <w:rsid w:val="002B0D3F"/>
    <w:rsid w:val="002B52B8"/>
    <w:rsid w:val="002C1CA4"/>
    <w:rsid w:val="002C2CB3"/>
    <w:rsid w:val="002C2CBA"/>
    <w:rsid w:val="002C2EFE"/>
    <w:rsid w:val="002C363D"/>
    <w:rsid w:val="002D0E64"/>
    <w:rsid w:val="002D2B6F"/>
    <w:rsid w:val="002D2C4C"/>
    <w:rsid w:val="002D3557"/>
    <w:rsid w:val="002D4549"/>
    <w:rsid w:val="002D4F3E"/>
    <w:rsid w:val="002D6B5F"/>
    <w:rsid w:val="002D74EF"/>
    <w:rsid w:val="002E1768"/>
    <w:rsid w:val="002E19A0"/>
    <w:rsid w:val="002E2037"/>
    <w:rsid w:val="002E2C4A"/>
    <w:rsid w:val="002E5F6B"/>
    <w:rsid w:val="002F306D"/>
    <w:rsid w:val="002F62B4"/>
    <w:rsid w:val="002F6892"/>
    <w:rsid w:val="00302176"/>
    <w:rsid w:val="00303593"/>
    <w:rsid w:val="003040E9"/>
    <w:rsid w:val="00313257"/>
    <w:rsid w:val="00314F18"/>
    <w:rsid w:val="00316396"/>
    <w:rsid w:val="00316DF0"/>
    <w:rsid w:val="00322041"/>
    <w:rsid w:val="0032467F"/>
    <w:rsid w:val="003309B4"/>
    <w:rsid w:val="00331A98"/>
    <w:rsid w:val="003324E3"/>
    <w:rsid w:val="00332D88"/>
    <w:rsid w:val="00333B4C"/>
    <w:rsid w:val="003341FA"/>
    <w:rsid w:val="00336E09"/>
    <w:rsid w:val="003428EA"/>
    <w:rsid w:val="00346920"/>
    <w:rsid w:val="00350CD8"/>
    <w:rsid w:val="003608C7"/>
    <w:rsid w:val="00360F4D"/>
    <w:rsid w:val="00366B6B"/>
    <w:rsid w:val="00372A68"/>
    <w:rsid w:val="00372DB3"/>
    <w:rsid w:val="00372F9D"/>
    <w:rsid w:val="00373781"/>
    <w:rsid w:val="0037443E"/>
    <w:rsid w:val="0037524E"/>
    <w:rsid w:val="003778A3"/>
    <w:rsid w:val="003806CE"/>
    <w:rsid w:val="00380A7C"/>
    <w:rsid w:val="00381401"/>
    <w:rsid w:val="00381F60"/>
    <w:rsid w:val="003830E3"/>
    <w:rsid w:val="003856BD"/>
    <w:rsid w:val="003862E2"/>
    <w:rsid w:val="0039310D"/>
    <w:rsid w:val="00393A85"/>
    <w:rsid w:val="0039477D"/>
    <w:rsid w:val="00396203"/>
    <w:rsid w:val="003A0DC7"/>
    <w:rsid w:val="003A0EB6"/>
    <w:rsid w:val="003A4E38"/>
    <w:rsid w:val="003A5350"/>
    <w:rsid w:val="003A6566"/>
    <w:rsid w:val="003B190B"/>
    <w:rsid w:val="003B300F"/>
    <w:rsid w:val="003B33A3"/>
    <w:rsid w:val="003B374E"/>
    <w:rsid w:val="003C01C5"/>
    <w:rsid w:val="003C2BE1"/>
    <w:rsid w:val="003C6903"/>
    <w:rsid w:val="003D5131"/>
    <w:rsid w:val="003D6919"/>
    <w:rsid w:val="003E091D"/>
    <w:rsid w:val="003E1B02"/>
    <w:rsid w:val="003E2587"/>
    <w:rsid w:val="003E3280"/>
    <w:rsid w:val="003E514D"/>
    <w:rsid w:val="003F0D46"/>
    <w:rsid w:val="003F299F"/>
    <w:rsid w:val="003F44E3"/>
    <w:rsid w:val="00400D1F"/>
    <w:rsid w:val="004023E3"/>
    <w:rsid w:val="00403CBE"/>
    <w:rsid w:val="00403D69"/>
    <w:rsid w:val="00405920"/>
    <w:rsid w:val="00405AA0"/>
    <w:rsid w:val="00405F03"/>
    <w:rsid w:val="00405F58"/>
    <w:rsid w:val="00406164"/>
    <w:rsid w:val="00411983"/>
    <w:rsid w:val="00412FF7"/>
    <w:rsid w:val="004132A8"/>
    <w:rsid w:val="0042020B"/>
    <w:rsid w:val="00421CB7"/>
    <w:rsid w:val="004328BA"/>
    <w:rsid w:val="004364AD"/>
    <w:rsid w:val="004369C8"/>
    <w:rsid w:val="00437256"/>
    <w:rsid w:val="00441D59"/>
    <w:rsid w:val="00442171"/>
    <w:rsid w:val="004507F9"/>
    <w:rsid w:val="004536EF"/>
    <w:rsid w:val="00453DD9"/>
    <w:rsid w:val="00454D6C"/>
    <w:rsid w:val="00455CAE"/>
    <w:rsid w:val="00457C5A"/>
    <w:rsid w:val="0046067F"/>
    <w:rsid w:val="00461E17"/>
    <w:rsid w:val="00462584"/>
    <w:rsid w:val="004626C6"/>
    <w:rsid w:val="004626E9"/>
    <w:rsid w:val="0047128B"/>
    <w:rsid w:val="00471FD0"/>
    <w:rsid w:val="0047338B"/>
    <w:rsid w:val="004756F0"/>
    <w:rsid w:val="004776FD"/>
    <w:rsid w:val="00483C38"/>
    <w:rsid w:val="0048445D"/>
    <w:rsid w:val="004915A6"/>
    <w:rsid w:val="0049386A"/>
    <w:rsid w:val="0049479E"/>
    <w:rsid w:val="004A1381"/>
    <w:rsid w:val="004A43E1"/>
    <w:rsid w:val="004A4648"/>
    <w:rsid w:val="004A7142"/>
    <w:rsid w:val="004B075F"/>
    <w:rsid w:val="004B1FE9"/>
    <w:rsid w:val="004B3BB4"/>
    <w:rsid w:val="004B7AE3"/>
    <w:rsid w:val="004B7F80"/>
    <w:rsid w:val="004C4965"/>
    <w:rsid w:val="004C6D8B"/>
    <w:rsid w:val="004C7C73"/>
    <w:rsid w:val="004D389F"/>
    <w:rsid w:val="004D5CF8"/>
    <w:rsid w:val="004D6C90"/>
    <w:rsid w:val="004E0F62"/>
    <w:rsid w:val="004E4D9F"/>
    <w:rsid w:val="004F5D64"/>
    <w:rsid w:val="004F6902"/>
    <w:rsid w:val="004F751A"/>
    <w:rsid w:val="005002D9"/>
    <w:rsid w:val="00500913"/>
    <w:rsid w:val="00500988"/>
    <w:rsid w:val="00502806"/>
    <w:rsid w:val="00503261"/>
    <w:rsid w:val="005107BE"/>
    <w:rsid w:val="005129D6"/>
    <w:rsid w:val="00520927"/>
    <w:rsid w:val="005224D2"/>
    <w:rsid w:val="00527975"/>
    <w:rsid w:val="00527FCF"/>
    <w:rsid w:val="00530CFC"/>
    <w:rsid w:val="005315C9"/>
    <w:rsid w:val="005326AE"/>
    <w:rsid w:val="00533250"/>
    <w:rsid w:val="00544B93"/>
    <w:rsid w:val="0054554E"/>
    <w:rsid w:val="00546FAF"/>
    <w:rsid w:val="00547211"/>
    <w:rsid w:val="00553B2D"/>
    <w:rsid w:val="005542B8"/>
    <w:rsid w:val="0055571B"/>
    <w:rsid w:val="0056104A"/>
    <w:rsid w:val="005612DC"/>
    <w:rsid w:val="00562699"/>
    <w:rsid w:val="00564151"/>
    <w:rsid w:val="00566CE6"/>
    <w:rsid w:val="00571101"/>
    <w:rsid w:val="00574DEF"/>
    <w:rsid w:val="0058371B"/>
    <w:rsid w:val="00585FBA"/>
    <w:rsid w:val="0058765F"/>
    <w:rsid w:val="005900A4"/>
    <w:rsid w:val="00590A81"/>
    <w:rsid w:val="00591B09"/>
    <w:rsid w:val="00595B76"/>
    <w:rsid w:val="005A78EA"/>
    <w:rsid w:val="005B25CD"/>
    <w:rsid w:val="005B3542"/>
    <w:rsid w:val="005B6874"/>
    <w:rsid w:val="005C08FB"/>
    <w:rsid w:val="005C5DAE"/>
    <w:rsid w:val="005C5E15"/>
    <w:rsid w:val="005C6356"/>
    <w:rsid w:val="005D18DE"/>
    <w:rsid w:val="005D2BED"/>
    <w:rsid w:val="005D2D78"/>
    <w:rsid w:val="005D7BDF"/>
    <w:rsid w:val="005E0BFF"/>
    <w:rsid w:val="005E4DFF"/>
    <w:rsid w:val="005F0852"/>
    <w:rsid w:val="005F42F7"/>
    <w:rsid w:val="005F6FD5"/>
    <w:rsid w:val="00605A33"/>
    <w:rsid w:val="00606087"/>
    <w:rsid w:val="0060619B"/>
    <w:rsid w:val="006061C0"/>
    <w:rsid w:val="00611028"/>
    <w:rsid w:val="006120F7"/>
    <w:rsid w:val="00612160"/>
    <w:rsid w:val="0061427D"/>
    <w:rsid w:val="00614B94"/>
    <w:rsid w:val="006209F7"/>
    <w:rsid w:val="00620A8A"/>
    <w:rsid w:val="00623D06"/>
    <w:rsid w:val="006261BD"/>
    <w:rsid w:val="00626B74"/>
    <w:rsid w:val="006303F4"/>
    <w:rsid w:val="00631047"/>
    <w:rsid w:val="00631BAC"/>
    <w:rsid w:val="0063205E"/>
    <w:rsid w:val="006356B4"/>
    <w:rsid w:val="00637DA2"/>
    <w:rsid w:val="00641E47"/>
    <w:rsid w:val="0064256C"/>
    <w:rsid w:val="00644B49"/>
    <w:rsid w:val="00645BAE"/>
    <w:rsid w:val="00646377"/>
    <w:rsid w:val="00651A54"/>
    <w:rsid w:val="006527D8"/>
    <w:rsid w:val="0065607D"/>
    <w:rsid w:val="0066095E"/>
    <w:rsid w:val="00662B43"/>
    <w:rsid w:val="00662B64"/>
    <w:rsid w:val="006631D7"/>
    <w:rsid w:val="00663206"/>
    <w:rsid w:val="006643A8"/>
    <w:rsid w:val="00667A30"/>
    <w:rsid w:val="0067130D"/>
    <w:rsid w:val="00675BDD"/>
    <w:rsid w:val="006808EB"/>
    <w:rsid w:val="006809BF"/>
    <w:rsid w:val="00680BCB"/>
    <w:rsid w:val="00680D57"/>
    <w:rsid w:val="00683661"/>
    <w:rsid w:val="00686A29"/>
    <w:rsid w:val="00693E98"/>
    <w:rsid w:val="006947B0"/>
    <w:rsid w:val="00694956"/>
    <w:rsid w:val="00694ACA"/>
    <w:rsid w:val="0069685C"/>
    <w:rsid w:val="00696DAC"/>
    <w:rsid w:val="006A00BE"/>
    <w:rsid w:val="006A0F46"/>
    <w:rsid w:val="006A1033"/>
    <w:rsid w:val="006A19F3"/>
    <w:rsid w:val="006A27D5"/>
    <w:rsid w:val="006A3752"/>
    <w:rsid w:val="006A3E99"/>
    <w:rsid w:val="006A458C"/>
    <w:rsid w:val="006A557D"/>
    <w:rsid w:val="006A7744"/>
    <w:rsid w:val="006A7BF4"/>
    <w:rsid w:val="006C06E0"/>
    <w:rsid w:val="006C4F05"/>
    <w:rsid w:val="006C5E59"/>
    <w:rsid w:val="006D6BC7"/>
    <w:rsid w:val="006E2608"/>
    <w:rsid w:val="006E3C1A"/>
    <w:rsid w:val="006E401B"/>
    <w:rsid w:val="006E6BA0"/>
    <w:rsid w:val="006E715F"/>
    <w:rsid w:val="006E76B8"/>
    <w:rsid w:val="006F2129"/>
    <w:rsid w:val="006F23D2"/>
    <w:rsid w:val="006F3EB3"/>
    <w:rsid w:val="006F4F7A"/>
    <w:rsid w:val="006F5745"/>
    <w:rsid w:val="007018ED"/>
    <w:rsid w:val="00702AC8"/>
    <w:rsid w:val="00706DEC"/>
    <w:rsid w:val="00707046"/>
    <w:rsid w:val="00711A66"/>
    <w:rsid w:val="00713BF8"/>
    <w:rsid w:val="00717967"/>
    <w:rsid w:val="0072110E"/>
    <w:rsid w:val="0072132C"/>
    <w:rsid w:val="00721F0E"/>
    <w:rsid w:val="00730EFF"/>
    <w:rsid w:val="0073149B"/>
    <w:rsid w:val="007315CC"/>
    <w:rsid w:val="007329C6"/>
    <w:rsid w:val="00732DA6"/>
    <w:rsid w:val="0073478B"/>
    <w:rsid w:val="00736265"/>
    <w:rsid w:val="007370FF"/>
    <w:rsid w:val="00737618"/>
    <w:rsid w:val="00745944"/>
    <w:rsid w:val="00753A01"/>
    <w:rsid w:val="007546CB"/>
    <w:rsid w:val="007569E6"/>
    <w:rsid w:val="00760F0E"/>
    <w:rsid w:val="00763544"/>
    <w:rsid w:val="007637A7"/>
    <w:rsid w:val="0076540A"/>
    <w:rsid w:val="00765460"/>
    <w:rsid w:val="007661C3"/>
    <w:rsid w:val="00766DDE"/>
    <w:rsid w:val="007702B6"/>
    <w:rsid w:val="0077281D"/>
    <w:rsid w:val="00780C3A"/>
    <w:rsid w:val="00785F94"/>
    <w:rsid w:val="0078709B"/>
    <w:rsid w:val="00791779"/>
    <w:rsid w:val="007928E6"/>
    <w:rsid w:val="00793632"/>
    <w:rsid w:val="00793E74"/>
    <w:rsid w:val="00795D5F"/>
    <w:rsid w:val="0079613E"/>
    <w:rsid w:val="007A2D8E"/>
    <w:rsid w:val="007B2BDE"/>
    <w:rsid w:val="007B60CF"/>
    <w:rsid w:val="007D26FF"/>
    <w:rsid w:val="007D328A"/>
    <w:rsid w:val="007D73B2"/>
    <w:rsid w:val="007E333F"/>
    <w:rsid w:val="007E37A0"/>
    <w:rsid w:val="007E3AB2"/>
    <w:rsid w:val="007E48F1"/>
    <w:rsid w:val="007E4A7F"/>
    <w:rsid w:val="007E66E6"/>
    <w:rsid w:val="007E6BAE"/>
    <w:rsid w:val="007E7496"/>
    <w:rsid w:val="007F1EA7"/>
    <w:rsid w:val="007F2060"/>
    <w:rsid w:val="007F767E"/>
    <w:rsid w:val="00800DC7"/>
    <w:rsid w:val="00803C62"/>
    <w:rsid w:val="0080501F"/>
    <w:rsid w:val="0081217B"/>
    <w:rsid w:val="00812524"/>
    <w:rsid w:val="00816E72"/>
    <w:rsid w:val="00817089"/>
    <w:rsid w:val="00817CE7"/>
    <w:rsid w:val="00817E70"/>
    <w:rsid w:val="008208D1"/>
    <w:rsid w:val="00821281"/>
    <w:rsid w:val="00823D21"/>
    <w:rsid w:val="00824AFB"/>
    <w:rsid w:val="00826167"/>
    <w:rsid w:val="008314D4"/>
    <w:rsid w:val="00834D78"/>
    <w:rsid w:val="008350EF"/>
    <w:rsid w:val="00840319"/>
    <w:rsid w:val="008412EC"/>
    <w:rsid w:val="00842C9B"/>
    <w:rsid w:val="008460F2"/>
    <w:rsid w:val="008464B6"/>
    <w:rsid w:val="0085333B"/>
    <w:rsid w:val="00853B1B"/>
    <w:rsid w:val="00854DAB"/>
    <w:rsid w:val="0085730F"/>
    <w:rsid w:val="00857A89"/>
    <w:rsid w:val="008600DB"/>
    <w:rsid w:val="00862C15"/>
    <w:rsid w:val="008675FB"/>
    <w:rsid w:val="00870DB6"/>
    <w:rsid w:val="008774BB"/>
    <w:rsid w:val="00880353"/>
    <w:rsid w:val="00883F58"/>
    <w:rsid w:val="00884E08"/>
    <w:rsid w:val="00885BCB"/>
    <w:rsid w:val="00886A13"/>
    <w:rsid w:val="00887782"/>
    <w:rsid w:val="00890C18"/>
    <w:rsid w:val="008929E7"/>
    <w:rsid w:val="00893042"/>
    <w:rsid w:val="00893886"/>
    <w:rsid w:val="00894537"/>
    <w:rsid w:val="00894AE2"/>
    <w:rsid w:val="00895F01"/>
    <w:rsid w:val="0089616E"/>
    <w:rsid w:val="008962D6"/>
    <w:rsid w:val="008964F8"/>
    <w:rsid w:val="00897602"/>
    <w:rsid w:val="00897A9E"/>
    <w:rsid w:val="00897B70"/>
    <w:rsid w:val="008A1897"/>
    <w:rsid w:val="008A2EB8"/>
    <w:rsid w:val="008A4BA3"/>
    <w:rsid w:val="008A5C4A"/>
    <w:rsid w:val="008A6303"/>
    <w:rsid w:val="008C2B3A"/>
    <w:rsid w:val="008D601B"/>
    <w:rsid w:val="008D7FA5"/>
    <w:rsid w:val="008E2D51"/>
    <w:rsid w:val="008E55BC"/>
    <w:rsid w:val="008F29B5"/>
    <w:rsid w:val="008F38EC"/>
    <w:rsid w:val="008F3CEE"/>
    <w:rsid w:val="008F5933"/>
    <w:rsid w:val="008F622E"/>
    <w:rsid w:val="009005E0"/>
    <w:rsid w:val="00900858"/>
    <w:rsid w:val="009034DE"/>
    <w:rsid w:val="00904C66"/>
    <w:rsid w:val="0090640D"/>
    <w:rsid w:val="00910408"/>
    <w:rsid w:val="00914EE7"/>
    <w:rsid w:val="00915897"/>
    <w:rsid w:val="00920E81"/>
    <w:rsid w:val="00921C71"/>
    <w:rsid w:val="009256B5"/>
    <w:rsid w:val="00931F30"/>
    <w:rsid w:val="00933835"/>
    <w:rsid w:val="00933A89"/>
    <w:rsid w:val="00942830"/>
    <w:rsid w:val="009452F6"/>
    <w:rsid w:val="009457C3"/>
    <w:rsid w:val="00946DC4"/>
    <w:rsid w:val="009511A1"/>
    <w:rsid w:val="00951E16"/>
    <w:rsid w:val="00952621"/>
    <w:rsid w:val="00952A80"/>
    <w:rsid w:val="00954577"/>
    <w:rsid w:val="0095520D"/>
    <w:rsid w:val="00960994"/>
    <w:rsid w:val="00963DA9"/>
    <w:rsid w:val="0096512D"/>
    <w:rsid w:val="0098003E"/>
    <w:rsid w:val="00982D9A"/>
    <w:rsid w:val="009845EB"/>
    <w:rsid w:val="00990F12"/>
    <w:rsid w:val="00995563"/>
    <w:rsid w:val="009957C1"/>
    <w:rsid w:val="00997723"/>
    <w:rsid w:val="009A2A62"/>
    <w:rsid w:val="009A4B1D"/>
    <w:rsid w:val="009A4D27"/>
    <w:rsid w:val="009B5FB7"/>
    <w:rsid w:val="009B62E0"/>
    <w:rsid w:val="009B72CC"/>
    <w:rsid w:val="009C07AF"/>
    <w:rsid w:val="009C0A9D"/>
    <w:rsid w:val="009C50B9"/>
    <w:rsid w:val="009C6F9A"/>
    <w:rsid w:val="009D0FFD"/>
    <w:rsid w:val="009D4F85"/>
    <w:rsid w:val="009E07FF"/>
    <w:rsid w:val="009E2E81"/>
    <w:rsid w:val="009E3707"/>
    <w:rsid w:val="009E630F"/>
    <w:rsid w:val="009E6B1E"/>
    <w:rsid w:val="009E6EDB"/>
    <w:rsid w:val="009F1C05"/>
    <w:rsid w:val="009F3A10"/>
    <w:rsid w:val="009F3F7F"/>
    <w:rsid w:val="00A01AE6"/>
    <w:rsid w:val="00A05A62"/>
    <w:rsid w:val="00A06A29"/>
    <w:rsid w:val="00A16A6C"/>
    <w:rsid w:val="00A17C3E"/>
    <w:rsid w:val="00A2007C"/>
    <w:rsid w:val="00A20B05"/>
    <w:rsid w:val="00A226B6"/>
    <w:rsid w:val="00A243F8"/>
    <w:rsid w:val="00A2518D"/>
    <w:rsid w:val="00A262A5"/>
    <w:rsid w:val="00A32A3F"/>
    <w:rsid w:val="00A33019"/>
    <w:rsid w:val="00A33267"/>
    <w:rsid w:val="00A35812"/>
    <w:rsid w:val="00A36E50"/>
    <w:rsid w:val="00A41F5C"/>
    <w:rsid w:val="00A424A1"/>
    <w:rsid w:val="00A44DAE"/>
    <w:rsid w:val="00A4691F"/>
    <w:rsid w:val="00A532DB"/>
    <w:rsid w:val="00A558F1"/>
    <w:rsid w:val="00A63FBD"/>
    <w:rsid w:val="00A65121"/>
    <w:rsid w:val="00A65898"/>
    <w:rsid w:val="00A6740D"/>
    <w:rsid w:val="00A71932"/>
    <w:rsid w:val="00A73382"/>
    <w:rsid w:val="00A740EB"/>
    <w:rsid w:val="00A75E7B"/>
    <w:rsid w:val="00A763A4"/>
    <w:rsid w:val="00A770B3"/>
    <w:rsid w:val="00A826FB"/>
    <w:rsid w:val="00A82F20"/>
    <w:rsid w:val="00A8345C"/>
    <w:rsid w:val="00A84026"/>
    <w:rsid w:val="00A87316"/>
    <w:rsid w:val="00A90CC8"/>
    <w:rsid w:val="00A90FFF"/>
    <w:rsid w:val="00A93128"/>
    <w:rsid w:val="00AA09C3"/>
    <w:rsid w:val="00AA3243"/>
    <w:rsid w:val="00AA3BC9"/>
    <w:rsid w:val="00AA5D0E"/>
    <w:rsid w:val="00AB0BDA"/>
    <w:rsid w:val="00AB19D8"/>
    <w:rsid w:val="00AB5188"/>
    <w:rsid w:val="00AB7294"/>
    <w:rsid w:val="00AC0FDF"/>
    <w:rsid w:val="00AC2D07"/>
    <w:rsid w:val="00AC300E"/>
    <w:rsid w:val="00AC7181"/>
    <w:rsid w:val="00AD0BC1"/>
    <w:rsid w:val="00AD68C3"/>
    <w:rsid w:val="00AD7332"/>
    <w:rsid w:val="00AE101B"/>
    <w:rsid w:val="00AE36FF"/>
    <w:rsid w:val="00AE3E09"/>
    <w:rsid w:val="00AE4573"/>
    <w:rsid w:val="00AE5F8C"/>
    <w:rsid w:val="00AE76A5"/>
    <w:rsid w:val="00AF0CA3"/>
    <w:rsid w:val="00AF2065"/>
    <w:rsid w:val="00AF42F6"/>
    <w:rsid w:val="00AF7573"/>
    <w:rsid w:val="00B00F25"/>
    <w:rsid w:val="00B03AA1"/>
    <w:rsid w:val="00B06DBB"/>
    <w:rsid w:val="00B07298"/>
    <w:rsid w:val="00B137AB"/>
    <w:rsid w:val="00B13FE7"/>
    <w:rsid w:val="00B1547D"/>
    <w:rsid w:val="00B1755D"/>
    <w:rsid w:val="00B24F7D"/>
    <w:rsid w:val="00B2724A"/>
    <w:rsid w:val="00B30085"/>
    <w:rsid w:val="00B30682"/>
    <w:rsid w:val="00B334D6"/>
    <w:rsid w:val="00B35508"/>
    <w:rsid w:val="00B401A0"/>
    <w:rsid w:val="00B453A0"/>
    <w:rsid w:val="00B46F3F"/>
    <w:rsid w:val="00B51AB0"/>
    <w:rsid w:val="00B5253B"/>
    <w:rsid w:val="00B52B67"/>
    <w:rsid w:val="00B53273"/>
    <w:rsid w:val="00B53983"/>
    <w:rsid w:val="00B54C99"/>
    <w:rsid w:val="00B551C8"/>
    <w:rsid w:val="00B564EF"/>
    <w:rsid w:val="00B56A76"/>
    <w:rsid w:val="00B61E0D"/>
    <w:rsid w:val="00B622CF"/>
    <w:rsid w:val="00B62F5A"/>
    <w:rsid w:val="00B63FB2"/>
    <w:rsid w:val="00B642A2"/>
    <w:rsid w:val="00B67BE6"/>
    <w:rsid w:val="00B84331"/>
    <w:rsid w:val="00B86AF6"/>
    <w:rsid w:val="00B90184"/>
    <w:rsid w:val="00B90FE5"/>
    <w:rsid w:val="00B92033"/>
    <w:rsid w:val="00B93644"/>
    <w:rsid w:val="00B94F0C"/>
    <w:rsid w:val="00BA0CE2"/>
    <w:rsid w:val="00BA7162"/>
    <w:rsid w:val="00BB7042"/>
    <w:rsid w:val="00BB7088"/>
    <w:rsid w:val="00BB7F7A"/>
    <w:rsid w:val="00BC0B36"/>
    <w:rsid w:val="00BC1783"/>
    <w:rsid w:val="00BC198E"/>
    <w:rsid w:val="00BC4828"/>
    <w:rsid w:val="00BC5699"/>
    <w:rsid w:val="00BC6AA9"/>
    <w:rsid w:val="00BD1CDC"/>
    <w:rsid w:val="00BD21D7"/>
    <w:rsid w:val="00BD5835"/>
    <w:rsid w:val="00BD718F"/>
    <w:rsid w:val="00BE03F6"/>
    <w:rsid w:val="00BE280E"/>
    <w:rsid w:val="00BE39CF"/>
    <w:rsid w:val="00BE40AF"/>
    <w:rsid w:val="00BE659D"/>
    <w:rsid w:val="00BE709A"/>
    <w:rsid w:val="00BE73CE"/>
    <w:rsid w:val="00BE7DB5"/>
    <w:rsid w:val="00BF09FD"/>
    <w:rsid w:val="00BF2A15"/>
    <w:rsid w:val="00BF2B52"/>
    <w:rsid w:val="00BF3A63"/>
    <w:rsid w:val="00BF6569"/>
    <w:rsid w:val="00BF71D4"/>
    <w:rsid w:val="00BF752F"/>
    <w:rsid w:val="00BF7D52"/>
    <w:rsid w:val="00C041BC"/>
    <w:rsid w:val="00C05581"/>
    <w:rsid w:val="00C0631B"/>
    <w:rsid w:val="00C12A1E"/>
    <w:rsid w:val="00C13906"/>
    <w:rsid w:val="00C1486D"/>
    <w:rsid w:val="00C2132B"/>
    <w:rsid w:val="00C21AFF"/>
    <w:rsid w:val="00C21E97"/>
    <w:rsid w:val="00C330F7"/>
    <w:rsid w:val="00C332CA"/>
    <w:rsid w:val="00C33A9A"/>
    <w:rsid w:val="00C366C4"/>
    <w:rsid w:val="00C374E0"/>
    <w:rsid w:val="00C41D6C"/>
    <w:rsid w:val="00C47303"/>
    <w:rsid w:val="00C47DB2"/>
    <w:rsid w:val="00C52881"/>
    <w:rsid w:val="00C56B2E"/>
    <w:rsid w:val="00C63312"/>
    <w:rsid w:val="00C63DC7"/>
    <w:rsid w:val="00C64619"/>
    <w:rsid w:val="00C652AA"/>
    <w:rsid w:val="00C66096"/>
    <w:rsid w:val="00C67A1F"/>
    <w:rsid w:val="00C67FB4"/>
    <w:rsid w:val="00C731B4"/>
    <w:rsid w:val="00C741D3"/>
    <w:rsid w:val="00C748C9"/>
    <w:rsid w:val="00C776A6"/>
    <w:rsid w:val="00C8266B"/>
    <w:rsid w:val="00C8302B"/>
    <w:rsid w:val="00C86DDF"/>
    <w:rsid w:val="00C87711"/>
    <w:rsid w:val="00C9170E"/>
    <w:rsid w:val="00C9513B"/>
    <w:rsid w:val="00C95661"/>
    <w:rsid w:val="00C95C14"/>
    <w:rsid w:val="00C95F8E"/>
    <w:rsid w:val="00C9639C"/>
    <w:rsid w:val="00C97C7E"/>
    <w:rsid w:val="00CA0A96"/>
    <w:rsid w:val="00CA5EC2"/>
    <w:rsid w:val="00CB04B0"/>
    <w:rsid w:val="00CB3750"/>
    <w:rsid w:val="00CB4B08"/>
    <w:rsid w:val="00CB6084"/>
    <w:rsid w:val="00CB62A2"/>
    <w:rsid w:val="00CB6A51"/>
    <w:rsid w:val="00CB73CD"/>
    <w:rsid w:val="00CB7D4F"/>
    <w:rsid w:val="00CC0934"/>
    <w:rsid w:val="00CC0A90"/>
    <w:rsid w:val="00CC2FCA"/>
    <w:rsid w:val="00CC3EC6"/>
    <w:rsid w:val="00CC4CC2"/>
    <w:rsid w:val="00CC5F77"/>
    <w:rsid w:val="00CC6052"/>
    <w:rsid w:val="00CD0054"/>
    <w:rsid w:val="00CD282F"/>
    <w:rsid w:val="00CD5EFD"/>
    <w:rsid w:val="00CD7DA2"/>
    <w:rsid w:val="00CE2122"/>
    <w:rsid w:val="00CE2925"/>
    <w:rsid w:val="00CE3714"/>
    <w:rsid w:val="00CE3777"/>
    <w:rsid w:val="00CE52BF"/>
    <w:rsid w:val="00CE57A3"/>
    <w:rsid w:val="00CF09FF"/>
    <w:rsid w:val="00CF107B"/>
    <w:rsid w:val="00CF5B9A"/>
    <w:rsid w:val="00CF6871"/>
    <w:rsid w:val="00CF6873"/>
    <w:rsid w:val="00D13840"/>
    <w:rsid w:val="00D141A2"/>
    <w:rsid w:val="00D166A6"/>
    <w:rsid w:val="00D20430"/>
    <w:rsid w:val="00D216E8"/>
    <w:rsid w:val="00D22440"/>
    <w:rsid w:val="00D26246"/>
    <w:rsid w:val="00D26832"/>
    <w:rsid w:val="00D34666"/>
    <w:rsid w:val="00D35281"/>
    <w:rsid w:val="00D3633B"/>
    <w:rsid w:val="00D43CD8"/>
    <w:rsid w:val="00D43E02"/>
    <w:rsid w:val="00D44E65"/>
    <w:rsid w:val="00D44F3F"/>
    <w:rsid w:val="00D47DB9"/>
    <w:rsid w:val="00D5248F"/>
    <w:rsid w:val="00D528CD"/>
    <w:rsid w:val="00D544BC"/>
    <w:rsid w:val="00D54B9F"/>
    <w:rsid w:val="00D54E25"/>
    <w:rsid w:val="00D5590E"/>
    <w:rsid w:val="00D5771F"/>
    <w:rsid w:val="00D60222"/>
    <w:rsid w:val="00D63A2E"/>
    <w:rsid w:val="00D649E4"/>
    <w:rsid w:val="00D70AB0"/>
    <w:rsid w:val="00D766AE"/>
    <w:rsid w:val="00D77A62"/>
    <w:rsid w:val="00D800A6"/>
    <w:rsid w:val="00D82DAC"/>
    <w:rsid w:val="00D84F27"/>
    <w:rsid w:val="00D85846"/>
    <w:rsid w:val="00D85DEE"/>
    <w:rsid w:val="00D90A00"/>
    <w:rsid w:val="00D92888"/>
    <w:rsid w:val="00D9439C"/>
    <w:rsid w:val="00D94554"/>
    <w:rsid w:val="00D952AB"/>
    <w:rsid w:val="00DA1A44"/>
    <w:rsid w:val="00DA3BD3"/>
    <w:rsid w:val="00DA4097"/>
    <w:rsid w:val="00DA4A66"/>
    <w:rsid w:val="00DA6D95"/>
    <w:rsid w:val="00DB1383"/>
    <w:rsid w:val="00DB255B"/>
    <w:rsid w:val="00DB4E74"/>
    <w:rsid w:val="00DB7C34"/>
    <w:rsid w:val="00DC252A"/>
    <w:rsid w:val="00DC554E"/>
    <w:rsid w:val="00DD1AB6"/>
    <w:rsid w:val="00DD25B4"/>
    <w:rsid w:val="00DD2BE3"/>
    <w:rsid w:val="00DD5F89"/>
    <w:rsid w:val="00DE6292"/>
    <w:rsid w:val="00DF1655"/>
    <w:rsid w:val="00DF2A23"/>
    <w:rsid w:val="00DF30CB"/>
    <w:rsid w:val="00DF6F3D"/>
    <w:rsid w:val="00DF703A"/>
    <w:rsid w:val="00E12FF5"/>
    <w:rsid w:val="00E152BD"/>
    <w:rsid w:val="00E156FD"/>
    <w:rsid w:val="00E22DB2"/>
    <w:rsid w:val="00E22FC0"/>
    <w:rsid w:val="00E24238"/>
    <w:rsid w:val="00E260DD"/>
    <w:rsid w:val="00E3038E"/>
    <w:rsid w:val="00E32A8E"/>
    <w:rsid w:val="00E371B3"/>
    <w:rsid w:val="00E415A8"/>
    <w:rsid w:val="00E429D0"/>
    <w:rsid w:val="00E441A6"/>
    <w:rsid w:val="00E452FA"/>
    <w:rsid w:val="00E51612"/>
    <w:rsid w:val="00E549D2"/>
    <w:rsid w:val="00E62255"/>
    <w:rsid w:val="00E63588"/>
    <w:rsid w:val="00E71273"/>
    <w:rsid w:val="00E71B17"/>
    <w:rsid w:val="00E7268E"/>
    <w:rsid w:val="00E73089"/>
    <w:rsid w:val="00E7331D"/>
    <w:rsid w:val="00E73C10"/>
    <w:rsid w:val="00E80CB5"/>
    <w:rsid w:val="00E8301E"/>
    <w:rsid w:val="00E8306E"/>
    <w:rsid w:val="00E845C7"/>
    <w:rsid w:val="00E8463E"/>
    <w:rsid w:val="00E86278"/>
    <w:rsid w:val="00E91F97"/>
    <w:rsid w:val="00EA08AF"/>
    <w:rsid w:val="00EA169B"/>
    <w:rsid w:val="00EA173D"/>
    <w:rsid w:val="00EA2476"/>
    <w:rsid w:val="00EA2D79"/>
    <w:rsid w:val="00EB0041"/>
    <w:rsid w:val="00EB2762"/>
    <w:rsid w:val="00EB6448"/>
    <w:rsid w:val="00EB6CE7"/>
    <w:rsid w:val="00EB7945"/>
    <w:rsid w:val="00EC1B9F"/>
    <w:rsid w:val="00EC344E"/>
    <w:rsid w:val="00EC58B7"/>
    <w:rsid w:val="00EC5CA0"/>
    <w:rsid w:val="00EC7E20"/>
    <w:rsid w:val="00ED0652"/>
    <w:rsid w:val="00ED4E47"/>
    <w:rsid w:val="00EE2F84"/>
    <w:rsid w:val="00EE3F7B"/>
    <w:rsid w:val="00EE5F5F"/>
    <w:rsid w:val="00EE68EA"/>
    <w:rsid w:val="00EE797F"/>
    <w:rsid w:val="00EE7EFE"/>
    <w:rsid w:val="00EF3A03"/>
    <w:rsid w:val="00EF45A3"/>
    <w:rsid w:val="00EF61D1"/>
    <w:rsid w:val="00F00FEC"/>
    <w:rsid w:val="00F017A4"/>
    <w:rsid w:val="00F027CE"/>
    <w:rsid w:val="00F03542"/>
    <w:rsid w:val="00F06B32"/>
    <w:rsid w:val="00F07142"/>
    <w:rsid w:val="00F102D9"/>
    <w:rsid w:val="00F11A95"/>
    <w:rsid w:val="00F132CC"/>
    <w:rsid w:val="00F13E90"/>
    <w:rsid w:val="00F171AB"/>
    <w:rsid w:val="00F20A36"/>
    <w:rsid w:val="00F26BC5"/>
    <w:rsid w:val="00F33797"/>
    <w:rsid w:val="00F33A37"/>
    <w:rsid w:val="00F34A64"/>
    <w:rsid w:val="00F36153"/>
    <w:rsid w:val="00F365D0"/>
    <w:rsid w:val="00F375E4"/>
    <w:rsid w:val="00F41F05"/>
    <w:rsid w:val="00F434AA"/>
    <w:rsid w:val="00F4514E"/>
    <w:rsid w:val="00F45F0B"/>
    <w:rsid w:val="00F51540"/>
    <w:rsid w:val="00F533B4"/>
    <w:rsid w:val="00F53446"/>
    <w:rsid w:val="00F537D3"/>
    <w:rsid w:val="00F54DA6"/>
    <w:rsid w:val="00F56D5E"/>
    <w:rsid w:val="00F57E79"/>
    <w:rsid w:val="00F77242"/>
    <w:rsid w:val="00F80C59"/>
    <w:rsid w:val="00F813B3"/>
    <w:rsid w:val="00F84E6C"/>
    <w:rsid w:val="00F873AD"/>
    <w:rsid w:val="00F935C3"/>
    <w:rsid w:val="00F94FCA"/>
    <w:rsid w:val="00F95336"/>
    <w:rsid w:val="00F9732D"/>
    <w:rsid w:val="00FA36B7"/>
    <w:rsid w:val="00FA5DCB"/>
    <w:rsid w:val="00FA730B"/>
    <w:rsid w:val="00FB5C12"/>
    <w:rsid w:val="00FC0B5B"/>
    <w:rsid w:val="00FC33F5"/>
    <w:rsid w:val="00FC400F"/>
    <w:rsid w:val="00FC4700"/>
    <w:rsid w:val="00FC4A72"/>
    <w:rsid w:val="00FC68FC"/>
    <w:rsid w:val="00FD049C"/>
    <w:rsid w:val="00FD0C3A"/>
    <w:rsid w:val="00FD2059"/>
    <w:rsid w:val="00FD21E3"/>
    <w:rsid w:val="00FD31F0"/>
    <w:rsid w:val="00FD7E04"/>
    <w:rsid w:val="00FE53B8"/>
    <w:rsid w:val="00FE59CB"/>
    <w:rsid w:val="00FF08A1"/>
    <w:rsid w:val="00FF0FC4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95D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95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95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5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95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95D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795D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5D5F"/>
    <w:pPr>
      <w:spacing w:after="100"/>
      <w:ind w:left="220"/>
    </w:pPr>
  </w:style>
  <w:style w:type="paragraph" w:styleId="af0">
    <w:name w:val="No Spacing"/>
    <w:uiPriority w:val="1"/>
    <w:qFormat/>
    <w:rsid w:val="00795D5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95D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95D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795D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5D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95D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95D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95D5F"/>
    <w:pPr>
      <w:spacing w:after="100"/>
      <w:ind w:left="440"/>
    </w:pPr>
  </w:style>
  <w:style w:type="paragraph" w:styleId="af1">
    <w:name w:val="Subtitle"/>
    <w:basedOn w:val="a"/>
    <w:next w:val="a"/>
    <w:link w:val="af2"/>
    <w:uiPriority w:val="11"/>
    <w:qFormat/>
    <w:rsid w:val="00EE7E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EE7EFE"/>
    <w:rPr>
      <w:rFonts w:eastAsiaTheme="minorEastAsia"/>
      <w:color w:val="5A5A5A" w:themeColor="text1" w:themeTint="A5"/>
      <w:spacing w:val="15"/>
    </w:rPr>
  </w:style>
  <w:style w:type="paragraph" w:styleId="12">
    <w:name w:val="toc 1"/>
    <w:basedOn w:val="a"/>
    <w:next w:val="a"/>
    <w:autoRedefine/>
    <w:uiPriority w:val="39"/>
    <w:unhideWhenUsed/>
    <w:rsid w:val="00EE7EFE"/>
    <w:pPr>
      <w:spacing w:after="100"/>
    </w:pPr>
  </w:style>
  <w:style w:type="paragraph" w:customStyle="1" w:styleId="13">
    <w:name w:val="Стиль1"/>
    <w:basedOn w:val="2"/>
    <w:link w:val="14"/>
    <w:qFormat/>
    <w:rsid w:val="00CA5EC2"/>
  </w:style>
  <w:style w:type="character" w:customStyle="1" w:styleId="14">
    <w:name w:val="Стиль1 Знак"/>
    <w:basedOn w:val="20"/>
    <w:link w:val="13"/>
    <w:rsid w:val="00CA5EC2"/>
    <w:rPr>
      <w:rFonts w:ascii="Arial" w:eastAsia="Arial" w:hAnsi="Arial" w:cs="Arial"/>
      <w:color w:val="4D5D6D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9235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68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A17F-44AF-4405-A8F5-91D3B91C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17</Pages>
  <Words>3321</Words>
  <Characters>1893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5</cp:revision>
  <cp:lastPrinted>2021-12-06T10:40:00Z</cp:lastPrinted>
  <dcterms:created xsi:type="dcterms:W3CDTF">2019-02-15T06:59:00Z</dcterms:created>
  <dcterms:modified xsi:type="dcterms:W3CDTF">2021-12-16T12:47:00Z</dcterms:modified>
</cp:coreProperties>
</file>